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D85025" w:rsidRDefault="00272C80" w:rsidP="009922B4">
      <w:pPr>
        <w:jc w:val="right"/>
        <w:rPr>
          <w:sz w:val="28"/>
          <w:szCs w:val="28"/>
        </w:rPr>
      </w:pPr>
      <w:r w:rsidRPr="00D8502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9412AC6" wp14:editId="3412DACD">
            <wp:simplePos x="0" y="0"/>
            <wp:positionH relativeFrom="column">
              <wp:posOffset>270002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Pr="00D85025" w:rsidRDefault="00A51187" w:rsidP="00A51187">
      <w:pPr>
        <w:rPr>
          <w:sz w:val="14"/>
        </w:rPr>
      </w:pPr>
    </w:p>
    <w:p w:rsidR="00A51187" w:rsidRPr="00D85025" w:rsidRDefault="00A51187" w:rsidP="00A51187">
      <w:pPr>
        <w:pStyle w:val="3"/>
        <w:spacing w:after="0"/>
        <w:jc w:val="center"/>
        <w:rPr>
          <w:sz w:val="30"/>
          <w:szCs w:val="30"/>
        </w:rPr>
      </w:pPr>
      <w:r w:rsidRPr="00D85025">
        <w:rPr>
          <w:sz w:val="30"/>
          <w:szCs w:val="30"/>
        </w:rPr>
        <w:t>АДМИНИСТРАЦИЯ</w:t>
      </w:r>
      <w:r w:rsidR="002B304A" w:rsidRPr="00D85025">
        <w:rPr>
          <w:sz w:val="30"/>
          <w:szCs w:val="30"/>
        </w:rPr>
        <w:t xml:space="preserve"> </w:t>
      </w:r>
      <w:proofErr w:type="gramStart"/>
      <w:r w:rsidRPr="00D85025">
        <w:rPr>
          <w:sz w:val="30"/>
          <w:szCs w:val="30"/>
        </w:rPr>
        <w:t>ГАВРИЛОВ-ЯМСКОГО</w:t>
      </w:r>
      <w:proofErr w:type="gramEnd"/>
    </w:p>
    <w:p w:rsidR="00A51187" w:rsidRPr="00D85025" w:rsidRDefault="00A51187" w:rsidP="00A51187">
      <w:pPr>
        <w:pStyle w:val="3"/>
        <w:spacing w:after="0"/>
        <w:jc w:val="center"/>
        <w:rPr>
          <w:sz w:val="30"/>
          <w:szCs w:val="30"/>
        </w:rPr>
      </w:pPr>
      <w:r w:rsidRPr="00D85025">
        <w:rPr>
          <w:sz w:val="30"/>
          <w:szCs w:val="30"/>
        </w:rPr>
        <w:t>МУНИЦИПАЛЬНОГОРАЙОНА</w:t>
      </w:r>
    </w:p>
    <w:p w:rsidR="00A51187" w:rsidRPr="00D85025" w:rsidRDefault="00A51187" w:rsidP="00A51187">
      <w:pPr>
        <w:pStyle w:val="3"/>
        <w:spacing w:after="0"/>
        <w:jc w:val="center"/>
        <w:rPr>
          <w:sz w:val="24"/>
          <w:szCs w:val="18"/>
        </w:rPr>
      </w:pPr>
    </w:p>
    <w:p w:rsidR="00A51187" w:rsidRPr="00D85025" w:rsidRDefault="00A51187" w:rsidP="00A51187">
      <w:pPr>
        <w:jc w:val="center"/>
        <w:rPr>
          <w:b/>
          <w:sz w:val="40"/>
          <w:szCs w:val="40"/>
        </w:rPr>
      </w:pPr>
      <w:r w:rsidRPr="00D85025">
        <w:rPr>
          <w:b/>
          <w:sz w:val="40"/>
          <w:szCs w:val="40"/>
        </w:rPr>
        <w:t>ПОСТАНОВЛЕНИЕ</w:t>
      </w:r>
    </w:p>
    <w:p w:rsidR="00A51187" w:rsidRPr="00D85025" w:rsidRDefault="00A51187" w:rsidP="00A51187">
      <w:pPr>
        <w:jc w:val="both"/>
        <w:rPr>
          <w:sz w:val="28"/>
          <w:szCs w:val="28"/>
        </w:rPr>
      </w:pPr>
      <w:bookmarkStart w:id="0" w:name="_GoBack"/>
      <w:bookmarkEnd w:id="0"/>
    </w:p>
    <w:p w:rsidR="00D85025" w:rsidRPr="00D85025" w:rsidRDefault="00D85025" w:rsidP="00A51187">
      <w:pPr>
        <w:jc w:val="both"/>
        <w:rPr>
          <w:sz w:val="26"/>
          <w:szCs w:val="26"/>
        </w:rPr>
      </w:pPr>
      <w:r w:rsidRPr="00D85025">
        <w:rPr>
          <w:sz w:val="26"/>
          <w:szCs w:val="26"/>
        </w:rPr>
        <w:t>27.01.2025 № 52</w:t>
      </w:r>
    </w:p>
    <w:p w:rsidR="00D85025" w:rsidRPr="00D85025" w:rsidRDefault="00D85025" w:rsidP="00A51187">
      <w:pPr>
        <w:jc w:val="both"/>
        <w:rPr>
          <w:sz w:val="26"/>
          <w:szCs w:val="26"/>
        </w:rPr>
      </w:pPr>
    </w:p>
    <w:p w:rsidR="000E4429" w:rsidRPr="00D85025" w:rsidRDefault="009B4D75" w:rsidP="000E4429">
      <w:pPr>
        <w:suppressAutoHyphens w:val="0"/>
        <w:rPr>
          <w:rFonts w:eastAsia="Calibri"/>
          <w:sz w:val="26"/>
          <w:szCs w:val="26"/>
          <w:lang w:eastAsia="en-US"/>
        </w:rPr>
      </w:pPr>
      <w:r w:rsidRPr="00D85025">
        <w:rPr>
          <w:rFonts w:eastAsia="Calibri"/>
          <w:sz w:val="26"/>
          <w:szCs w:val="26"/>
          <w:lang w:eastAsia="en-US"/>
        </w:rPr>
        <w:t>О внесении изменений  в п</w:t>
      </w:r>
      <w:r w:rsidR="000E4429" w:rsidRPr="00D85025">
        <w:rPr>
          <w:rFonts w:eastAsia="Calibri"/>
          <w:sz w:val="26"/>
          <w:szCs w:val="26"/>
          <w:lang w:eastAsia="en-US"/>
        </w:rPr>
        <w:t xml:space="preserve">остановление </w:t>
      </w:r>
    </w:p>
    <w:p w:rsidR="000E4429" w:rsidRPr="00D85025" w:rsidRDefault="000E4429" w:rsidP="000E4429">
      <w:pPr>
        <w:suppressAutoHyphens w:val="0"/>
        <w:rPr>
          <w:rFonts w:eastAsia="Calibri"/>
          <w:sz w:val="26"/>
          <w:szCs w:val="26"/>
          <w:lang w:eastAsia="en-US"/>
        </w:rPr>
      </w:pPr>
      <w:r w:rsidRPr="00D85025">
        <w:rPr>
          <w:rFonts w:eastAsia="Calibri"/>
          <w:sz w:val="26"/>
          <w:szCs w:val="26"/>
          <w:lang w:eastAsia="en-US"/>
        </w:rPr>
        <w:t xml:space="preserve">Администрации </w:t>
      </w:r>
      <w:proofErr w:type="gramStart"/>
      <w:r w:rsidRPr="00D85025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</w:p>
    <w:p w:rsidR="000E4429" w:rsidRPr="00D85025" w:rsidRDefault="000E4429" w:rsidP="000E4429">
      <w:pPr>
        <w:suppressAutoHyphens w:val="0"/>
        <w:rPr>
          <w:rFonts w:eastAsia="Calibri"/>
          <w:sz w:val="26"/>
          <w:szCs w:val="26"/>
          <w:lang w:eastAsia="en-US"/>
        </w:rPr>
      </w:pPr>
      <w:r w:rsidRPr="00D85025">
        <w:rPr>
          <w:rFonts w:eastAsia="Calibri"/>
          <w:sz w:val="26"/>
          <w:szCs w:val="26"/>
          <w:lang w:eastAsia="en-US"/>
        </w:rPr>
        <w:t>муниципального района от 10.01.2022 №5</w:t>
      </w:r>
    </w:p>
    <w:p w:rsidR="00B3670B" w:rsidRPr="00D85025" w:rsidRDefault="00B3670B" w:rsidP="0036295C">
      <w:pPr>
        <w:tabs>
          <w:tab w:val="left" w:pos="5688"/>
        </w:tabs>
        <w:rPr>
          <w:sz w:val="26"/>
          <w:szCs w:val="26"/>
        </w:rPr>
      </w:pPr>
    </w:p>
    <w:p w:rsidR="009B4D75" w:rsidRPr="00D85025" w:rsidRDefault="009B4D75" w:rsidP="009922B4">
      <w:pPr>
        <w:ind w:firstLine="567"/>
        <w:jc w:val="both"/>
        <w:rPr>
          <w:sz w:val="26"/>
          <w:szCs w:val="26"/>
        </w:rPr>
      </w:pPr>
      <w:proofErr w:type="gramStart"/>
      <w:r w:rsidRPr="00D85025">
        <w:rPr>
          <w:sz w:val="26"/>
          <w:szCs w:val="26"/>
        </w:rPr>
        <w:t xml:space="preserve">В соответствии </w:t>
      </w:r>
      <w:r w:rsidR="00FD408F" w:rsidRPr="00D85025">
        <w:rPr>
          <w:sz w:val="26"/>
          <w:szCs w:val="26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179F6" w:rsidRPr="00D85025">
        <w:rPr>
          <w:sz w:val="26"/>
          <w:szCs w:val="26"/>
        </w:rPr>
        <w:t>,</w:t>
      </w:r>
      <w:r w:rsidR="002B304A" w:rsidRPr="00D85025">
        <w:rPr>
          <w:sz w:val="26"/>
          <w:szCs w:val="26"/>
        </w:rPr>
        <w:t xml:space="preserve"> </w:t>
      </w:r>
      <w:r w:rsidR="00AE065C" w:rsidRPr="00D85025">
        <w:rPr>
          <w:bCs/>
          <w:sz w:val="26"/>
          <w:szCs w:val="26"/>
        </w:rPr>
        <w:t>решениями</w:t>
      </w:r>
      <w:r w:rsidR="00AE7CC4" w:rsidRPr="00D85025">
        <w:rPr>
          <w:bCs/>
          <w:sz w:val="26"/>
          <w:szCs w:val="26"/>
        </w:rPr>
        <w:t xml:space="preserve"> Собрания представителей Гаврилов-Ямского муниципального района от </w:t>
      </w:r>
      <w:r w:rsidR="00AE065C" w:rsidRPr="00D85025">
        <w:rPr>
          <w:bCs/>
          <w:sz w:val="26"/>
          <w:szCs w:val="26"/>
        </w:rPr>
        <w:t>17</w:t>
      </w:r>
      <w:r w:rsidR="00AE7CC4" w:rsidRPr="00D85025">
        <w:rPr>
          <w:bCs/>
          <w:sz w:val="26"/>
          <w:szCs w:val="26"/>
        </w:rPr>
        <w:t>.</w:t>
      </w:r>
      <w:r w:rsidR="00AE065C" w:rsidRPr="00D85025">
        <w:rPr>
          <w:bCs/>
          <w:sz w:val="26"/>
          <w:szCs w:val="26"/>
        </w:rPr>
        <w:t>10</w:t>
      </w:r>
      <w:r w:rsidR="00AE7CC4" w:rsidRPr="00D85025">
        <w:rPr>
          <w:bCs/>
          <w:sz w:val="26"/>
          <w:szCs w:val="26"/>
        </w:rPr>
        <w:t>.202</w:t>
      </w:r>
      <w:r w:rsidR="00CB133E" w:rsidRPr="00D85025">
        <w:rPr>
          <w:bCs/>
          <w:sz w:val="26"/>
          <w:szCs w:val="26"/>
        </w:rPr>
        <w:t>4</w:t>
      </w:r>
      <w:r w:rsidR="00AE7CC4" w:rsidRPr="00D85025">
        <w:rPr>
          <w:bCs/>
          <w:sz w:val="26"/>
          <w:szCs w:val="26"/>
        </w:rPr>
        <w:t xml:space="preserve"> № </w:t>
      </w:r>
      <w:r w:rsidR="00162091" w:rsidRPr="00D85025">
        <w:rPr>
          <w:bCs/>
          <w:sz w:val="26"/>
          <w:szCs w:val="26"/>
        </w:rPr>
        <w:t>3</w:t>
      </w:r>
      <w:r w:rsidR="00AE065C" w:rsidRPr="00D85025">
        <w:rPr>
          <w:bCs/>
          <w:sz w:val="26"/>
          <w:szCs w:val="26"/>
        </w:rPr>
        <w:t>61</w:t>
      </w:r>
      <w:r w:rsidR="00AE7CC4" w:rsidRPr="00D85025">
        <w:rPr>
          <w:bCs/>
          <w:sz w:val="26"/>
          <w:szCs w:val="26"/>
        </w:rPr>
        <w:t xml:space="preserve"> </w:t>
      </w:r>
      <w:r w:rsidR="00AE065C" w:rsidRPr="00D85025">
        <w:rPr>
          <w:bCs/>
          <w:sz w:val="26"/>
          <w:szCs w:val="26"/>
        </w:rPr>
        <w:t>«</w:t>
      </w:r>
      <w:r w:rsidR="00AE065C" w:rsidRPr="00D85025">
        <w:rPr>
          <w:sz w:val="26"/>
          <w:szCs w:val="26"/>
          <w:shd w:val="clear" w:color="auto" w:fill="FFFFFF"/>
        </w:rPr>
        <w:t>О внесении изменений в решение Собрания представителей Гаврилов-Ямского муниципального района от 15.12.2023г. № 281«О бюджете Гаврилов – Ямского муниципального района на 2024 год и на плановый период 2025-2026 годов»</w:t>
      </w:r>
      <w:r w:rsidR="009E3819" w:rsidRPr="00D85025">
        <w:rPr>
          <w:sz w:val="26"/>
          <w:szCs w:val="26"/>
          <w:shd w:val="clear" w:color="auto" w:fill="FFFFFF"/>
        </w:rPr>
        <w:t xml:space="preserve"> и</w:t>
      </w:r>
      <w:proofErr w:type="gramEnd"/>
      <w:r w:rsidR="009E3819" w:rsidRPr="00D85025">
        <w:rPr>
          <w:sz w:val="26"/>
          <w:szCs w:val="26"/>
          <w:shd w:val="clear" w:color="auto" w:fill="FFFFFF"/>
        </w:rPr>
        <w:t xml:space="preserve"> </w:t>
      </w:r>
      <w:r w:rsidR="00C2267B" w:rsidRPr="00D85025">
        <w:rPr>
          <w:bCs/>
          <w:sz w:val="26"/>
          <w:szCs w:val="26"/>
        </w:rPr>
        <w:t xml:space="preserve"> </w:t>
      </w:r>
      <w:r w:rsidR="00AE065C" w:rsidRPr="00D85025">
        <w:rPr>
          <w:bCs/>
          <w:sz w:val="26"/>
          <w:szCs w:val="26"/>
        </w:rPr>
        <w:t>от 21.11.2024 № 378</w:t>
      </w:r>
      <w:r w:rsidR="00AE7CC4" w:rsidRPr="00D85025">
        <w:rPr>
          <w:sz w:val="26"/>
          <w:szCs w:val="26"/>
        </w:rPr>
        <w:t xml:space="preserve"> </w:t>
      </w:r>
      <w:r w:rsidR="00AE065C" w:rsidRPr="00D85025">
        <w:rPr>
          <w:sz w:val="26"/>
          <w:szCs w:val="26"/>
        </w:rPr>
        <w:t>«</w:t>
      </w:r>
      <w:r w:rsidR="00AE065C" w:rsidRPr="00D85025">
        <w:rPr>
          <w:sz w:val="26"/>
          <w:szCs w:val="26"/>
          <w:shd w:val="clear" w:color="auto" w:fill="FFFFFF"/>
        </w:rPr>
        <w:t xml:space="preserve">О внесении изменений в решение Собрания представителей </w:t>
      </w:r>
      <w:proofErr w:type="gramStart"/>
      <w:r w:rsidR="00AE065C" w:rsidRPr="00D85025">
        <w:rPr>
          <w:sz w:val="26"/>
          <w:szCs w:val="26"/>
          <w:shd w:val="clear" w:color="auto" w:fill="FFFFFF"/>
        </w:rPr>
        <w:t>Гаврилов-Ямского</w:t>
      </w:r>
      <w:proofErr w:type="gramEnd"/>
      <w:r w:rsidR="00AE065C" w:rsidRPr="00D85025">
        <w:rPr>
          <w:sz w:val="26"/>
          <w:szCs w:val="26"/>
          <w:shd w:val="clear" w:color="auto" w:fill="FFFFFF"/>
        </w:rPr>
        <w:t xml:space="preserve"> муниципального района от 15.12.2023г. № 281«О бюджете Гаврилов – Ямского муниципального района на 2024 год и на плановый период 2025-2026 годов», </w:t>
      </w:r>
      <w:r w:rsidRPr="00D85025">
        <w:rPr>
          <w:sz w:val="26"/>
          <w:szCs w:val="26"/>
        </w:rPr>
        <w:t>руководствуясь</w:t>
      </w:r>
      <w:r w:rsidR="002B304A" w:rsidRPr="00D85025">
        <w:rPr>
          <w:sz w:val="26"/>
          <w:szCs w:val="26"/>
        </w:rPr>
        <w:t xml:space="preserve"> </w:t>
      </w:r>
      <w:r w:rsidR="00F628AC" w:rsidRPr="00D85025">
        <w:rPr>
          <w:sz w:val="26"/>
          <w:szCs w:val="26"/>
        </w:rPr>
        <w:t>статьёй</w:t>
      </w:r>
      <w:r w:rsidRPr="00D85025">
        <w:rPr>
          <w:sz w:val="26"/>
          <w:szCs w:val="26"/>
        </w:rPr>
        <w:t xml:space="preserve"> 26 Устава Гаврилов-Ямского муниципального района Ярославской области</w:t>
      </w:r>
    </w:p>
    <w:p w:rsidR="009B4D75" w:rsidRPr="00D85025" w:rsidRDefault="009B4D75" w:rsidP="009B4D75">
      <w:pPr>
        <w:jc w:val="both"/>
        <w:rPr>
          <w:bCs/>
          <w:sz w:val="26"/>
          <w:szCs w:val="26"/>
        </w:rPr>
      </w:pPr>
    </w:p>
    <w:p w:rsidR="00E02643" w:rsidRPr="00D85025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D85025">
        <w:rPr>
          <w:sz w:val="26"/>
          <w:szCs w:val="26"/>
        </w:rPr>
        <w:t>АДМИНИСТРАЦИЯ МУНИЦИПАЛЬНОГО РАЙОНА ПОСТАНОВЛЯЕТ:</w:t>
      </w:r>
    </w:p>
    <w:p w:rsidR="00AD53FE" w:rsidRPr="00D85025" w:rsidRDefault="00AD53FE" w:rsidP="00E02643">
      <w:pPr>
        <w:pStyle w:val="2"/>
        <w:spacing w:after="0" w:line="240" w:lineRule="auto"/>
        <w:rPr>
          <w:sz w:val="26"/>
          <w:szCs w:val="26"/>
        </w:rPr>
      </w:pPr>
    </w:p>
    <w:p w:rsidR="00E0203B" w:rsidRPr="00D85025" w:rsidRDefault="00E02643" w:rsidP="00E0203B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5025">
        <w:rPr>
          <w:rFonts w:ascii="Times New Roman" w:hAnsi="Times New Roman" w:cs="Times New Roman"/>
          <w:b w:val="0"/>
          <w:sz w:val="26"/>
          <w:szCs w:val="26"/>
        </w:rPr>
        <w:t>1.</w:t>
      </w:r>
      <w:r w:rsidR="009B4D75" w:rsidRPr="00D85025">
        <w:rPr>
          <w:rFonts w:ascii="Times New Roman" w:hAnsi="Times New Roman" w:cs="Times New Roman"/>
          <w:b w:val="0"/>
          <w:sz w:val="26"/>
          <w:szCs w:val="26"/>
        </w:rPr>
        <w:t>Внести</w:t>
      </w:r>
      <w:r w:rsidR="00E0203B" w:rsidRPr="00D85025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ую программу «Управление муниципальным имуществом и земельными ресурсами </w:t>
      </w:r>
      <w:proofErr w:type="gramStart"/>
      <w:r w:rsidR="00E0203B" w:rsidRPr="00D85025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="00E0203B" w:rsidRPr="00D8502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Ярославской области» </w:t>
      </w:r>
      <w:r w:rsidR="003D1B0F" w:rsidRPr="00D85025">
        <w:rPr>
          <w:rFonts w:ascii="Times New Roman" w:hAnsi="Times New Roman" w:cs="Times New Roman"/>
          <w:b w:val="0"/>
          <w:sz w:val="26"/>
          <w:szCs w:val="26"/>
        </w:rPr>
        <w:t>на 2022-202</w:t>
      </w:r>
      <w:r w:rsidR="00AE7CC4" w:rsidRPr="00D85025">
        <w:rPr>
          <w:rFonts w:ascii="Times New Roman" w:hAnsi="Times New Roman" w:cs="Times New Roman"/>
          <w:b w:val="0"/>
          <w:sz w:val="26"/>
          <w:szCs w:val="26"/>
        </w:rPr>
        <w:t>6</w:t>
      </w:r>
      <w:r w:rsidR="003D1B0F" w:rsidRPr="00D85025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551964" w:rsidRPr="00D85025">
        <w:rPr>
          <w:rFonts w:ascii="Times New Roman" w:hAnsi="Times New Roman" w:cs="Times New Roman"/>
          <w:b w:val="0"/>
          <w:sz w:val="26"/>
          <w:szCs w:val="26"/>
        </w:rPr>
        <w:t>,</w:t>
      </w:r>
      <w:r w:rsidR="003D1B0F" w:rsidRPr="00D850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203B" w:rsidRPr="00D85025">
        <w:rPr>
          <w:rFonts w:ascii="Times New Roman" w:hAnsi="Times New Roman" w:cs="Times New Roman"/>
          <w:b w:val="0"/>
          <w:sz w:val="26"/>
          <w:szCs w:val="26"/>
        </w:rPr>
        <w:t>утвержденную постановлением Администрации Гаврилов-Ямского муници</w:t>
      </w:r>
      <w:r w:rsidR="00551964" w:rsidRPr="00D85025">
        <w:rPr>
          <w:rFonts w:ascii="Times New Roman" w:hAnsi="Times New Roman" w:cs="Times New Roman"/>
          <w:b w:val="0"/>
          <w:sz w:val="26"/>
          <w:szCs w:val="26"/>
        </w:rPr>
        <w:t>пального района от 10.01.2022 №</w:t>
      </w:r>
      <w:r w:rsidR="00E0203B" w:rsidRPr="00D85025">
        <w:rPr>
          <w:rFonts w:ascii="Times New Roman" w:hAnsi="Times New Roman" w:cs="Times New Roman"/>
          <w:b w:val="0"/>
          <w:sz w:val="26"/>
          <w:szCs w:val="26"/>
        </w:rPr>
        <w:t>5 «Об утверждении муниципальной программы «Управление муниципальным имуществом и земельными ресурсами Гаврилов-Ямского муниципального района Ярославской области» на 2022-202</w:t>
      </w:r>
      <w:r w:rsidR="00E76A9F" w:rsidRPr="00D85025">
        <w:rPr>
          <w:rFonts w:ascii="Times New Roman" w:hAnsi="Times New Roman" w:cs="Times New Roman"/>
          <w:b w:val="0"/>
          <w:sz w:val="26"/>
          <w:szCs w:val="26"/>
        </w:rPr>
        <w:t>6</w:t>
      </w:r>
      <w:r w:rsidR="00E0203B" w:rsidRPr="00D85025">
        <w:rPr>
          <w:rFonts w:ascii="Times New Roman" w:hAnsi="Times New Roman" w:cs="Times New Roman"/>
          <w:b w:val="0"/>
          <w:sz w:val="26"/>
          <w:szCs w:val="26"/>
        </w:rPr>
        <w:t xml:space="preserve"> годы», изменения согласно Приложению.</w:t>
      </w:r>
    </w:p>
    <w:p w:rsidR="001360B9" w:rsidRPr="00D85025" w:rsidRDefault="00E02643" w:rsidP="00E0203B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5025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C337FE" w:rsidRPr="00D85025">
        <w:rPr>
          <w:rFonts w:ascii="Times New Roman" w:hAnsi="Times New Roman" w:cs="Times New Roman"/>
          <w:b w:val="0"/>
          <w:sz w:val="26"/>
          <w:szCs w:val="26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D85025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="00C337FE" w:rsidRPr="00D8502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Таганова В.Н.</w:t>
      </w:r>
    </w:p>
    <w:p w:rsidR="00E02643" w:rsidRPr="00D85025" w:rsidRDefault="00E02643" w:rsidP="009922B4">
      <w:pPr>
        <w:ind w:firstLine="567"/>
        <w:jc w:val="both"/>
        <w:rPr>
          <w:sz w:val="26"/>
          <w:szCs w:val="26"/>
        </w:rPr>
      </w:pPr>
      <w:r w:rsidRPr="00D85025">
        <w:rPr>
          <w:sz w:val="26"/>
          <w:szCs w:val="26"/>
        </w:rPr>
        <w:t xml:space="preserve">3. </w:t>
      </w:r>
      <w:r w:rsidR="00C337FE" w:rsidRPr="00D85025">
        <w:rPr>
          <w:sz w:val="26"/>
          <w:szCs w:val="26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C337FE" w:rsidRPr="00D85025">
        <w:rPr>
          <w:sz w:val="26"/>
          <w:szCs w:val="26"/>
        </w:rPr>
        <w:t>Гаврилов-Ямского</w:t>
      </w:r>
      <w:proofErr w:type="gramEnd"/>
      <w:r w:rsidR="00C337FE" w:rsidRPr="00D85025">
        <w:rPr>
          <w:sz w:val="26"/>
          <w:szCs w:val="26"/>
        </w:rPr>
        <w:t xml:space="preserve"> муниципального района.</w:t>
      </w:r>
    </w:p>
    <w:p w:rsidR="00E02643" w:rsidRPr="00D85025" w:rsidRDefault="00E02643" w:rsidP="009922B4">
      <w:pPr>
        <w:ind w:firstLine="567"/>
        <w:jc w:val="both"/>
        <w:rPr>
          <w:sz w:val="26"/>
          <w:szCs w:val="26"/>
        </w:rPr>
      </w:pPr>
      <w:r w:rsidRPr="00D85025">
        <w:rPr>
          <w:sz w:val="26"/>
          <w:szCs w:val="26"/>
        </w:rPr>
        <w:t xml:space="preserve">4. </w:t>
      </w:r>
      <w:r w:rsidR="00EB665B" w:rsidRPr="00D85025">
        <w:rPr>
          <w:sz w:val="26"/>
          <w:szCs w:val="26"/>
        </w:rPr>
        <w:t>П</w:t>
      </w:r>
      <w:r w:rsidR="00C337FE" w:rsidRPr="00D85025">
        <w:rPr>
          <w:sz w:val="26"/>
          <w:szCs w:val="26"/>
        </w:rPr>
        <w:t>остановление вступает в силу с момента</w:t>
      </w:r>
      <w:r w:rsidR="002B304A" w:rsidRPr="00D85025">
        <w:rPr>
          <w:sz w:val="26"/>
          <w:szCs w:val="26"/>
        </w:rPr>
        <w:t xml:space="preserve"> </w:t>
      </w:r>
      <w:r w:rsidR="00C337FE" w:rsidRPr="00D85025">
        <w:rPr>
          <w:sz w:val="26"/>
          <w:szCs w:val="26"/>
        </w:rPr>
        <w:t>официа</w:t>
      </w:r>
      <w:r w:rsidR="00E73B05" w:rsidRPr="00D85025">
        <w:rPr>
          <w:sz w:val="26"/>
          <w:szCs w:val="26"/>
        </w:rPr>
        <w:t>льного опубликования</w:t>
      </w:r>
      <w:r w:rsidR="0099380C" w:rsidRPr="00D85025">
        <w:rPr>
          <w:sz w:val="26"/>
          <w:szCs w:val="26"/>
        </w:rPr>
        <w:t>.</w:t>
      </w:r>
    </w:p>
    <w:p w:rsidR="00D85025" w:rsidRPr="00D85025" w:rsidRDefault="00D85025" w:rsidP="00125566">
      <w:pPr>
        <w:jc w:val="both"/>
        <w:rPr>
          <w:sz w:val="26"/>
          <w:szCs w:val="26"/>
        </w:rPr>
      </w:pPr>
    </w:p>
    <w:p w:rsidR="00D85025" w:rsidRPr="00D85025" w:rsidRDefault="00D85025" w:rsidP="00125566">
      <w:pPr>
        <w:jc w:val="both"/>
        <w:rPr>
          <w:sz w:val="26"/>
          <w:szCs w:val="26"/>
        </w:rPr>
      </w:pPr>
    </w:p>
    <w:p w:rsidR="00D85025" w:rsidRPr="00D85025" w:rsidRDefault="00125566" w:rsidP="00125566">
      <w:pPr>
        <w:jc w:val="both"/>
        <w:rPr>
          <w:sz w:val="26"/>
          <w:szCs w:val="26"/>
        </w:rPr>
      </w:pPr>
      <w:r w:rsidRPr="00D85025">
        <w:rPr>
          <w:sz w:val="26"/>
          <w:szCs w:val="26"/>
        </w:rPr>
        <w:t>Глав</w:t>
      </w:r>
      <w:r w:rsidR="006713EE" w:rsidRPr="00D85025">
        <w:rPr>
          <w:sz w:val="26"/>
          <w:szCs w:val="26"/>
        </w:rPr>
        <w:t xml:space="preserve">а </w:t>
      </w:r>
      <w:proofErr w:type="gramStart"/>
      <w:r w:rsidR="008D58E8" w:rsidRPr="00D85025">
        <w:rPr>
          <w:sz w:val="26"/>
          <w:szCs w:val="26"/>
        </w:rPr>
        <w:t>Гаврилов-Ямского</w:t>
      </w:r>
      <w:proofErr w:type="gramEnd"/>
      <w:r w:rsidR="00D85025" w:rsidRPr="00D85025">
        <w:rPr>
          <w:sz w:val="26"/>
          <w:szCs w:val="26"/>
        </w:rPr>
        <w:t xml:space="preserve"> </w:t>
      </w:r>
    </w:p>
    <w:p w:rsidR="006713EE" w:rsidRPr="00D85025" w:rsidRDefault="00125566" w:rsidP="00125566">
      <w:pPr>
        <w:jc w:val="both"/>
        <w:rPr>
          <w:sz w:val="26"/>
          <w:szCs w:val="26"/>
        </w:rPr>
      </w:pPr>
      <w:r w:rsidRPr="00D85025">
        <w:rPr>
          <w:sz w:val="26"/>
          <w:szCs w:val="26"/>
        </w:rPr>
        <w:t>муниципального района</w:t>
      </w:r>
      <w:r w:rsidR="002C5D10" w:rsidRPr="00D85025">
        <w:rPr>
          <w:sz w:val="26"/>
          <w:szCs w:val="26"/>
        </w:rPr>
        <w:t xml:space="preserve"> </w:t>
      </w:r>
      <w:r w:rsidR="00AE7CC4" w:rsidRPr="00D85025">
        <w:rPr>
          <w:sz w:val="26"/>
          <w:szCs w:val="26"/>
        </w:rPr>
        <w:t xml:space="preserve">                                                           </w:t>
      </w:r>
      <w:r w:rsidR="00C21088" w:rsidRPr="00D85025">
        <w:rPr>
          <w:sz w:val="26"/>
          <w:szCs w:val="26"/>
        </w:rPr>
        <w:t xml:space="preserve">     </w:t>
      </w:r>
      <w:r w:rsidR="00D85025" w:rsidRPr="00D85025">
        <w:rPr>
          <w:sz w:val="26"/>
          <w:szCs w:val="26"/>
        </w:rPr>
        <w:t xml:space="preserve">     </w:t>
      </w:r>
      <w:proofErr w:type="spellStart"/>
      <w:r w:rsidR="006713EE" w:rsidRPr="00D85025">
        <w:rPr>
          <w:sz w:val="26"/>
          <w:szCs w:val="26"/>
        </w:rPr>
        <w:t>А.Б.Сергеичев</w:t>
      </w:r>
      <w:proofErr w:type="spellEnd"/>
    </w:p>
    <w:p w:rsidR="00125566" w:rsidRPr="00D85025" w:rsidRDefault="005671C2" w:rsidP="00125566">
      <w:pPr>
        <w:jc w:val="both"/>
        <w:rPr>
          <w:sz w:val="28"/>
          <w:szCs w:val="28"/>
        </w:rPr>
      </w:pPr>
      <w:r w:rsidRPr="00D85025">
        <w:rPr>
          <w:sz w:val="28"/>
          <w:szCs w:val="28"/>
        </w:rPr>
        <w:t xml:space="preserve"> </w:t>
      </w:r>
    </w:p>
    <w:p w:rsidR="00551964" w:rsidRPr="00D85025" w:rsidRDefault="00551964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471BE0" w:rsidRPr="00D85025" w:rsidRDefault="00471BE0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8726A" w:rsidRPr="00D85025" w:rsidRDefault="00E919AA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D85025">
        <w:rPr>
          <w:sz w:val="28"/>
          <w:szCs w:val="28"/>
        </w:rPr>
        <w:lastRenderedPageBreak/>
        <w:t>П</w:t>
      </w:r>
      <w:r w:rsidR="00EF3E27" w:rsidRPr="00D85025">
        <w:rPr>
          <w:sz w:val="28"/>
          <w:szCs w:val="28"/>
        </w:rPr>
        <w:t xml:space="preserve">риложение к постановлению Администрации </w:t>
      </w:r>
      <w:proofErr w:type="gramStart"/>
      <w:r w:rsidR="00EF3E27" w:rsidRPr="00D85025">
        <w:rPr>
          <w:sz w:val="28"/>
          <w:szCs w:val="28"/>
        </w:rPr>
        <w:t>Гаврилов-Ямского</w:t>
      </w:r>
      <w:proofErr w:type="gramEnd"/>
      <w:r w:rsidR="00EF3E27" w:rsidRPr="00D85025">
        <w:rPr>
          <w:sz w:val="28"/>
          <w:szCs w:val="28"/>
        </w:rPr>
        <w:t xml:space="preserve"> муниципального района</w:t>
      </w:r>
    </w:p>
    <w:p w:rsidR="00367086" w:rsidRPr="00D85025" w:rsidRDefault="00D85025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D85025">
        <w:rPr>
          <w:sz w:val="28"/>
          <w:szCs w:val="28"/>
        </w:rPr>
        <w:t>от 27.01.2025 № 52</w:t>
      </w:r>
    </w:p>
    <w:p w:rsidR="0005673E" w:rsidRPr="00D85025" w:rsidRDefault="0005673E" w:rsidP="0005673E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  <w:r w:rsidRPr="00D85025">
        <w:rPr>
          <w:b/>
          <w:sz w:val="28"/>
          <w:szCs w:val="28"/>
        </w:rPr>
        <w:t>Изменения,</w:t>
      </w:r>
    </w:p>
    <w:p w:rsidR="0005673E" w:rsidRPr="00D85025" w:rsidRDefault="0005673E" w:rsidP="0005673E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D85025">
        <w:rPr>
          <w:b/>
          <w:sz w:val="28"/>
          <w:szCs w:val="28"/>
          <w:lang w:eastAsia="ru-RU"/>
        </w:rPr>
        <w:t>вносимые</w:t>
      </w:r>
      <w:proofErr w:type="gramEnd"/>
      <w:r w:rsidRPr="00D85025">
        <w:rPr>
          <w:b/>
          <w:sz w:val="28"/>
          <w:szCs w:val="28"/>
          <w:lang w:eastAsia="ru-RU"/>
        </w:rPr>
        <w:t xml:space="preserve"> в муниципальную программу </w:t>
      </w:r>
    </w:p>
    <w:p w:rsidR="00B564A3" w:rsidRPr="00D85025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D85025">
        <w:rPr>
          <w:b/>
          <w:sz w:val="28"/>
          <w:szCs w:val="28"/>
          <w:lang w:eastAsia="ru-RU"/>
        </w:rPr>
        <w:t>Гаврилов-Ямского</w:t>
      </w:r>
      <w:proofErr w:type="gramEnd"/>
      <w:r w:rsidRPr="00D85025">
        <w:rPr>
          <w:b/>
          <w:sz w:val="28"/>
          <w:szCs w:val="28"/>
          <w:lang w:eastAsia="ru-RU"/>
        </w:rPr>
        <w:t xml:space="preserve"> муниципального района</w:t>
      </w:r>
    </w:p>
    <w:p w:rsidR="00B564A3" w:rsidRPr="00D85025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85025">
        <w:rPr>
          <w:b/>
          <w:sz w:val="28"/>
          <w:szCs w:val="28"/>
          <w:lang w:eastAsia="ru-RU"/>
        </w:rPr>
        <w:t>«Управление муниципальным имуществом и земельными ресурсами</w:t>
      </w:r>
    </w:p>
    <w:p w:rsidR="00B564A3" w:rsidRPr="00D85025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D85025">
        <w:rPr>
          <w:b/>
          <w:sz w:val="28"/>
          <w:szCs w:val="28"/>
          <w:lang w:eastAsia="ru-RU"/>
        </w:rPr>
        <w:t>Гаврилов-Ямского</w:t>
      </w:r>
      <w:proofErr w:type="gramEnd"/>
      <w:r w:rsidRPr="00D85025">
        <w:rPr>
          <w:b/>
          <w:sz w:val="28"/>
          <w:szCs w:val="28"/>
          <w:lang w:eastAsia="ru-RU"/>
        </w:rPr>
        <w:t xml:space="preserve"> муниципального района</w:t>
      </w:r>
      <w:r w:rsidRPr="00D85025">
        <w:rPr>
          <w:b/>
          <w:sz w:val="28"/>
          <w:szCs w:val="28"/>
        </w:rPr>
        <w:t xml:space="preserve"> Ярославской области»</w:t>
      </w:r>
    </w:p>
    <w:p w:rsidR="00B564A3" w:rsidRPr="00D85025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85025">
        <w:rPr>
          <w:b/>
          <w:sz w:val="28"/>
          <w:szCs w:val="28"/>
          <w:lang w:eastAsia="ru-RU"/>
        </w:rPr>
        <w:t xml:space="preserve"> на 2022-2026 годы</w:t>
      </w:r>
    </w:p>
    <w:p w:rsidR="00236E32" w:rsidRPr="00D85025" w:rsidRDefault="00236E32" w:rsidP="00765DF4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</w:p>
    <w:p w:rsidR="00C7626E" w:rsidRPr="00D85025" w:rsidRDefault="00236E32" w:rsidP="00C7626E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  <w:r w:rsidRPr="00D85025">
        <w:rPr>
          <w:sz w:val="28"/>
          <w:szCs w:val="28"/>
          <w:lang w:eastAsia="ru-RU"/>
        </w:rPr>
        <w:t xml:space="preserve">1. </w:t>
      </w:r>
      <w:r w:rsidR="00C7626E" w:rsidRPr="00D85025">
        <w:rPr>
          <w:sz w:val="28"/>
          <w:szCs w:val="28"/>
          <w:lang w:eastAsia="ru-RU"/>
        </w:rPr>
        <w:t>Паспорт Муниципальной программы изложить</w:t>
      </w:r>
      <w:r w:rsidR="00604B29" w:rsidRPr="00D85025">
        <w:rPr>
          <w:sz w:val="28"/>
          <w:szCs w:val="28"/>
          <w:lang w:eastAsia="ru-RU"/>
        </w:rPr>
        <w:t xml:space="preserve"> в следующей </w:t>
      </w:r>
      <w:r w:rsidR="00C7626E" w:rsidRPr="00D85025">
        <w:rPr>
          <w:sz w:val="28"/>
          <w:szCs w:val="28"/>
          <w:lang w:eastAsia="ru-RU"/>
        </w:rPr>
        <w:t>редакции:</w:t>
      </w:r>
    </w:p>
    <w:p w:rsidR="00604B29" w:rsidRPr="00D85025" w:rsidRDefault="00C7626E" w:rsidP="00604B29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 w:rsidRPr="00D85025">
        <w:rPr>
          <w:sz w:val="28"/>
          <w:szCs w:val="28"/>
          <w:lang w:eastAsia="ru-RU"/>
        </w:rPr>
        <w:t>«Паспорт</w:t>
      </w:r>
      <w:r w:rsidR="002C5D10" w:rsidRPr="00D85025">
        <w:rPr>
          <w:sz w:val="28"/>
          <w:szCs w:val="28"/>
          <w:lang w:eastAsia="ru-RU"/>
        </w:rPr>
        <w:t xml:space="preserve"> </w:t>
      </w:r>
      <w:r w:rsidRPr="00D85025">
        <w:rPr>
          <w:sz w:val="28"/>
          <w:szCs w:val="28"/>
          <w:lang w:eastAsia="ru-RU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D85025" w:rsidRPr="00D85025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Управление по архитектуре, градостроительству, </w:t>
            </w:r>
            <w:proofErr w:type="gramStart"/>
            <w:r w:rsidRPr="00D85025">
              <w:rPr>
                <w:sz w:val="28"/>
                <w:szCs w:val="28"/>
              </w:rPr>
              <w:t>имущественным</w:t>
            </w:r>
            <w:proofErr w:type="gramEnd"/>
            <w:r w:rsidRPr="00D85025">
              <w:rPr>
                <w:sz w:val="28"/>
                <w:szCs w:val="28"/>
              </w:rPr>
              <w:t xml:space="preserve">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D85025" w:rsidRPr="00D85025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D85025">
              <w:rPr>
                <w:sz w:val="28"/>
                <w:szCs w:val="28"/>
              </w:rPr>
              <w:t>Гаврилов-Ямского</w:t>
            </w:r>
            <w:proofErr w:type="gramEnd"/>
            <w:r w:rsidRPr="00D85025">
              <w:rPr>
                <w:sz w:val="28"/>
                <w:szCs w:val="28"/>
              </w:rPr>
              <w:t xml:space="preserve"> муниципального района Таганов Владимир Николаевич, тел. 8(48534) 2-06-83</w:t>
            </w:r>
          </w:p>
        </w:tc>
      </w:tr>
      <w:tr w:rsidR="00D85025" w:rsidRPr="00D85025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Управление по архитектуре, градостроительству, </w:t>
            </w:r>
            <w:proofErr w:type="gramStart"/>
            <w:r w:rsidRPr="00D85025">
              <w:rPr>
                <w:sz w:val="28"/>
                <w:szCs w:val="28"/>
              </w:rPr>
              <w:t>имущественным</w:t>
            </w:r>
            <w:proofErr w:type="gramEnd"/>
            <w:r w:rsidRPr="00D85025">
              <w:rPr>
                <w:sz w:val="28"/>
                <w:szCs w:val="28"/>
              </w:rPr>
              <w:t xml:space="preserve"> и земельным отношениям Администрации Гаврилов-Ямского муниципального района, начальник Управления, Василевская Виктория Васильевна, тел. 8(48534) 2-01-30</w:t>
            </w:r>
          </w:p>
        </w:tc>
      </w:tr>
      <w:tr w:rsidR="00D85025" w:rsidRPr="00D85025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>2022-202</w:t>
            </w:r>
            <w:r w:rsidR="00500EBE" w:rsidRPr="00D85025">
              <w:rPr>
                <w:sz w:val="28"/>
                <w:szCs w:val="28"/>
              </w:rPr>
              <w:t>6</w:t>
            </w:r>
            <w:r w:rsidRPr="00D85025">
              <w:rPr>
                <w:sz w:val="28"/>
                <w:szCs w:val="28"/>
              </w:rPr>
              <w:t xml:space="preserve"> годы</w:t>
            </w:r>
          </w:p>
        </w:tc>
      </w:tr>
      <w:tr w:rsidR="00D85025" w:rsidRPr="00D85025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>Обеспечение эффективного управления и распоряжения</w:t>
            </w:r>
            <w:r w:rsidR="0005673E" w:rsidRPr="00D85025">
              <w:rPr>
                <w:sz w:val="28"/>
                <w:szCs w:val="28"/>
              </w:rPr>
              <w:t xml:space="preserve"> </w:t>
            </w:r>
            <w:r w:rsidRPr="00D85025">
              <w:rPr>
                <w:sz w:val="28"/>
                <w:szCs w:val="28"/>
              </w:rPr>
              <w:t>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D85025" w:rsidRPr="00D85025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D85025" w:rsidRDefault="00C7626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- муниципальная целевая программа «Управление и распоряжение имуществом и земельными ресурсами </w:t>
            </w:r>
            <w:proofErr w:type="gramStart"/>
            <w:r w:rsidRPr="00D85025">
              <w:rPr>
                <w:sz w:val="28"/>
                <w:szCs w:val="28"/>
              </w:rPr>
              <w:t>Гаврилов-Ямского</w:t>
            </w:r>
            <w:proofErr w:type="gramEnd"/>
            <w:r w:rsidRPr="00D85025">
              <w:rPr>
                <w:sz w:val="28"/>
                <w:szCs w:val="28"/>
              </w:rPr>
              <w:t xml:space="preserve"> муниципального района Ярославской области» на 2022- 202</w:t>
            </w:r>
            <w:r w:rsidR="00500EBE" w:rsidRPr="00D85025">
              <w:rPr>
                <w:sz w:val="28"/>
                <w:szCs w:val="28"/>
              </w:rPr>
              <w:t>6</w:t>
            </w:r>
            <w:r w:rsidRPr="00D85025">
              <w:rPr>
                <w:sz w:val="28"/>
                <w:szCs w:val="28"/>
              </w:rPr>
              <w:t xml:space="preserve"> годы (приложение 1 к </w:t>
            </w:r>
            <w:r w:rsidRPr="00D85025">
              <w:rPr>
                <w:sz w:val="28"/>
                <w:szCs w:val="28"/>
              </w:rPr>
              <w:lastRenderedPageBreak/>
              <w:t>муниципальной программе).</w:t>
            </w:r>
          </w:p>
        </w:tc>
      </w:tr>
      <w:tr w:rsidR="00D85025" w:rsidRPr="00D85025" w:rsidTr="00271F69">
        <w:tc>
          <w:tcPr>
            <w:tcW w:w="3855" w:type="dxa"/>
          </w:tcPr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</w:rPr>
              <w:t>Общий объем финансирования</w:t>
            </w:r>
            <w:r w:rsidRPr="00D85025">
              <w:rPr>
                <w:sz w:val="28"/>
                <w:szCs w:val="28"/>
                <w:lang w:eastAsia="ru-RU"/>
              </w:rPr>
              <w:t xml:space="preserve"> -  </w:t>
            </w:r>
            <w:r w:rsidR="008600C4" w:rsidRPr="00D85025">
              <w:rPr>
                <w:sz w:val="28"/>
                <w:szCs w:val="28"/>
                <w:lang w:eastAsia="ru-RU"/>
              </w:rPr>
              <w:t>1</w:t>
            </w:r>
            <w:r w:rsidR="006C5CF6" w:rsidRPr="00D85025">
              <w:rPr>
                <w:sz w:val="28"/>
                <w:szCs w:val="28"/>
                <w:lang w:eastAsia="ru-RU"/>
              </w:rPr>
              <w:t>9</w:t>
            </w:r>
            <w:r w:rsidR="007A73CD" w:rsidRPr="00D85025">
              <w:rPr>
                <w:sz w:val="28"/>
                <w:szCs w:val="28"/>
                <w:lang w:eastAsia="ru-RU"/>
              </w:rPr>
              <w:t> </w:t>
            </w:r>
            <w:r w:rsidR="00C2267B" w:rsidRPr="00D85025">
              <w:rPr>
                <w:sz w:val="28"/>
                <w:szCs w:val="28"/>
                <w:lang w:eastAsia="ru-RU"/>
              </w:rPr>
              <w:t>110</w:t>
            </w:r>
            <w:r w:rsidR="0005673E" w:rsidRPr="00D85025">
              <w:rPr>
                <w:sz w:val="28"/>
                <w:szCs w:val="28"/>
                <w:lang w:eastAsia="ru-RU"/>
              </w:rPr>
              <w:t xml:space="preserve"> </w:t>
            </w:r>
            <w:r w:rsidR="00C2267B" w:rsidRPr="00D85025">
              <w:rPr>
                <w:sz w:val="28"/>
                <w:szCs w:val="28"/>
                <w:lang w:eastAsia="ru-RU"/>
              </w:rPr>
              <w:t>462</w:t>
            </w:r>
            <w:r w:rsidR="008600C4" w:rsidRPr="00D85025">
              <w:rPr>
                <w:sz w:val="28"/>
                <w:szCs w:val="28"/>
                <w:lang w:eastAsia="ru-RU"/>
              </w:rPr>
              <w:t>,</w:t>
            </w:r>
            <w:r w:rsidR="00C2267B" w:rsidRPr="00D85025">
              <w:rPr>
                <w:sz w:val="28"/>
                <w:szCs w:val="28"/>
                <w:lang w:eastAsia="ru-RU"/>
              </w:rPr>
              <w:t>95</w:t>
            </w:r>
            <w:r w:rsidRPr="00D85025">
              <w:rPr>
                <w:sz w:val="28"/>
                <w:szCs w:val="28"/>
                <w:lang w:eastAsia="ru-RU"/>
              </w:rPr>
              <w:t xml:space="preserve"> руб. в т.ч. по годам: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3 год –  </w:t>
            </w:r>
            <w:r w:rsidR="00162091" w:rsidRPr="00D85025">
              <w:rPr>
                <w:sz w:val="28"/>
                <w:szCs w:val="28"/>
                <w:lang w:eastAsia="ru-RU"/>
              </w:rPr>
              <w:t>3 732 263</w:t>
            </w:r>
            <w:r w:rsidR="006E6EF9" w:rsidRPr="00D85025">
              <w:rPr>
                <w:sz w:val="28"/>
                <w:szCs w:val="28"/>
                <w:lang w:eastAsia="ru-RU"/>
              </w:rPr>
              <w:t>,</w:t>
            </w:r>
            <w:r w:rsidR="00162091" w:rsidRPr="00D85025">
              <w:rPr>
                <w:sz w:val="28"/>
                <w:szCs w:val="28"/>
                <w:lang w:eastAsia="ru-RU"/>
              </w:rPr>
              <w:t>51</w:t>
            </w:r>
            <w:r w:rsidRPr="00D85025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4 год –  </w:t>
            </w:r>
            <w:r w:rsidR="00C2267B" w:rsidRPr="00D85025">
              <w:rPr>
                <w:sz w:val="28"/>
                <w:szCs w:val="28"/>
                <w:lang w:eastAsia="ru-RU"/>
              </w:rPr>
              <w:t>4 695 406,18</w:t>
            </w:r>
            <w:r w:rsidRPr="00D85025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5 год – </w:t>
            </w:r>
            <w:r w:rsidR="001E5175" w:rsidRPr="00D85025">
              <w:rPr>
                <w:sz w:val="28"/>
                <w:szCs w:val="28"/>
                <w:lang w:eastAsia="ru-RU"/>
              </w:rPr>
              <w:t>2</w:t>
            </w:r>
            <w:r w:rsidRPr="00D85025">
              <w:rPr>
                <w:sz w:val="28"/>
                <w:szCs w:val="28"/>
                <w:lang w:eastAsia="ru-RU"/>
              </w:rPr>
              <w:t> </w:t>
            </w:r>
            <w:r w:rsidR="001E5175" w:rsidRPr="00D85025">
              <w:rPr>
                <w:sz w:val="28"/>
                <w:szCs w:val="28"/>
                <w:lang w:eastAsia="ru-RU"/>
              </w:rPr>
              <w:t>929</w:t>
            </w:r>
            <w:r w:rsidRPr="00D85025">
              <w:rPr>
                <w:sz w:val="28"/>
                <w:szCs w:val="28"/>
                <w:lang w:eastAsia="ru-RU"/>
              </w:rPr>
              <w:t> 110,00 руб</w:t>
            </w:r>
            <w:r w:rsidR="00500EBE" w:rsidRPr="00D85025">
              <w:rPr>
                <w:sz w:val="28"/>
                <w:szCs w:val="28"/>
                <w:lang w:eastAsia="ru-RU"/>
              </w:rPr>
              <w:t>.;</w:t>
            </w:r>
          </w:p>
          <w:p w:rsidR="00500EBE" w:rsidRPr="00D85025" w:rsidRDefault="00500EB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6 год – </w:t>
            </w:r>
            <w:r w:rsidR="007A73CD" w:rsidRPr="00D85025">
              <w:rPr>
                <w:sz w:val="28"/>
                <w:szCs w:val="28"/>
                <w:lang w:eastAsia="ru-RU"/>
              </w:rPr>
              <w:t>2</w:t>
            </w:r>
            <w:r w:rsidR="008600C4" w:rsidRPr="00D85025">
              <w:rPr>
                <w:sz w:val="28"/>
                <w:szCs w:val="28"/>
                <w:lang w:eastAsia="ru-RU"/>
              </w:rPr>
              <w:t> </w:t>
            </w:r>
            <w:r w:rsidR="007A73CD" w:rsidRPr="00D85025">
              <w:rPr>
                <w:sz w:val="28"/>
                <w:szCs w:val="28"/>
                <w:lang w:eastAsia="ru-RU"/>
              </w:rPr>
              <w:t>329</w:t>
            </w:r>
            <w:r w:rsidR="008600C4" w:rsidRPr="00D85025">
              <w:rPr>
                <w:sz w:val="28"/>
                <w:szCs w:val="28"/>
                <w:lang w:eastAsia="ru-RU"/>
              </w:rPr>
              <w:t> </w:t>
            </w:r>
            <w:r w:rsidR="007A73CD" w:rsidRPr="00D85025">
              <w:rPr>
                <w:sz w:val="28"/>
                <w:szCs w:val="28"/>
                <w:lang w:eastAsia="ru-RU"/>
              </w:rPr>
              <w:t>11</w:t>
            </w:r>
            <w:r w:rsidR="008600C4" w:rsidRPr="00D85025">
              <w:rPr>
                <w:sz w:val="28"/>
                <w:szCs w:val="28"/>
                <w:lang w:eastAsia="ru-RU"/>
              </w:rPr>
              <w:t>0,00</w:t>
            </w:r>
            <w:r w:rsidRPr="00D85025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из них - средства бюджета муниципального района</w:t>
            </w:r>
            <w:r w:rsidR="001E5175" w:rsidRPr="00D85025">
              <w:rPr>
                <w:sz w:val="28"/>
                <w:szCs w:val="28"/>
                <w:lang w:eastAsia="ru-RU"/>
              </w:rPr>
              <w:t xml:space="preserve"> 1</w:t>
            </w:r>
            <w:r w:rsidR="00950470" w:rsidRPr="00D85025">
              <w:rPr>
                <w:sz w:val="28"/>
                <w:szCs w:val="28"/>
                <w:lang w:eastAsia="ru-RU"/>
              </w:rPr>
              <w:t>4</w:t>
            </w:r>
            <w:r w:rsidR="001E5175" w:rsidRPr="00D85025">
              <w:rPr>
                <w:sz w:val="28"/>
                <w:szCs w:val="28"/>
                <w:lang w:eastAsia="ru-RU"/>
              </w:rPr>
              <w:t> </w:t>
            </w:r>
            <w:r w:rsidR="00950470" w:rsidRPr="00D85025">
              <w:rPr>
                <w:sz w:val="28"/>
                <w:szCs w:val="28"/>
                <w:lang w:eastAsia="ru-RU"/>
              </w:rPr>
              <w:t>397 179,95</w:t>
            </w:r>
            <w:r w:rsidR="00E3325F" w:rsidRPr="00D85025">
              <w:rPr>
                <w:sz w:val="28"/>
                <w:szCs w:val="28"/>
                <w:lang w:eastAsia="ru-RU"/>
              </w:rPr>
              <w:t xml:space="preserve"> руб.</w:t>
            </w:r>
            <w:r w:rsidRPr="00D85025">
              <w:rPr>
                <w:sz w:val="28"/>
                <w:szCs w:val="28"/>
                <w:lang w:eastAsia="ru-RU"/>
              </w:rPr>
              <w:t xml:space="preserve"> в т.ч. по годам: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2 год –  3 472 573,26 руб.;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3 год –  </w:t>
            </w:r>
            <w:r w:rsidR="007A73CD" w:rsidRPr="00D85025">
              <w:rPr>
                <w:sz w:val="28"/>
                <w:szCs w:val="28"/>
                <w:lang w:eastAsia="ru-RU"/>
              </w:rPr>
              <w:t>3</w:t>
            </w:r>
            <w:r w:rsidR="006E6EF9" w:rsidRPr="00D85025">
              <w:rPr>
                <w:sz w:val="28"/>
                <w:szCs w:val="28"/>
                <w:lang w:eastAsia="ru-RU"/>
              </w:rPr>
              <w:t> </w:t>
            </w:r>
            <w:r w:rsidR="007A73CD" w:rsidRPr="00D85025">
              <w:rPr>
                <w:sz w:val="28"/>
                <w:szCs w:val="28"/>
                <w:lang w:eastAsia="ru-RU"/>
              </w:rPr>
              <w:t>732</w:t>
            </w:r>
            <w:r w:rsidR="006E6EF9" w:rsidRPr="00D85025">
              <w:rPr>
                <w:sz w:val="28"/>
                <w:szCs w:val="28"/>
                <w:lang w:eastAsia="ru-RU"/>
              </w:rPr>
              <w:t> </w:t>
            </w:r>
            <w:r w:rsidR="007A73CD" w:rsidRPr="00D85025">
              <w:rPr>
                <w:sz w:val="28"/>
                <w:szCs w:val="28"/>
                <w:lang w:eastAsia="ru-RU"/>
              </w:rPr>
              <w:t>263</w:t>
            </w:r>
            <w:r w:rsidR="006E6EF9" w:rsidRPr="00D85025">
              <w:rPr>
                <w:sz w:val="28"/>
                <w:szCs w:val="28"/>
                <w:lang w:eastAsia="ru-RU"/>
              </w:rPr>
              <w:t>,</w:t>
            </w:r>
            <w:r w:rsidR="007A73CD" w:rsidRPr="00D85025">
              <w:rPr>
                <w:sz w:val="28"/>
                <w:szCs w:val="28"/>
                <w:lang w:eastAsia="ru-RU"/>
              </w:rPr>
              <w:t>51</w:t>
            </w:r>
            <w:r w:rsidRPr="00D85025">
              <w:rPr>
                <w:sz w:val="28"/>
                <w:szCs w:val="28"/>
                <w:lang w:eastAsia="ru-RU"/>
              </w:rPr>
              <w:t>руб.;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4 год –  </w:t>
            </w:r>
            <w:r w:rsidR="00950470" w:rsidRPr="00D85025">
              <w:rPr>
                <w:sz w:val="28"/>
                <w:szCs w:val="28"/>
                <w:lang w:eastAsia="ru-RU"/>
              </w:rPr>
              <w:t>3 192 343, 18</w:t>
            </w:r>
            <w:r w:rsidRPr="00D85025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5 год –  </w:t>
            </w:r>
            <w:r w:rsidR="001E5175" w:rsidRPr="00D85025">
              <w:rPr>
                <w:sz w:val="28"/>
                <w:szCs w:val="28"/>
                <w:lang w:eastAsia="ru-RU"/>
              </w:rPr>
              <w:t>2</w:t>
            </w:r>
            <w:r w:rsidRPr="00D85025">
              <w:rPr>
                <w:sz w:val="28"/>
                <w:szCs w:val="28"/>
                <w:lang w:eastAsia="ru-RU"/>
              </w:rPr>
              <w:t> </w:t>
            </w:r>
            <w:r w:rsidR="001E5175" w:rsidRPr="00D85025">
              <w:rPr>
                <w:sz w:val="28"/>
                <w:szCs w:val="28"/>
                <w:lang w:eastAsia="ru-RU"/>
              </w:rPr>
              <w:t>300</w:t>
            </w:r>
            <w:r w:rsidRPr="00D85025">
              <w:rPr>
                <w:sz w:val="28"/>
                <w:szCs w:val="28"/>
                <w:lang w:eastAsia="ru-RU"/>
              </w:rPr>
              <w:t> 000,00 руб</w:t>
            </w:r>
            <w:r w:rsidR="00500EBE" w:rsidRPr="00D85025">
              <w:rPr>
                <w:sz w:val="28"/>
                <w:szCs w:val="28"/>
                <w:lang w:eastAsia="ru-RU"/>
              </w:rPr>
              <w:t>.;</w:t>
            </w:r>
          </w:p>
          <w:p w:rsidR="00500EBE" w:rsidRPr="00D85025" w:rsidRDefault="00500EB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6 год – </w:t>
            </w:r>
            <w:r w:rsidR="00D06667" w:rsidRPr="00D85025">
              <w:rPr>
                <w:sz w:val="28"/>
                <w:szCs w:val="28"/>
                <w:lang w:eastAsia="ru-RU"/>
              </w:rPr>
              <w:t>1 </w:t>
            </w:r>
            <w:r w:rsidR="007A73CD" w:rsidRPr="00D85025">
              <w:rPr>
                <w:sz w:val="28"/>
                <w:szCs w:val="28"/>
                <w:lang w:eastAsia="ru-RU"/>
              </w:rPr>
              <w:t>700</w:t>
            </w:r>
            <w:r w:rsidR="00D06667" w:rsidRPr="00D85025">
              <w:rPr>
                <w:sz w:val="28"/>
                <w:szCs w:val="28"/>
                <w:lang w:eastAsia="ru-RU"/>
              </w:rPr>
              <w:t> 000,00</w:t>
            </w:r>
            <w:r w:rsidRPr="00D85025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</w:rPr>
              <w:t xml:space="preserve">из них средства областного бюджета – </w:t>
            </w:r>
            <w:r w:rsidR="00950470" w:rsidRPr="00D85025">
              <w:rPr>
                <w:sz w:val="28"/>
                <w:szCs w:val="28"/>
              </w:rPr>
              <w:t>4 713 283</w:t>
            </w:r>
            <w:r w:rsidRPr="00D85025">
              <w:rPr>
                <w:sz w:val="28"/>
                <w:szCs w:val="28"/>
              </w:rPr>
              <w:t>,00</w:t>
            </w:r>
            <w:r w:rsidRPr="00D85025">
              <w:rPr>
                <w:sz w:val="28"/>
                <w:szCs w:val="28"/>
                <w:lang w:eastAsia="ru-RU"/>
              </w:rPr>
              <w:t xml:space="preserve"> руб., в т.ч. по годам: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3 год  – </w:t>
            </w:r>
            <w:r w:rsidR="007A73CD" w:rsidRPr="00D85025">
              <w:rPr>
                <w:sz w:val="28"/>
                <w:szCs w:val="28"/>
                <w:lang w:eastAsia="ru-RU"/>
              </w:rPr>
              <w:t>0</w:t>
            </w:r>
            <w:r w:rsidRPr="00D85025">
              <w:rPr>
                <w:sz w:val="28"/>
                <w:szCs w:val="28"/>
                <w:lang w:eastAsia="ru-RU"/>
              </w:rPr>
              <w:t>,0 руб.;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4 год  – </w:t>
            </w:r>
            <w:r w:rsidR="00950470" w:rsidRPr="00D85025">
              <w:rPr>
                <w:sz w:val="28"/>
                <w:szCs w:val="28"/>
                <w:lang w:eastAsia="ru-RU"/>
              </w:rPr>
              <w:t>1 503 063</w:t>
            </w:r>
            <w:r w:rsidR="00D57C5C" w:rsidRPr="00D85025">
              <w:rPr>
                <w:sz w:val="28"/>
                <w:szCs w:val="28"/>
                <w:lang w:eastAsia="ru-RU"/>
              </w:rPr>
              <w:t>,00</w:t>
            </w:r>
            <w:r w:rsidRPr="00D85025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03CDE" w:rsidRPr="00D85025" w:rsidRDefault="00F03CD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5 год – 629 110,00 руб</w:t>
            </w:r>
            <w:r w:rsidR="00500EBE" w:rsidRPr="00D85025">
              <w:rPr>
                <w:sz w:val="28"/>
                <w:szCs w:val="28"/>
                <w:lang w:eastAsia="ru-RU"/>
              </w:rPr>
              <w:t>.;</w:t>
            </w:r>
          </w:p>
          <w:p w:rsidR="00500EBE" w:rsidRPr="00D85025" w:rsidRDefault="00500EBE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6 год –</w:t>
            </w:r>
            <w:r w:rsidR="007A73CD" w:rsidRPr="00D85025">
              <w:rPr>
                <w:sz w:val="28"/>
                <w:szCs w:val="28"/>
                <w:lang w:eastAsia="ru-RU"/>
              </w:rPr>
              <w:t>629 110</w:t>
            </w:r>
            <w:r w:rsidRPr="00D85025">
              <w:rPr>
                <w:sz w:val="28"/>
                <w:szCs w:val="28"/>
                <w:lang w:eastAsia="ru-RU"/>
              </w:rPr>
              <w:t>,00 руб.</w:t>
            </w:r>
          </w:p>
        </w:tc>
      </w:tr>
      <w:tr w:rsidR="00D85025" w:rsidRPr="00D85025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Муниципальная целевая программа </w:t>
            </w:r>
          </w:p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«Управление и распоряжение имуществом и земельными ресурсами </w:t>
            </w:r>
            <w:proofErr w:type="gramStart"/>
            <w:r w:rsidRPr="00D85025">
              <w:rPr>
                <w:sz w:val="28"/>
                <w:szCs w:val="28"/>
              </w:rPr>
              <w:t>Гаврилов-Ямского</w:t>
            </w:r>
            <w:proofErr w:type="gramEnd"/>
            <w:r w:rsidRPr="00D85025">
              <w:rPr>
                <w:sz w:val="28"/>
                <w:szCs w:val="28"/>
              </w:rPr>
              <w:t xml:space="preserve"> муниципального района Ярославской области»  на 2022- 202</w:t>
            </w:r>
            <w:r w:rsidR="00500EBE" w:rsidRPr="00D85025">
              <w:rPr>
                <w:sz w:val="28"/>
                <w:szCs w:val="28"/>
              </w:rPr>
              <w:t>6</w:t>
            </w:r>
            <w:r w:rsidRPr="00D85025">
              <w:rPr>
                <w:sz w:val="28"/>
                <w:szCs w:val="28"/>
              </w:rPr>
              <w:t xml:space="preserve"> годы  </w:t>
            </w:r>
          </w:p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Общий объем финансирования -  </w:t>
            </w:r>
            <w:r w:rsidR="006E1937" w:rsidRPr="00D85025">
              <w:rPr>
                <w:sz w:val="28"/>
                <w:szCs w:val="28"/>
                <w:lang w:eastAsia="ru-RU"/>
              </w:rPr>
              <w:t xml:space="preserve">19 110 462,95 </w:t>
            </w:r>
            <w:r w:rsidR="006A71AD" w:rsidRPr="00D85025">
              <w:rPr>
                <w:sz w:val="28"/>
                <w:szCs w:val="28"/>
                <w:lang w:eastAsia="ru-RU"/>
              </w:rPr>
              <w:t xml:space="preserve"> </w:t>
            </w:r>
            <w:r w:rsidRPr="00D85025">
              <w:rPr>
                <w:sz w:val="28"/>
                <w:szCs w:val="28"/>
              </w:rPr>
              <w:t>руб. в т.ч. по годам:</w:t>
            </w:r>
          </w:p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7A73CD" w:rsidRPr="00D85025" w:rsidRDefault="007A73CD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7A73CD" w:rsidRPr="00D85025" w:rsidRDefault="007A73CD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3 год –  3 732 263,51 руб.;</w:t>
            </w:r>
          </w:p>
          <w:p w:rsidR="007A73CD" w:rsidRPr="00D85025" w:rsidRDefault="007A73CD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4 год –  </w:t>
            </w:r>
            <w:r w:rsidR="006E1937" w:rsidRPr="00D85025">
              <w:rPr>
                <w:sz w:val="28"/>
                <w:szCs w:val="28"/>
                <w:lang w:eastAsia="ru-RU"/>
              </w:rPr>
              <w:t xml:space="preserve">4 695 406,18 </w:t>
            </w:r>
            <w:r w:rsidRPr="00D85025">
              <w:rPr>
                <w:sz w:val="28"/>
                <w:szCs w:val="28"/>
                <w:lang w:eastAsia="ru-RU"/>
              </w:rPr>
              <w:t>руб.;</w:t>
            </w:r>
          </w:p>
          <w:p w:rsidR="007A73CD" w:rsidRPr="00D85025" w:rsidRDefault="007A73CD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5 год – </w:t>
            </w:r>
            <w:r w:rsidR="001E5175" w:rsidRPr="00D85025">
              <w:rPr>
                <w:sz w:val="28"/>
                <w:szCs w:val="28"/>
                <w:lang w:eastAsia="ru-RU"/>
              </w:rPr>
              <w:t xml:space="preserve">2 929 110,00 </w:t>
            </w:r>
            <w:r w:rsidRPr="00D85025">
              <w:rPr>
                <w:sz w:val="28"/>
                <w:szCs w:val="28"/>
                <w:lang w:eastAsia="ru-RU"/>
              </w:rPr>
              <w:t>руб.;</w:t>
            </w:r>
          </w:p>
          <w:p w:rsidR="00500EBE" w:rsidRPr="00D85025" w:rsidRDefault="007A73CD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6 год – 2 329 110,00 руб.</w:t>
            </w:r>
          </w:p>
        </w:tc>
      </w:tr>
      <w:tr w:rsidR="00D85025" w:rsidRPr="00D85025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Реализация функций и полномочий Администрации </w:t>
            </w:r>
            <w:proofErr w:type="gramStart"/>
            <w:r w:rsidRPr="00D85025">
              <w:rPr>
                <w:sz w:val="28"/>
                <w:szCs w:val="28"/>
              </w:rPr>
              <w:t>Гаврилов-Ямского</w:t>
            </w:r>
            <w:proofErr w:type="gramEnd"/>
            <w:r w:rsidRPr="00D85025">
              <w:rPr>
                <w:sz w:val="28"/>
                <w:szCs w:val="28"/>
              </w:rPr>
              <w:t xml:space="preserve"> муниципального района по распоряжению </w:t>
            </w:r>
            <w:r w:rsidRPr="00D85025">
              <w:rPr>
                <w:sz w:val="28"/>
                <w:szCs w:val="28"/>
              </w:rPr>
              <w:lastRenderedPageBreak/>
              <w:t>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- Оценка рыночной стоимости 6 - 8  объектов недвижимого имущества и  40 земельных участков ежегодно. </w:t>
            </w:r>
          </w:p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Актуализация в 2022 -2023 годах документов территориального планирования сельских поселений </w:t>
            </w:r>
            <w:proofErr w:type="gramStart"/>
            <w:r w:rsidRPr="00D85025">
              <w:rPr>
                <w:sz w:val="28"/>
                <w:szCs w:val="28"/>
              </w:rPr>
              <w:t>Гаврилов-Ямского</w:t>
            </w:r>
            <w:proofErr w:type="gramEnd"/>
            <w:r w:rsidRPr="00D85025">
              <w:rPr>
                <w:sz w:val="28"/>
                <w:szCs w:val="28"/>
              </w:rPr>
              <w:t xml:space="preserve"> муниципального района, в том числе:</w:t>
            </w:r>
          </w:p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D85025">
              <w:rPr>
                <w:sz w:val="28"/>
                <w:szCs w:val="28"/>
              </w:rPr>
              <w:t>Шопшинского</w:t>
            </w:r>
            <w:proofErr w:type="spellEnd"/>
            <w:r w:rsidRPr="00D85025">
              <w:rPr>
                <w:sz w:val="28"/>
                <w:szCs w:val="28"/>
              </w:rPr>
              <w:t xml:space="preserve"> СП; </w:t>
            </w:r>
          </w:p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- описание границ 4 сельских населённых пунктов </w:t>
            </w:r>
            <w:proofErr w:type="gramStart"/>
            <w:r w:rsidRPr="00D85025">
              <w:rPr>
                <w:sz w:val="28"/>
                <w:szCs w:val="28"/>
              </w:rPr>
              <w:t>Заячье-Холмского</w:t>
            </w:r>
            <w:proofErr w:type="gramEnd"/>
            <w:r w:rsidRPr="00D85025">
              <w:rPr>
                <w:sz w:val="28"/>
                <w:szCs w:val="28"/>
              </w:rPr>
              <w:t xml:space="preserve"> СП;</w:t>
            </w:r>
          </w:p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а);</w:t>
            </w:r>
          </w:p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- приведение в соответствие действующему законодательству генеральных планов сельских поселений </w:t>
            </w:r>
            <w:proofErr w:type="gramStart"/>
            <w:r w:rsidRPr="00D85025">
              <w:rPr>
                <w:sz w:val="28"/>
                <w:szCs w:val="28"/>
              </w:rPr>
              <w:t>Гаврилов-Ямского</w:t>
            </w:r>
            <w:proofErr w:type="gramEnd"/>
            <w:r w:rsidRPr="00D85025">
              <w:rPr>
                <w:sz w:val="28"/>
                <w:szCs w:val="28"/>
              </w:rPr>
              <w:t xml:space="preserve"> МР.</w:t>
            </w:r>
          </w:p>
        </w:tc>
      </w:tr>
      <w:tr w:rsidR="00D85025" w:rsidRPr="00D85025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D85025" w:rsidRDefault="00D85025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8" w:history="1">
              <w:r w:rsidR="00801783" w:rsidRPr="00D85025">
                <w:rPr>
                  <w:rStyle w:val="ab"/>
                  <w:color w:val="auto"/>
                  <w:sz w:val="28"/>
                  <w:szCs w:val="28"/>
                </w:rPr>
                <w:t>https://gavyam.ru/regulatory/npa/index_rcp.php</w:t>
              </w:r>
            </w:hyperlink>
          </w:p>
          <w:p w:rsidR="00801783" w:rsidRPr="00D85025" w:rsidRDefault="00801783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801783" w:rsidRPr="00D85025" w:rsidRDefault="00D85025" w:rsidP="00D850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9" w:history="1">
              <w:r w:rsidR="00801783" w:rsidRPr="00D85025">
                <w:rPr>
                  <w:rStyle w:val="ab"/>
                  <w:color w:val="auto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66560C" w:rsidRPr="00D85025" w:rsidRDefault="0066560C" w:rsidP="00801783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B5007" w:rsidRPr="00D85025" w:rsidRDefault="00801783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85025">
        <w:rPr>
          <w:sz w:val="28"/>
          <w:szCs w:val="28"/>
          <w:lang w:eastAsia="ru-RU"/>
        </w:rPr>
        <w:t>*Ожидаемое финансирование»</w:t>
      </w:r>
    </w:p>
    <w:p w:rsidR="0066560C" w:rsidRPr="00D85025" w:rsidRDefault="0066560C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66560C" w:rsidRPr="00D85025" w:rsidRDefault="0066560C" w:rsidP="006656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D96C0C" w:rsidRPr="00D85025" w:rsidRDefault="00766CD4" w:rsidP="00766CD4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85025">
        <w:rPr>
          <w:sz w:val="28"/>
          <w:szCs w:val="28"/>
          <w:lang w:eastAsia="ru-RU"/>
        </w:rPr>
        <w:t xml:space="preserve">      </w:t>
      </w:r>
      <w:r w:rsidR="00533F2C" w:rsidRPr="00D85025">
        <w:rPr>
          <w:sz w:val="28"/>
          <w:szCs w:val="28"/>
          <w:lang w:eastAsia="ru-RU"/>
        </w:rPr>
        <w:t>2</w:t>
      </w:r>
      <w:r w:rsidR="00D96C0C" w:rsidRPr="00D85025">
        <w:rPr>
          <w:sz w:val="28"/>
          <w:szCs w:val="28"/>
          <w:lang w:eastAsia="ru-RU"/>
        </w:rPr>
        <w:t xml:space="preserve">.  Пункт 4 раздела </w:t>
      </w:r>
      <w:r w:rsidR="00D96C0C" w:rsidRPr="00D85025">
        <w:rPr>
          <w:sz w:val="28"/>
          <w:szCs w:val="28"/>
          <w:lang w:val="en-US" w:eastAsia="ru-RU"/>
        </w:rPr>
        <w:t>V</w:t>
      </w:r>
      <w:r w:rsidR="0066560C" w:rsidRPr="00D85025">
        <w:rPr>
          <w:sz w:val="28"/>
          <w:szCs w:val="28"/>
          <w:lang w:eastAsia="ru-RU"/>
        </w:rPr>
        <w:t xml:space="preserve"> </w:t>
      </w:r>
      <w:r w:rsidR="00D96C0C" w:rsidRPr="00D85025">
        <w:rPr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D96C0C" w:rsidRPr="00D85025" w:rsidRDefault="00D96C0C" w:rsidP="00D96C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85025">
        <w:rPr>
          <w:sz w:val="28"/>
          <w:szCs w:val="28"/>
          <w:lang w:eastAsia="ru-RU"/>
        </w:rPr>
        <w:t>«4.Ресурсное обеспечение Муниципальной программы:</w:t>
      </w:r>
    </w:p>
    <w:p w:rsidR="00D96C0C" w:rsidRPr="00D85025" w:rsidRDefault="00D96C0C" w:rsidP="00D96C0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382"/>
        <w:gridCol w:w="1275"/>
        <w:gridCol w:w="1560"/>
        <w:gridCol w:w="1559"/>
        <w:gridCol w:w="1417"/>
        <w:gridCol w:w="1276"/>
        <w:gridCol w:w="1058"/>
      </w:tblGrid>
      <w:tr w:rsidR="00D85025" w:rsidRPr="00D85025" w:rsidTr="00533F2C">
        <w:trPr>
          <w:jc w:val="center"/>
        </w:trPr>
        <w:tc>
          <w:tcPr>
            <w:tcW w:w="528" w:type="dxa"/>
            <w:vMerge w:val="restart"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№</w:t>
            </w:r>
          </w:p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D85025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D85025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82" w:type="dxa"/>
            <w:vMerge w:val="restart"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Всего </w:t>
            </w:r>
            <w:r w:rsidRPr="00D85025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6870" w:type="dxa"/>
            <w:gridSpan w:val="5"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D85025" w:rsidRPr="00D85025" w:rsidTr="00B05B28">
        <w:trPr>
          <w:jc w:val="center"/>
        </w:trPr>
        <w:tc>
          <w:tcPr>
            <w:tcW w:w="528" w:type="dxa"/>
            <w:vMerge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058" w:type="dxa"/>
            <w:vAlign w:val="center"/>
          </w:tcPr>
          <w:p w:rsidR="002053A2" w:rsidRPr="00D85025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 год</w:t>
            </w:r>
          </w:p>
        </w:tc>
      </w:tr>
      <w:tr w:rsidR="00D85025" w:rsidRPr="00D85025" w:rsidTr="00B05B28">
        <w:trPr>
          <w:jc w:val="center"/>
        </w:trPr>
        <w:tc>
          <w:tcPr>
            <w:tcW w:w="528" w:type="dxa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58" w:type="dxa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D85025" w:rsidRPr="00D85025" w:rsidTr="00544B31">
        <w:trPr>
          <w:jc w:val="center"/>
        </w:trPr>
        <w:tc>
          <w:tcPr>
            <w:tcW w:w="10055" w:type="dxa"/>
            <w:gridSpan w:val="8"/>
          </w:tcPr>
          <w:p w:rsidR="002053A2" w:rsidRPr="00D85025" w:rsidRDefault="002053A2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lastRenderedPageBreak/>
              <w:t xml:space="preserve">1. Муниципальная целевая программа «Управление и распоряжение имуществом и земельными ресурсами Гаврилов-Ямского </w:t>
            </w:r>
            <w:proofErr w:type="gramStart"/>
            <w:r w:rsidRPr="00D85025"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D85025">
              <w:rPr>
                <w:sz w:val="26"/>
                <w:szCs w:val="26"/>
                <w:lang w:eastAsia="ru-RU"/>
              </w:rPr>
              <w:t xml:space="preserve"> района</w:t>
            </w:r>
            <w:r w:rsidRPr="00D85025">
              <w:rPr>
                <w:sz w:val="28"/>
                <w:szCs w:val="28"/>
              </w:rPr>
              <w:t>Ярославской области</w:t>
            </w:r>
            <w:r w:rsidRPr="00D85025">
              <w:rPr>
                <w:sz w:val="26"/>
                <w:szCs w:val="26"/>
                <w:lang w:eastAsia="ru-RU"/>
              </w:rPr>
              <w:t>» на 2022- 202</w:t>
            </w:r>
            <w:r w:rsidR="00533F2C" w:rsidRPr="00D85025">
              <w:rPr>
                <w:sz w:val="26"/>
                <w:szCs w:val="26"/>
                <w:lang w:eastAsia="ru-RU"/>
              </w:rPr>
              <w:t>6</w:t>
            </w:r>
            <w:r w:rsidRPr="00D85025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D85025" w:rsidRPr="00D85025" w:rsidTr="00B05B28">
        <w:trPr>
          <w:jc w:val="center"/>
        </w:trPr>
        <w:tc>
          <w:tcPr>
            <w:tcW w:w="528" w:type="dxa"/>
            <w:vMerge w:val="restart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382" w:type="dxa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5" w:type="dxa"/>
            <w:vAlign w:val="center"/>
          </w:tcPr>
          <w:p w:rsidR="002053A2" w:rsidRPr="00D85025" w:rsidRDefault="00445AD7" w:rsidP="000C3AB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1</w:t>
            </w:r>
            <w:r w:rsidR="001D0D26" w:rsidRPr="00D85025">
              <w:rPr>
                <w:sz w:val="24"/>
                <w:szCs w:val="24"/>
                <w:lang w:eastAsia="ru-RU"/>
              </w:rPr>
              <w:t>9</w:t>
            </w:r>
            <w:r w:rsidRPr="00D85025">
              <w:rPr>
                <w:sz w:val="24"/>
                <w:szCs w:val="24"/>
                <w:lang w:eastAsia="ru-RU"/>
              </w:rPr>
              <w:t> </w:t>
            </w:r>
            <w:r w:rsidR="000C3ABE" w:rsidRPr="00D85025">
              <w:rPr>
                <w:sz w:val="24"/>
                <w:szCs w:val="24"/>
                <w:lang w:eastAsia="ru-RU"/>
              </w:rPr>
              <w:t>110</w:t>
            </w:r>
            <w:r w:rsidRPr="00D85025">
              <w:rPr>
                <w:sz w:val="24"/>
                <w:szCs w:val="24"/>
                <w:lang w:eastAsia="ru-RU"/>
              </w:rPr>
              <w:t xml:space="preserve"> </w:t>
            </w:r>
            <w:r w:rsidR="000C3ABE" w:rsidRPr="00D85025">
              <w:rPr>
                <w:sz w:val="24"/>
                <w:szCs w:val="24"/>
                <w:lang w:eastAsia="ru-RU"/>
              </w:rPr>
              <w:t>462</w:t>
            </w:r>
            <w:r w:rsidRPr="00D85025">
              <w:rPr>
                <w:sz w:val="24"/>
                <w:szCs w:val="24"/>
                <w:lang w:eastAsia="ru-RU"/>
              </w:rPr>
              <w:t>,</w:t>
            </w:r>
            <w:r w:rsidR="001D0D26" w:rsidRPr="00D85025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  <w:vAlign w:val="center"/>
          </w:tcPr>
          <w:p w:rsidR="002053A2" w:rsidRPr="00D85025" w:rsidRDefault="002053A2" w:rsidP="00DD55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 xml:space="preserve">5 424 573,26  </w:t>
            </w:r>
          </w:p>
        </w:tc>
        <w:tc>
          <w:tcPr>
            <w:tcW w:w="1559" w:type="dxa"/>
            <w:vAlign w:val="center"/>
          </w:tcPr>
          <w:p w:rsidR="002053A2" w:rsidRPr="00D85025" w:rsidRDefault="00B05B28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3 732 263,51</w:t>
            </w:r>
          </w:p>
        </w:tc>
        <w:tc>
          <w:tcPr>
            <w:tcW w:w="1417" w:type="dxa"/>
            <w:vAlign w:val="center"/>
          </w:tcPr>
          <w:p w:rsidR="002053A2" w:rsidRPr="00D85025" w:rsidRDefault="000C3ABE" w:rsidP="00B057F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4 695 406,18</w:t>
            </w:r>
          </w:p>
        </w:tc>
        <w:tc>
          <w:tcPr>
            <w:tcW w:w="1276" w:type="dxa"/>
            <w:vAlign w:val="center"/>
          </w:tcPr>
          <w:p w:rsidR="002053A2" w:rsidRPr="00D85025" w:rsidRDefault="00445AD7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2 929 110,00</w:t>
            </w:r>
          </w:p>
        </w:tc>
        <w:tc>
          <w:tcPr>
            <w:tcW w:w="1058" w:type="dxa"/>
            <w:vAlign w:val="center"/>
          </w:tcPr>
          <w:p w:rsidR="002053A2" w:rsidRPr="00D85025" w:rsidRDefault="00B05B28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2 329 110,00</w:t>
            </w:r>
          </w:p>
        </w:tc>
      </w:tr>
      <w:tr w:rsidR="00D85025" w:rsidRPr="00D85025" w:rsidTr="00B05B28">
        <w:trPr>
          <w:jc w:val="center"/>
        </w:trPr>
        <w:tc>
          <w:tcPr>
            <w:tcW w:w="528" w:type="dxa"/>
            <w:vMerge/>
          </w:tcPr>
          <w:p w:rsidR="002053A2" w:rsidRPr="00D85025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275" w:type="dxa"/>
            <w:vAlign w:val="center"/>
          </w:tcPr>
          <w:p w:rsidR="002053A2" w:rsidRPr="00D85025" w:rsidRDefault="000C3ABE" w:rsidP="0095047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1</w:t>
            </w:r>
            <w:r w:rsidR="00950470" w:rsidRPr="00D85025">
              <w:rPr>
                <w:sz w:val="24"/>
                <w:szCs w:val="24"/>
                <w:lang w:eastAsia="ru-RU"/>
              </w:rPr>
              <w:t>4</w:t>
            </w:r>
            <w:r w:rsidRPr="00D85025">
              <w:rPr>
                <w:sz w:val="24"/>
                <w:szCs w:val="24"/>
                <w:lang w:eastAsia="ru-RU"/>
              </w:rPr>
              <w:t> </w:t>
            </w:r>
            <w:r w:rsidR="00950470" w:rsidRPr="00D85025">
              <w:rPr>
                <w:sz w:val="24"/>
                <w:szCs w:val="24"/>
                <w:lang w:eastAsia="ru-RU"/>
              </w:rPr>
              <w:t>397</w:t>
            </w:r>
            <w:r w:rsidRPr="00D85025">
              <w:rPr>
                <w:sz w:val="24"/>
                <w:szCs w:val="24"/>
                <w:lang w:eastAsia="ru-RU"/>
              </w:rPr>
              <w:t> 179,95</w:t>
            </w:r>
          </w:p>
        </w:tc>
        <w:tc>
          <w:tcPr>
            <w:tcW w:w="1560" w:type="dxa"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3 472 573,26</w:t>
            </w:r>
          </w:p>
        </w:tc>
        <w:tc>
          <w:tcPr>
            <w:tcW w:w="1559" w:type="dxa"/>
            <w:vAlign w:val="center"/>
          </w:tcPr>
          <w:p w:rsidR="002053A2" w:rsidRPr="00D85025" w:rsidRDefault="00B05B28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3</w:t>
            </w:r>
            <w:r w:rsidR="002053A2" w:rsidRPr="00D85025">
              <w:rPr>
                <w:sz w:val="24"/>
                <w:szCs w:val="24"/>
                <w:lang w:eastAsia="ru-RU"/>
              </w:rPr>
              <w:t> </w:t>
            </w:r>
            <w:r w:rsidRPr="00D85025">
              <w:rPr>
                <w:sz w:val="24"/>
                <w:szCs w:val="24"/>
                <w:lang w:eastAsia="ru-RU"/>
              </w:rPr>
              <w:t>732</w:t>
            </w:r>
            <w:r w:rsidR="002053A2" w:rsidRPr="00D85025">
              <w:rPr>
                <w:sz w:val="24"/>
                <w:szCs w:val="24"/>
                <w:lang w:eastAsia="ru-RU"/>
              </w:rPr>
              <w:t> </w:t>
            </w:r>
            <w:r w:rsidRPr="00D85025">
              <w:rPr>
                <w:sz w:val="24"/>
                <w:szCs w:val="24"/>
                <w:lang w:eastAsia="ru-RU"/>
              </w:rPr>
              <w:t>263</w:t>
            </w:r>
            <w:r w:rsidR="002053A2" w:rsidRPr="00D85025">
              <w:rPr>
                <w:sz w:val="24"/>
                <w:szCs w:val="24"/>
                <w:lang w:eastAsia="ru-RU"/>
              </w:rPr>
              <w:t>,</w:t>
            </w:r>
            <w:r w:rsidRPr="00D85025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vAlign w:val="center"/>
          </w:tcPr>
          <w:p w:rsidR="002053A2" w:rsidRPr="00D85025" w:rsidRDefault="000C3ABE" w:rsidP="0095047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 xml:space="preserve"> </w:t>
            </w:r>
            <w:r w:rsidR="00950470" w:rsidRPr="00D85025">
              <w:rPr>
                <w:sz w:val="24"/>
                <w:szCs w:val="24"/>
                <w:lang w:eastAsia="ru-RU"/>
              </w:rPr>
              <w:t>3 192 343</w:t>
            </w:r>
            <w:r w:rsidRPr="00D85025">
              <w:rPr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1276" w:type="dxa"/>
            <w:vAlign w:val="center"/>
          </w:tcPr>
          <w:p w:rsidR="002053A2" w:rsidRPr="00D85025" w:rsidRDefault="00445AD7" w:rsidP="00445AD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2</w:t>
            </w:r>
            <w:r w:rsidR="002053A2" w:rsidRPr="00D85025">
              <w:rPr>
                <w:sz w:val="24"/>
                <w:szCs w:val="24"/>
                <w:lang w:eastAsia="ru-RU"/>
              </w:rPr>
              <w:t> </w:t>
            </w:r>
            <w:r w:rsidRPr="00D85025">
              <w:rPr>
                <w:sz w:val="24"/>
                <w:szCs w:val="24"/>
                <w:lang w:eastAsia="ru-RU"/>
              </w:rPr>
              <w:t>300</w:t>
            </w:r>
            <w:r w:rsidR="002053A2" w:rsidRPr="00D85025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58" w:type="dxa"/>
            <w:vAlign w:val="center"/>
          </w:tcPr>
          <w:p w:rsidR="002053A2" w:rsidRPr="00D85025" w:rsidRDefault="00B05B28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1 700 000</w:t>
            </w:r>
            <w:r w:rsidR="00A56A08" w:rsidRPr="00D85025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D85025" w:rsidRPr="00D85025" w:rsidTr="00B05B28">
        <w:trPr>
          <w:jc w:val="center"/>
        </w:trPr>
        <w:tc>
          <w:tcPr>
            <w:tcW w:w="528" w:type="dxa"/>
            <w:vMerge/>
          </w:tcPr>
          <w:p w:rsidR="002053A2" w:rsidRPr="00D85025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 xml:space="preserve">- областные средства </w:t>
            </w:r>
          </w:p>
        </w:tc>
        <w:tc>
          <w:tcPr>
            <w:tcW w:w="1275" w:type="dxa"/>
            <w:vAlign w:val="center"/>
          </w:tcPr>
          <w:p w:rsidR="002053A2" w:rsidRPr="00D85025" w:rsidRDefault="00393D5D" w:rsidP="00616DD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4 713 283,00</w:t>
            </w:r>
          </w:p>
        </w:tc>
        <w:tc>
          <w:tcPr>
            <w:tcW w:w="1560" w:type="dxa"/>
            <w:vAlign w:val="center"/>
          </w:tcPr>
          <w:p w:rsidR="002053A2" w:rsidRPr="00D85025" w:rsidRDefault="002053A2" w:rsidP="00D96C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1559" w:type="dxa"/>
            <w:vAlign w:val="center"/>
          </w:tcPr>
          <w:p w:rsidR="002053A2" w:rsidRPr="00D85025" w:rsidRDefault="00B05B28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053A2" w:rsidRPr="00D85025" w:rsidRDefault="000C3ABE" w:rsidP="0095047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 xml:space="preserve"> </w:t>
            </w:r>
            <w:r w:rsidR="00950470" w:rsidRPr="00D85025">
              <w:rPr>
                <w:sz w:val="24"/>
                <w:szCs w:val="24"/>
                <w:lang w:eastAsia="ru-RU"/>
              </w:rPr>
              <w:t>1 503 063</w:t>
            </w:r>
            <w:r w:rsidRPr="00D85025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vAlign w:val="center"/>
          </w:tcPr>
          <w:p w:rsidR="002053A2" w:rsidRPr="00D85025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058" w:type="dxa"/>
            <w:vAlign w:val="center"/>
          </w:tcPr>
          <w:p w:rsidR="002053A2" w:rsidRPr="00D85025" w:rsidRDefault="00B05B28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629 110</w:t>
            </w:r>
            <w:r w:rsidR="002053A2" w:rsidRPr="00D85025"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766CD4" w:rsidRPr="00D85025" w:rsidRDefault="00766CD4" w:rsidP="00766CD4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D85025">
        <w:rPr>
          <w:sz w:val="26"/>
          <w:szCs w:val="26"/>
          <w:lang w:eastAsia="ru-RU"/>
        </w:rPr>
        <w:t>--------------------------------</w:t>
      </w:r>
    </w:p>
    <w:p w:rsidR="00766CD4" w:rsidRPr="00D85025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D85025">
        <w:rPr>
          <w:sz w:val="26"/>
          <w:szCs w:val="26"/>
          <w:vertAlign w:val="superscript"/>
          <w:lang w:eastAsia="ru-RU"/>
        </w:rPr>
        <w:t>&lt;1&gt;</w:t>
      </w:r>
      <w:r w:rsidRPr="00D85025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766CD4" w:rsidRPr="00D85025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D85025">
        <w:rPr>
          <w:sz w:val="26"/>
          <w:szCs w:val="26"/>
          <w:vertAlign w:val="superscript"/>
        </w:rPr>
        <w:t>&lt;2</w:t>
      </w:r>
      <w:proofErr w:type="gramStart"/>
      <w:r w:rsidRPr="00D85025">
        <w:rPr>
          <w:sz w:val="26"/>
          <w:szCs w:val="26"/>
          <w:vertAlign w:val="superscript"/>
        </w:rPr>
        <w:t>&gt;</w:t>
      </w:r>
      <w:r w:rsidRPr="00D85025">
        <w:rPr>
          <w:sz w:val="26"/>
          <w:szCs w:val="26"/>
        </w:rPr>
        <w:t xml:space="preserve"> У</w:t>
      </w:r>
      <w:proofErr w:type="gramEnd"/>
      <w:r w:rsidRPr="00D85025">
        <w:rPr>
          <w:sz w:val="26"/>
          <w:szCs w:val="26"/>
        </w:rPr>
        <w:t>казываются средства бюджета муниципального района в долгосрочном (прогнозном) периоде, то есть в периоде, на который действие решения Собрания представителеймуниципального района  о бюджете на очередной финансовый год и на плановый период не распространяется»</w:t>
      </w:r>
    </w:p>
    <w:p w:rsidR="0053142F" w:rsidRPr="00D85025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BF4559" w:rsidRPr="00D85025" w:rsidRDefault="00811FA0" w:rsidP="00BF4559">
      <w:pPr>
        <w:suppressAutoHyphens w:val="0"/>
        <w:jc w:val="both"/>
        <w:rPr>
          <w:sz w:val="28"/>
          <w:szCs w:val="28"/>
          <w:lang w:eastAsia="ru-RU"/>
        </w:rPr>
      </w:pPr>
      <w:r w:rsidRPr="00D85025">
        <w:rPr>
          <w:sz w:val="28"/>
          <w:szCs w:val="28"/>
          <w:lang w:eastAsia="ru-RU"/>
        </w:rPr>
        <w:t>3</w:t>
      </w:r>
      <w:r w:rsidR="00747AF9" w:rsidRPr="00D85025">
        <w:rPr>
          <w:sz w:val="28"/>
          <w:szCs w:val="28"/>
          <w:lang w:eastAsia="ru-RU"/>
        </w:rPr>
        <w:t>.</w:t>
      </w:r>
      <w:r w:rsidR="00BF4559" w:rsidRPr="00D85025">
        <w:rPr>
          <w:sz w:val="28"/>
          <w:szCs w:val="28"/>
          <w:lang w:eastAsia="ru-RU"/>
        </w:rPr>
        <w:t>Внести изменения в приложение 1</w:t>
      </w:r>
      <w:r w:rsidR="0066560C" w:rsidRPr="00D85025">
        <w:rPr>
          <w:sz w:val="28"/>
          <w:szCs w:val="28"/>
          <w:lang w:eastAsia="ru-RU"/>
        </w:rPr>
        <w:t xml:space="preserve"> </w:t>
      </w:r>
      <w:r w:rsidR="00BF4559" w:rsidRPr="00D85025">
        <w:rPr>
          <w:sz w:val="28"/>
          <w:szCs w:val="28"/>
          <w:lang w:eastAsia="ru-RU"/>
        </w:rPr>
        <w:t>к муниципальной программе:</w:t>
      </w:r>
    </w:p>
    <w:p w:rsidR="00BF4559" w:rsidRPr="00D85025" w:rsidRDefault="00811FA0" w:rsidP="00BF4559">
      <w:pPr>
        <w:suppressAutoHyphens w:val="0"/>
        <w:jc w:val="both"/>
        <w:rPr>
          <w:sz w:val="28"/>
          <w:szCs w:val="28"/>
          <w:lang w:eastAsia="ru-RU"/>
        </w:rPr>
      </w:pPr>
      <w:r w:rsidRPr="00D85025">
        <w:rPr>
          <w:sz w:val="28"/>
          <w:szCs w:val="28"/>
          <w:lang w:eastAsia="ru-RU"/>
        </w:rPr>
        <w:t>3</w:t>
      </w:r>
      <w:r w:rsidR="00BF4559" w:rsidRPr="00D85025">
        <w:rPr>
          <w:sz w:val="28"/>
          <w:szCs w:val="28"/>
          <w:lang w:eastAsia="ru-RU"/>
        </w:rPr>
        <w:t>.1.Паспорт муниципальной целевой программы изложить в следующей редакции:</w:t>
      </w:r>
    </w:p>
    <w:p w:rsidR="00BF4559" w:rsidRPr="00D85025" w:rsidRDefault="00BF4559" w:rsidP="00BF455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85025">
        <w:rPr>
          <w:sz w:val="28"/>
          <w:szCs w:val="28"/>
          <w:lang w:eastAsia="ru-RU"/>
        </w:rPr>
        <w:t>«1. Паспорт муниципальной целев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5846"/>
      </w:tblGrid>
      <w:tr w:rsidR="00D85025" w:rsidRPr="00D85025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Управление по архитектуре, градостроительству, </w:t>
            </w:r>
            <w:proofErr w:type="gramStart"/>
            <w:r w:rsidRPr="00D85025">
              <w:rPr>
                <w:sz w:val="28"/>
                <w:szCs w:val="28"/>
              </w:rPr>
              <w:t>имущественным</w:t>
            </w:r>
            <w:proofErr w:type="gramEnd"/>
            <w:r w:rsidRPr="00D85025">
              <w:rPr>
                <w:sz w:val="28"/>
                <w:szCs w:val="28"/>
              </w:rPr>
              <w:t xml:space="preserve">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D85025" w:rsidRPr="00D85025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D85025">
              <w:rPr>
                <w:sz w:val="28"/>
                <w:szCs w:val="28"/>
              </w:rPr>
              <w:t>Гаврилов-Ямского</w:t>
            </w:r>
            <w:proofErr w:type="gramEnd"/>
            <w:r w:rsidRPr="00D85025">
              <w:rPr>
                <w:sz w:val="28"/>
                <w:szCs w:val="28"/>
              </w:rPr>
              <w:t xml:space="preserve"> муниципального района Таганов Владимир Николаевич, тел. 8(48534) 2-06-83</w:t>
            </w:r>
          </w:p>
        </w:tc>
      </w:tr>
      <w:tr w:rsidR="00D85025" w:rsidRPr="00D85025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Сроки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544B3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>2022-202</w:t>
            </w:r>
            <w:r w:rsidR="00544B31" w:rsidRPr="00D85025">
              <w:rPr>
                <w:sz w:val="28"/>
                <w:szCs w:val="28"/>
              </w:rPr>
              <w:t>6</w:t>
            </w:r>
            <w:r w:rsidRPr="00D85025">
              <w:rPr>
                <w:sz w:val="28"/>
                <w:szCs w:val="28"/>
              </w:rPr>
              <w:t xml:space="preserve"> годы</w:t>
            </w:r>
          </w:p>
        </w:tc>
      </w:tr>
      <w:tr w:rsidR="00D85025" w:rsidRPr="00D85025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Исполнители мероприятий муниципальной целевой </w:t>
            </w:r>
            <w:r w:rsidRPr="00D85025">
              <w:rPr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lastRenderedPageBreak/>
              <w:t xml:space="preserve">Управление по архитектуре, градостроительству, </w:t>
            </w:r>
            <w:proofErr w:type="gramStart"/>
            <w:r w:rsidRPr="00D85025">
              <w:rPr>
                <w:sz w:val="28"/>
                <w:szCs w:val="28"/>
              </w:rPr>
              <w:t>имущественным</w:t>
            </w:r>
            <w:proofErr w:type="gramEnd"/>
            <w:r w:rsidRPr="00D85025">
              <w:rPr>
                <w:sz w:val="28"/>
                <w:szCs w:val="28"/>
              </w:rPr>
              <w:t xml:space="preserve"> и </w:t>
            </w:r>
            <w:r w:rsidRPr="00D85025">
              <w:rPr>
                <w:sz w:val="28"/>
                <w:szCs w:val="28"/>
              </w:rPr>
              <w:lastRenderedPageBreak/>
              <w:t>земельным отношениям Администрации Гаврилов-Ямского муниципального района</w:t>
            </w:r>
          </w:p>
        </w:tc>
      </w:tr>
      <w:tr w:rsidR="00D85025" w:rsidRPr="00D85025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lastRenderedPageBreak/>
              <w:t>Участник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>- АдминистрацияГаврилов-Ямского муниципального района;</w:t>
            </w:r>
          </w:p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- Управление по архитектуре, градостроительству, </w:t>
            </w:r>
            <w:proofErr w:type="gramStart"/>
            <w:r w:rsidRPr="00D85025">
              <w:rPr>
                <w:sz w:val="28"/>
                <w:szCs w:val="28"/>
              </w:rPr>
              <w:t>имущественным</w:t>
            </w:r>
            <w:proofErr w:type="gramEnd"/>
            <w:r w:rsidRPr="00D85025">
              <w:rPr>
                <w:sz w:val="28"/>
                <w:szCs w:val="28"/>
              </w:rPr>
              <w:t xml:space="preserve"> и земельным отношениям Администрации Гаврилов-Ямского муниципального района</w:t>
            </w:r>
          </w:p>
        </w:tc>
      </w:tr>
      <w:tr w:rsidR="00D85025" w:rsidRPr="00D85025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proofErr w:type="spellStart"/>
            <w:r w:rsidRPr="00D85025">
              <w:rPr>
                <w:sz w:val="28"/>
                <w:szCs w:val="28"/>
                <w:lang w:eastAsia="ru-RU"/>
              </w:rPr>
              <w:t>Цельмуниципальной</w:t>
            </w:r>
            <w:proofErr w:type="spellEnd"/>
            <w:r w:rsidRPr="00D85025">
              <w:rPr>
                <w:sz w:val="28"/>
                <w:szCs w:val="28"/>
                <w:lang w:eastAsia="ru-RU"/>
              </w:rPr>
              <w:t xml:space="preserve">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D85025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D85025" w:rsidRPr="00D85025" w:rsidTr="00EB15D8">
        <w:tc>
          <w:tcPr>
            <w:tcW w:w="4077" w:type="dxa"/>
          </w:tcPr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Объёмы и источники финансирования муниципальной целевой программы</w:t>
            </w:r>
          </w:p>
        </w:tc>
        <w:tc>
          <w:tcPr>
            <w:tcW w:w="5846" w:type="dxa"/>
          </w:tcPr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</w:rPr>
              <w:t>Общий объем финансирования</w:t>
            </w:r>
            <w:r w:rsidRPr="00D85025">
              <w:rPr>
                <w:sz w:val="28"/>
                <w:szCs w:val="28"/>
                <w:lang w:eastAsia="ru-RU"/>
              </w:rPr>
              <w:t xml:space="preserve"> -  </w:t>
            </w:r>
            <w:r w:rsidR="000C3ABE" w:rsidRPr="00D85025">
              <w:rPr>
                <w:sz w:val="28"/>
                <w:szCs w:val="28"/>
                <w:lang w:eastAsia="ru-RU"/>
              </w:rPr>
              <w:t xml:space="preserve">19 110 462,95 </w:t>
            </w:r>
            <w:r w:rsidRPr="00D85025">
              <w:rPr>
                <w:sz w:val="28"/>
                <w:szCs w:val="28"/>
                <w:lang w:eastAsia="ru-RU"/>
              </w:rPr>
              <w:t>руб. в т.ч. по годам:</w:t>
            </w: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616DD1" w:rsidRPr="00D85025" w:rsidRDefault="00616DD1" w:rsidP="00616D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616DD1" w:rsidRPr="00D85025" w:rsidRDefault="00616DD1" w:rsidP="00616D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3 год –  3 732 263,51 руб.;</w:t>
            </w:r>
          </w:p>
          <w:p w:rsidR="00616DD1" w:rsidRPr="00D85025" w:rsidRDefault="00616DD1" w:rsidP="00616D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4 год –  </w:t>
            </w:r>
            <w:r w:rsidR="000C3ABE" w:rsidRPr="00D85025">
              <w:rPr>
                <w:sz w:val="28"/>
                <w:szCs w:val="28"/>
                <w:lang w:eastAsia="ru-RU"/>
              </w:rPr>
              <w:t xml:space="preserve">4 695 406,18 </w:t>
            </w:r>
            <w:r w:rsidRPr="00D85025">
              <w:rPr>
                <w:sz w:val="28"/>
                <w:szCs w:val="28"/>
                <w:lang w:eastAsia="ru-RU"/>
              </w:rPr>
              <w:t>руб.;</w:t>
            </w:r>
          </w:p>
          <w:p w:rsidR="00616DD1" w:rsidRPr="00D85025" w:rsidRDefault="00616DD1" w:rsidP="00616D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5 год – 2 929 110,00 руб.;</w:t>
            </w:r>
          </w:p>
          <w:p w:rsidR="00616DD1" w:rsidRPr="00D85025" w:rsidRDefault="00616DD1" w:rsidP="00616D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6 год – 2 329 110,00 руб.</w:t>
            </w: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из них - средства бюджета муниципального района  </w:t>
            </w:r>
            <w:r w:rsidR="00393D5D" w:rsidRPr="00D85025">
              <w:rPr>
                <w:sz w:val="28"/>
                <w:szCs w:val="28"/>
                <w:lang w:eastAsia="ru-RU"/>
              </w:rPr>
              <w:t xml:space="preserve">14 397 179,95 </w:t>
            </w:r>
            <w:r w:rsidRPr="00D85025">
              <w:rPr>
                <w:sz w:val="28"/>
                <w:szCs w:val="28"/>
                <w:lang w:eastAsia="ru-RU"/>
              </w:rPr>
              <w:t>в т.ч. по годам:</w:t>
            </w: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2 год –  3 472 573,26 руб.;</w:t>
            </w: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3 год –  </w:t>
            </w:r>
            <w:r w:rsidR="00B05B28" w:rsidRPr="00D85025">
              <w:rPr>
                <w:sz w:val="28"/>
                <w:szCs w:val="28"/>
                <w:lang w:eastAsia="ru-RU"/>
              </w:rPr>
              <w:t>3</w:t>
            </w:r>
            <w:r w:rsidR="00C14BF0" w:rsidRPr="00D85025">
              <w:rPr>
                <w:sz w:val="28"/>
                <w:szCs w:val="28"/>
                <w:lang w:eastAsia="ru-RU"/>
              </w:rPr>
              <w:t> </w:t>
            </w:r>
            <w:r w:rsidR="00B05B28" w:rsidRPr="00D85025">
              <w:rPr>
                <w:sz w:val="28"/>
                <w:szCs w:val="28"/>
                <w:lang w:eastAsia="ru-RU"/>
              </w:rPr>
              <w:t>732</w:t>
            </w:r>
            <w:r w:rsidR="00C14BF0" w:rsidRPr="00D85025">
              <w:rPr>
                <w:sz w:val="28"/>
                <w:szCs w:val="28"/>
                <w:lang w:eastAsia="ru-RU"/>
              </w:rPr>
              <w:t> </w:t>
            </w:r>
            <w:r w:rsidR="00B05B28" w:rsidRPr="00D85025">
              <w:rPr>
                <w:sz w:val="28"/>
                <w:szCs w:val="28"/>
                <w:lang w:eastAsia="ru-RU"/>
              </w:rPr>
              <w:t>263</w:t>
            </w:r>
            <w:r w:rsidR="00C14BF0" w:rsidRPr="00D85025">
              <w:rPr>
                <w:sz w:val="28"/>
                <w:szCs w:val="28"/>
                <w:lang w:eastAsia="ru-RU"/>
              </w:rPr>
              <w:t>,</w:t>
            </w:r>
            <w:r w:rsidR="00B05B28" w:rsidRPr="00D85025">
              <w:rPr>
                <w:sz w:val="28"/>
                <w:szCs w:val="28"/>
                <w:lang w:eastAsia="ru-RU"/>
              </w:rPr>
              <w:t>51</w:t>
            </w:r>
            <w:r w:rsidR="00C14BF0" w:rsidRPr="00D85025">
              <w:rPr>
                <w:sz w:val="28"/>
                <w:szCs w:val="28"/>
                <w:lang w:eastAsia="ru-RU"/>
              </w:rPr>
              <w:t xml:space="preserve"> </w:t>
            </w:r>
            <w:r w:rsidRPr="00D85025">
              <w:rPr>
                <w:sz w:val="28"/>
                <w:szCs w:val="28"/>
                <w:lang w:eastAsia="ru-RU"/>
              </w:rPr>
              <w:t>руб.;</w:t>
            </w: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4 год –  </w:t>
            </w:r>
            <w:r w:rsidR="00393D5D" w:rsidRPr="00D85025">
              <w:rPr>
                <w:sz w:val="28"/>
                <w:szCs w:val="28"/>
                <w:lang w:eastAsia="ru-RU"/>
              </w:rPr>
              <w:t xml:space="preserve">3 192 343, 18 </w:t>
            </w:r>
            <w:r w:rsidRPr="00D85025">
              <w:rPr>
                <w:sz w:val="28"/>
                <w:szCs w:val="28"/>
                <w:lang w:eastAsia="ru-RU"/>
              </w:rPr>
              <w:t>руб.;</w:t>
            </w: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5 год –  </w:t>
            </w:r>
            <w:r w:rsidR="00445AD7" w:rsidRPr="00D85025">
              <w:rPr>
                <w:sz w:val="28"/>
                <w:szCs w:val="28"/>
                <w:lang w:eastAsia="ru-RU"/>
              </w:rPr>
              <w:t>2</w:t>
            </w:r>
            <w:r w:rsidRPr="00D85025">
              <w:rPr>
                <w:sz w:val="28"/>
                <w:szCs w:val="28"/>
                <w:lang w:eastAsia="ru-RU"/>
              </w:rPr>
              <w:t> </w:t>
            </w:r>
            <w:r w:rsidR="00445AD7" w:rsidRPr="00D85025">
              <w:rPr>
                <w:sz w:val="28"/>
                <w:szCs w:val="28"/>
                <w:lang w:eastAsia="ru-RU"/>
              </w:rPr>
              <w:t>300</w:t>
            </w:r>
            <w:r w:rsidRPr="00D85025">
              <w:rPr>
                <w:sz w:val="28"/>
                <w:szCs w:val="28"/>
                <w:lang w:eastAsia="ru-RU"/>
              </w:rPr>
              <w:t> 000,00 руб</w:t>
            </w:r>
            <w:r w:rsidR="00544B31" w:rsidRPr="00D85025">
              <w:rPr>
                <w:sz w:val="28"/>
                <w:szCs w:val="28"/>
                <w:lang w:eastAsia="ru-RU"/>
              </w:rPr>
              <w:t>.;</w:t>
            </w:r>
          </w:p>
          <w:p w:rsidR="00544B31" w:rsidRPr="00D85025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6 год – </w:t>
            </w:r>
            <w:r w:rsidR="00075994" w:rsidRPr="00D85025">
              <w:rPr>
                <w:sz w:val="28"/>
                <w:szCs w:val="28"/>
                <w:lang w:eastAsia="ru-RU"/>
              </w:rPr>
              <w:t>1 </w:t>
            </w:r>
            <w:r w:rsidR="00B05B28" w:rsidRPr="00D85025">
              <w:rPr>
                <w:sz w:val="28"/>
                <w:szCs w:val="28"/>
                <w:lang w:eastAsia="ru-RU"/>
              </w:rPr>
              <w:t>700</w:t>
            </w:r>
            <w:r w:rsidR="00075994" w:rsidRPr="00D85025">
              <w:rPr>
                <w:sz w:val="28"/>
                <w:szCs w:val="28"/>
                <w:lang w:eastAsia="ru-RU"/>
              </w:rPr>
              <w:t> 000,00</w:t>
            </w:r>
            <w:r w:rsidRPr="00D85025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</w:rPr>
              <w:t xml:space="preserve">из них средства областного бюджета – </w:t>
            </w:r>
            <w:r w:rsidR="00393D5D" w:rsidRPr="00D85025">
              <w:rPr>
                <w:sz w:val="28"/>
                <w:szCs w:val="28"/>
              </w:rPr>
              <w:t>4 713 283,00</w:t>
            </w:r>
            <w:r w:rsidRPr="00D85025">
              <w:rPr>
                <w:sz w:val="28"/>
                <w:szCs w:val="28"/>
                <w:lang w:eastAsia="ru-RU"/>
              </w:rPr>
              <w:t>руб., в т.ч. по годам:</w:t>
            </w: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3 год  – </w:t>
            </w:r>
            <w:r w:rsidR="00B05B28" w:rsidRPr="00D85025">
              <w:rPr>
                <w:sz w:val="28"/>
                <w:szCs w:val="28"/>
                <w:lang w:eastAsia="ru-RU"/>
              </w:rPr>
              <w:t>0,0</w:t>
            </w:r>
            <w:r w:rsidRPr="00D85025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4 год  – </w:t>
            </w:r>
            <w:r w:rsidR="00616DD1" w:rsidRPr="00D85025">
              <w:rPr>
                <w:sz w:val="28"/>
                <w:szCs w:val="28"/>
                <w:lang w:eastAsia="ru-RU"/>
              </w:rPr>
              <w:t xml:space="preserve"> </w:t>
            </w:r>
            <w:r w:rsidR="00393D5D" w:rsidRPr="00D85025">
              <w:rPr>
                <w:sz w:val="28"/>
                <w:szCs w:val="28"/>
                <w:lang w:eastAsia="ru-RU"/>
              </w:rPr>
              <w:t>1 503 063</w:t>
            </w:r>
            <w:r w:rsidR="000C3ABE" w:rsidRPr="00D85025">
              <w:rPr>
                <w:sz w:val="28"/>
                <w:szCs w:val="28"/>
                <w:lang w:eastAsia="ru-RU"/>
              </w:rPr>
              <w:t xml:space="preserve">,00 </w:t>
            </w:r>
            <w:r w:rsidRPr="00D85025">
              <w:rPr>
                <w:sz w:val="28"/>
                <w:szCs w:val="28"/>
                <w:lang w:eastAsia="ru-RU"/>
              </w:rPr>
              <w:t>руб.;</w:t>
            </w:r>
          </w:p>
          <w:p w:rsidR="00EB15D8" w:rsidRPr="00D85025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2025 год  – 629 110,00 руб</w:t>
            </w:r>
            <w:r w:rsidR="00544B31" w:rsidRPr="00D85025">
              <w:rPr>
                <w:sz w:val="28"/>
                <w:szCs w:val="28"/>
                <w:lang w:eastAsia="ru-RU"/>
              </w:rPr>
              <w:t>.;</w:t>
            </w:r>
          </w:p>
          <w:p w:rsidR="00544B31" w:rsidRPr="00D85025" w:rsidRDefault="00544B31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2026 год – </w:t>
            </w:r>
            <w:r w:rsidR="00B05B28" w:rsidRPr="00D85025">
              <w:rPr>
                <w:sz w:val="28"/>
                <w:szCs w:val="28"/>
                <w:lang w:eastAsia="ru-RU"/>
              </w:rPr>
              <w:t>629110,</w:t>
            </w:r>
            <w:r w:rsidRPr="00D85025">
              <w:rPr>
                <w:sz w:val="28"/>
                <w:szCs w:val="28"/>
                <w:lang w:eastAsia="ru-RU"/>
              </w:rPr>
              <w:t>00 руб.</w:t>
            </w:r>
          </w:p>
        </w:tc>
      </w:tr>
      <w:tr w:rsidR="00D85025" w:rsidRPr="00D85025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D85025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 xml:space="preserve">Конечные результаты </w:t>
            </w:r>
            <w:r w:rsidRPr="00D85025">
              <w:rPr>
                <w:sz w:val="28"/>
                <w:szCs w:val="28"/>
                <w:lang w:eastAsia="ru-RU"/>
              </w:rPr>
              <w:lastRenderedPageBreak/>
              <w:t>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D85025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lastRenderedPageBreak/>
              <w:t xml:space="preserve">- Вовлечение в хозяйственный оборот </w:t>
            </w:r>
            <w:r w:rsidRPr="00D85025">
              <w:rPr>
                <w:sz w:val="28"/>
                <w:szCs w:val="28"/>
              </w:rPr>
              <w:lastRenderedPageBreak/>
              <w:t>неиспользуемого муниципального имущества и земельных участков, собственность на которые не разграничена, в том числе:</w:t>
            </w:r>
          </w:p>
          <w:p w:rsidR="00E12FA6" w:rsidRPr="00D85025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>- Постановка на кадастровый учёт ежегодно не менее 40 земельныхучастков в год, предназначенных для предоставления льготным категориям граждан и реализации на торгах.</w:t>
            </w:r>
          </w:p>
          <w:p w:rsidR="00E12FA6" w:rsidRPr="00D85025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- Оценка рыночной стоимости 6 - 8 объектов недвижимого имущества и  40 земельных участков ежегодно. </w:t>
            </w:r>
          </w:p>
          <w:p w:rsidR="00B05B28" w:rsidRPr="00D85025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Актуализация в 2022 -2023 годах документов территориального планирования сельских поселений </w:t>
            </w:r>
            <w:proofErr w:type="gramStart"/>
            <w:r w:rsidRPr="00D85025">
              <w:rPr>
                <w:sz w:val="28"/>
                <w:szCs w:val="28"/>
              </w:rPr>
              <w:t>Гаврилов-Ямского</w:t>
            </w:r>
            <w:proofErr w:type="gramEnd"/>
            <w:r w:rsidRPr="00D85025">
              <w:rPr>
                <w:sz w:val="28"/>
                <w:szCs w:val="28"/>
              </w:rPr>
              <w:t xml:space="preserve"> муниципального района, в том числе:</w:t>
            </w:r>
          </w:p>
          <w:p w:rsidR="00B05B28" w:rsidRPr="00D85025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D85025">
              <w:rPr>
                <w:sz w:val="28"/>
                <w:szCs w:val="28"/>
              </w:rPr>
              <w:t>Шопшинского</w:t>
            </w:r>
            <w:proofErr w:type="spellEnd"/>
            <w:r w:rsidRPr="00D85025">
              <w:rPr>
                <w:sz w:val="28"/>
                <w:szCs w:val="28"/>
              </w:rPr>
              <w:t xml:space="preserve"> СП; </w:t>
            </w:r>
          </w:p>
          <w:p w:rsidR="00B05B28" w:rsidRPr="00D85025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- описание границ 4 сельских населённых пунктов </w:t>
            </w:r>
            <w:proofErr w:type="gramStart"/>
            <w:r w:rsidRPr="00D85025">
              <w:rPr>
                <w:sz w:val="28"/>
                <w:szCs w:val="28"/>
              </w:rPr>
              <w:t>Заячье-Холмского</w:t>
            </w:r>
            <w:proofErr w:type="gramEnd"/>
            <w:r w:rsidRPr="00D85025">
              <w:rPr>
                <w:sz w:val="28"/>
                <w:szCs w:val="28"/>
              </w:rPr>
              <w:t xml:space="preserve"> СП;  </w:t>
            </w:r>
          </w:p>
          <w:p w:rsidR="00B05B28" w:rsidRPr="00D85025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ов);</w:t>
            </w:r>
          </w:p>
          <w:p w:rsidR="00E12FA6" w:rsidRPr="00D85025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</w:rPr>
              <w:t xml:space="preserve">- приведение в соответствие действующему законодательству генеральных планов сельских поселений </w:t>
            </w:r>
            <w:proofErr w:type="gramStart"/>
            <w:r w:rsidRPr="00D85025">
              <w:rPr>
                <w:sz w:val="28"/>
                <w:szCs w:val="28"/>
              </w:rPr>
              <w:t>Гаврилов-Ямского</w:t>
            </w:r>
            <w:proofErr w:type="gramEnd"/>
            <w:r w:rsidRPr="00D85025">
              <w:rPr>
                <w:sz w:val="28"/>
                <w:szCs w:val="28"/>
              </w:rPr>
              <w:t xml:space="preserve"> МР.</w:t>
            </w:r>
          </w:p>
        </w:tc>
      </w:tr>
      <w:tr w:rsidR="00D85025" w:rsidRPr="00D85025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D85025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D85025" w:rsidRDefault="00D85025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0" w:history="1">
              <w:r w:rsidR="00E12FA6" w:rsidRPr="00D85025">
                <w:rPr>
                  <w:rStyle w:val="ab"/>
                  <w:color w:val="auto"/>
                  <w:sz w:val="28"/>
                  <w:szCs w:val="28"/>
                </w:rPr>
                <w:t>https://gavyam.ru/regulatory/npa/index_rcp.php</w:t>
              </w:r>
            </w:hyperlink>
          </w:p>
          <w:p w:rsidR="00E12FA6" w:rsidRPr="00D85025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E12FA6" w:rsidRPr="00D85025" w:rsidRDefault="00D85025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1" w:history="1">
              <w:r w:rsidR="00E12FA6" w:rsidRPr="00D85025">
                <w:rPr>
                  <w:rStyle w:val="ab"/>
                  <w:color w:val="auto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E12FA6" w:rsidRPr="00D85025" w:rsidRDefault="00E12FA6" w:rsidP="00E12FA6">
      <w:pPr>
        <w:rPr>
          <w:sz w:val="26"/>
          <w:szCs w:val="26"/>
          <w:lang w:eastAsia="ru-RU"/>
        </w:rPr>
      </w:pPr>
      <w:r w:rsidRPr="00D85025">
        <w:rPr>
          <w:sz w:val="26"/>
          <w:szCs w:val="26"/>
          <w:lang w:eastAsia="ru-RU"/>
        </w:rPr>
        <w:t>*Ожидаемое финансирование»</w:t>
      </w:r>
    </w:p>
    <w:p w:rsidR="00EB15D8" w:rsidRPr="00D85025" w:rsidRDefault="00EB15D8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F874CB" w:rsidRPr="00D85025" w:rsidRDefault="002D6B58" w:rsidP="002D6B58">
      <w:pPr>
        <w:suppressAutoHyphens w:val="0"/>
        <w:jc w:val="both"/>
        <w:rPr>
          <w:sz w:val="26"/>
          <w:szCs w:val="26"/>
          <w:lang w:eastAsia="ru-RU"/>
        </w:rPr>
      </w:pPr>
      <w:r w:rsidRPr="00D85025">
        <w:rPr>
          <w:sz w:val="28"/>
          <w:szCs w:val="28"/>
          <w:lang w:eastAsia="ru-RU"/>
        </w:rPr>
        <w:t xml:space="preserve">       </w:t>
      </w:r>
      <w:r w:rsidR="00E60907" w:rsidRPr="00D85025">
        <w:rPr>
          <w:sz w:val="28"/>
          <w:szCs w:val="28"/>
          <w:lang w:eastAsia="ru-RU"/>
        </w:rPr>
        <w:t>3</w:t>
      </w:r>
      <w:r w:rsidRPr="00D85025">
        <w:rPr>
          <w:sz w:val="28"/>
          <w:szCs w:val="28"/>
          <w:lang w:eastAsia="ru-RU"/>
        </w:rPr>
        <w:t>.2</w:t>
      </w:r>
      <w:r w:rsidR="001B0F2A" w:rsidRPr="00D85025">
        <w:rPr>
          <w:sz w:val="28"/>
          <w:szCs w:val="28"/>
          <w:lang w:eastAsia="ru-RU"/>
        </w:rPr>
        <w:t>.</w:t>
      </w:r>
      <w:r w:rsidR="00336892" w:rsidRPr="00D85025">
        <w:rPr>
          <w:sz w:val="28"/>
          <w:szCs w:val="28"/>
          <w:lang w:eastAsia="ru-RU"/>
        </w:rPr>
        <w:t xml:space="preserve"> </w:t>
      </w:r>
      <w:r w:rsidRPr="00D85025">
        <w:rPr>
          <w:sz w:val="28"/>
          <w:szCs w:val="28"/>
          <w:lang w:eastAsia="ru-RU"/>
        </w:rPr>
        <w:t>Раздел 3 муниципальной целевой программы изложить в следующей редакции:</w:t>
      </w:r>
    </w:p>
    <w:p w:rsidR="00F874CB" w:rsidRPr="00D85025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RPr="00D85025" w:rsidSect="00D8502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874CB" w:rsidRPr="00D85025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85025">
        <w:rPr>
          <w:sz w:val="28"/>
          <w:szCs w:val="28"/>
          <w:lang w:eastAsia="ru-RU"/>
        </w:rPr>
        <w:lastRenderedPageBreak/>
        <w:t>«</w:t>
      </w:r>
      <w:r w:rsidR="00F874CB" w:rsidRPr="00D85025">
        <w:rPr>
          <w:sz w:val="28"/>
          <w:szCs w:val="28"/>
          <w:lang w:eastAsia="ru-RU"/>
        </w:rPr>
        <w:t>3. Задачи и мероприятия муниципальной целевой программы</w:t>
      </w:r>
    </w:p>
    <w:p w:rsidR="00F874CB" w:rsidRPr="00D85025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498"/>
        <w:gridCol w:w="1734"/>
        <w:gridCol w:w="1107"/>
        <w:gridCol w:w="1380"/>
        <w:gridCol w:w="1489"/>
        <w:gridCol w:w="1489"/>
        <w:gridCol w:w="2077"/>
        <w:gridCol w:w="2605"/>
      </w:tblGrid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№</w:t>
            </w:r>
          </w:p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D8502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8502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5" w:type="pct"/>
            <w:vMerge w:val="restar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898" w:type="pct"/>
            <w:gridSpan w:val="2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Результат выполнения задачи, мероприятия</w:t>
            </w:r>
          </w:p>
        </w:tc>
        <w:tc>
          <w:tcPr>
            <w:tcW w:w="436" w:type="pct"/>
            <w:vMerge w:val="restart"/>
            <w:vAlign w:val="center"/>
          </w:tcPr>
          <w:p w:rsidR="001B1F2F" w:rsidRPr="00D85025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1B1F2F" w:rsidRPr="00D85025" w:rsidRDefault="001B1F2F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96" w:type="pct"/>
            <w:gridSpan w:val="3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23" w:type="pct"/>
            <w:vMerge w:val="restar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Исполнитель и</w:t>
            </w:r>
            <w:r w:rsidR="002B2CE2" w:rsidRPr="00D85025">
              <w:rPr>
                <w:sz w:val="24"/>
                <w:szCs w:val="24"/>
                <w:lang w:eastAsia="ru-RU"/>
              </w:rPr>
              <w:t xml:space="preserve"> </w:t>
            </w:r>
            <w:r w:rsidRPr="00D85025">
              <w:rPr>
                <w:sz w:val="24"/>
                <w:szCs w:val="24"/>
                <w:lang w:eastAsia="ru-RU"/>
              </w:rPr>
              <w:t>участники</w:t>
            </w:r>
            <w:r w:rsidR="002B2CE2" w:rsidRPr="00D85025">
              <w:rPr>
                <w:sz w:val="24"/>
                <w:szCs w:val="24"/>
                <w:lang w:eastAsia="ru-RU"/>
              </w:rPr>
              <w:t xml:space="preserve"> </w:t>
            </w:r>
            <w:r w:rsidRPr="00D85025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50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36" w:type="pct"/>
            <w:vMerge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0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55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823" w:type="pct"/>
            <w:vMerge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5025" w:rsidRPr="00D85025" w:rsidTr="00D85025">
        <w:trPr>
          <w:cantSplit/>
          <w:trHeight w:val="297"/>
          <w:jc w:val="center"/>
        </w:trPr>
        <w:tc>
          <w:tcPr>
            <w:tcW w:w="142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8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0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6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0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55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3" w:type="pct"/>
            <w:vAlign w:val="center"/>
          </w:tcPr>
          <w:p w:rsidR="001B1F2F" w:rsidRPr="00D85025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D85025" w:rsidRPr="00D85025" w:rsidTr="00D85025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pct"/>
            <w:vMerge w:val="restart"/>
          </w:tcPr>
          <w:p w:rsidR="00544B31" w:rsidRPr="00D85025" w:rsidRDefault="00544B31" w:rsidP="00544B3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Задача 1. Управление и распоряжение муниципальным имуществом </w:t>
            </w:r>
            <w:proofErr w:type="gramStart"/>
            <w:r w:rsidRPr="00D85025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D85025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48" w:type="pct"/>
            <w:vMerge w:val="restar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bottom"/>
          </w:tcPr>
          <w:p w:rsidR="00544B31" w:rsidRPr="00D85025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 623 928,32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D85025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 623 928,00</w:t>
            </w:r>
          </w:p>
        </w:tc>
        <w:tc>
          <w:tcPr>
            <w:tcW w:w="823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</w:tcPr>
          <w:p w:rsidR="00544B31" w:rsidRPr="00D85025" w:rsidRDefault="00544B31" w:rsidP="00A5505B">
            <w:pPr>
              <w:jc w:val="center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bottom"/>
          </w:tcPr>
          <w:p w:rsidR="00544B31" w:rsidRPr="00D85025" w:rsidRDefault="009B705D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3</w:t>
            </w:r>
            <w:r w:rsidR="00D84E38" w:rsidRPr="00D85025">
              <w:rPr>
                <w:sz w:val="26"/>
                <w:szCs w:val="26"/>
                <w:lang w:eastAsia="ru-RU"/>
              </w:rPr>
              <w:t> 440 508</w:t>
            </w:r>
            <w:r w:rsidR="00544B31" w:rsidRPr="00D85025">
              <w:rPr>
                <w:sz w:val="26"/>
                <w:szCs w:val="26"/>
                <w:lang w:eastAsia="ru-RU"/>
              </w:rPr>
              <w:t>,</w:t>
            </w:r>
            <w:r w:rsidR="00D84E38" w:rsidRPr="00D85025">
              <w:rPr>
                <w:sz w:val="26"/>
                <w:szCs w:val="26"/>
                <w:lang w:eastAsia="ru-RU"/>
              </w:rPr>
              <w:t>5</w:t>
            </w:r>
            <w:r w:rsidR="00544B31"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D85025" w:rsidRDefault="00E60907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3</w:t>
            </w:r>
            <w:r w:rsidR="00D84E38" w:rsidRPr="00D85025">
              <w:rPr>
                <w:sz w:val="26"/>
                <w:szCs w:val="26"/>
                <w:lang w:eastAsia="ru-RU"/>
              </w:rPr>
              <w:t xml:space="preserve"> 440</w:t>
            </w:r>
            <w:r w:rsidRPr="00D85025">
              <w:rPr>
                <w:sz w:val="26"/>
                <w:szCs w:val="26"/>
                <w:lang w:eastAsia="ru-RU"/>
              </w:rPr>
              <w:t xml:space="preserve"> </w:t>
            </w:r>
            <w:r w:rsidR="00D84E38" w:rsidRPr="00D85025">
              <w:rPr>
                <w:sz w:val="26"/>
                <w:szCs w:val="26"/>
                <w:lang w:eastAsia="ru-RU"/>
              </w:rPr>
              <w:t>508</w:t>
            </w:r>
            <w:r w:rsidRPr="00D85025">
              <w:rPr>
                <w:sz w:val="26"/>
                <w:szCs w:val="26"/>
                <w:lang w:eastAsia="ru-RU"/>
              </w:rPr>
              <w:t>,</w:t>
            </w:r>
            <w:r w:rsidR="00D84E38" w:rsidRPr="00D85025">
              <w:rPr>
                <w:sz w:val="26"/>
                <w:szCs w:val="26"/>
                <w:lang w:eastAsia="ru-RU"/>
              </w:rPr>
              <w:t>5</w:t>
            </w: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</w:tcPr>
          <w:p w:rsidR="00544B31" w:rsidRPr="00D85025" w:rsidRDefault="00544B31" w:rsidP="00A5505B">
            <w:pPr>
              <w:jc w:val="center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bottom"/>
          </w:tcPr>
          <w:p w:rsidR="00544B31" w:rsidRPr="00D85025" w:rsidRDefault="0059589C" w:rsidP="001F4A9D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 629 343,18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D85025" w:rsidRDefault="00616DD1" w:rsidP="0059589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 </w:t>
            </w:r>
            <w:r w:rsidR="0059589C" w:rsidRPr="00D85025">
              <w:rPr>
                <w:sz w:val="26"/>
                <w:szCs w:val="26"/>
                <w:lang w:eastAsia="ru-RU"/>
              </w:rPr>
              <w:t>629</w:t>
            </w:r>
            <w:r w:rsidRPr="00D85025">
              <w:rPr>
                <w:sz w:val="26"/>
                <w:szCs w:val="26"/>
                <w:lang w:eastAsia="ru-RU"/>
              </w:rPr>
              <w:t> 343,18</w:t>
            </w:r>
          </w:p>
        </w:tc>
        <w:tc>
          <w:tcPr>
            <w:tcW w:w="823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305"/>
          <w:jc w:val="center"/>
        </w:trPr>
        <w:tc>
          <w:tcPr>
            <w:tcW w:w="142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</w:tcPr>
          <w:p w:rsidR="00544B31" w:rsidRPr="00D85025" w:rsidRDefault="00544B31" w:rsidP="00A5505B">
            <w:pPr>
              <w:jc w:val="center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bottom"/>
          </w:tcPr>
          <w:p w:rsidR="00544B31" w:rsidRPr="00D85025" w:rsidRDefault="00445AD7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 300</w:t>
            </w:r>
            <w:r w:rsidR="00544B31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D85025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 300</w:t>
            </w:r>
            <w:r w:rsidR="00544B31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340"/>
          <w:jc w:val="center"/>
        </w:trPr>
        <w:tc>
          <w:tcPr>
            <w:tcW w:w="142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544B31" w:rsidRPr="00D85025" w:rsidRDefault="00544B31" w:rsidP="00544B31">
            <w:pPr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bottom"/>
          </w:tcPr>
          <w:p w:rsidR="00544B31" w:rsidRPr="00D85025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1 </w:t>
            </w:r>
            <w:r w:rsidR="00536060" w:rsidRPr="00D85025">
              <w:rPr>
                <w:sz w:val="26"/>
                <w:szCs w:val="26"/>
                <w:lang w:eastAsia="ru-RU"/>
              </w:rPr>
              <w:t>7</w:t>
            </w:r>
            <w:r w:rsidRPr="00D85025">
              <w:rPr>
                <w:sz w:val="26"/>
                <w:szCs w:val="26"/>
                <w:lang w:eastAsia="ru-RU"/>
              </w:rPr>
              <w:t>00</w:t>
            </w:r>
            <w:r w:rsidR="00536060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D85025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1 </w:t>
            </w:r>
            <w:r w:rsidR="00536060" w:rsidRPr="00D85025">
              <w:rPr>
                <w:sz w:val="26"/>
                <w:szCs w:val="26"/>
                <w:lang w:eastAsia="ru-RU"/>
              </w:rPr>
              <w:t>7</w:t>
            </w:r>
            <w:r w:rsidRPr="00D85025">
              <w:rPr>
                <w:sz w:val="26"/>
                <w:szCs w:val="26"/>
                <w:lang w:eastAsia="ru-RU"/>
              </w:rPr>
              <w:t>00</w:t>
            </w:r>
            <w:r w:rsidR="00536060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05" w:type="pct"/>
            <w:vMerge w:val="restart"/>
          </w:tcPr>
          <w:p w:rsidR="00544B31" w:rsidRPr="00D85025" w:rsidRDefault="00544B31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</w:t>
            </w:r>
          </w:p>
          <w:p w:rsidR="00EF5CF6" w:rsidRPr="00D85025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Pr="00D85025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Pr="00D85025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544B31" w:rsidRPr="00D85025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823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</w:tcPr>
          <w:p w:rsidR="00544B31" w:rsidRPr="00D85025" w:rsidRDefault="00544B31" w:rsidP="00A5505B">
            <w:pPr>
              <w:jc w:val="center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3</w:t>
            </w:r>
            <w:r w:rsidR="00E60907" w:rsidRPr="00D85025">
              <w:rPr>
                <w:sz w:val="26"/>
                <w:szCs w:val="26"/>
                <w:lang w:eastAsia="ru-RU"/>
              </w:rPr>
              <w:t> </w:t>
            </w:r>
            <w:r w:rsidR="00D84E38" w:rsidRPr="00D85025">
              <w:rPr>
                <w:sz w:val="26"/>
                <w:szCs w:val="26"/>
                <w:lang w:eastAsia="ru-RU"/>
              </w:rPr>
              <w:t>230</w:t>
            </w:r>
            <w:r w:rsidR="00E60907" w:rsidRPr="00D85025">
              <w:rPr>
                <w:sz w:val="26"/>
                <w:szCs w:val="26"/>
                <w:lang w:eastAsia="ru-RU"/>
              </w:rPr>
              <w:t xml:space="preserve"> </w:t>
            </w:r>
            <w:r w:rsidR="00D84E38" w:rsidRPr="00D85025">
              <w:rPr>
                <w:sz w:val="26"/>
                <w:szCs w:val="26"/>
                <w:lang w:eastAsia="ru-RU"/>
              </w:rPr>
              <w:t>508</w:t>
            </w:r>
            <w:r w:rsidRPr="00D85025">
              <w:rPr>
                <w:sz w:val="26"/>
                <w:szCs w:val="26"/>
                <w:lang w:eastAsia="ru-RU"/>
              </w:rPr>
              <w:t>,</w:t>
            </w:r>
            <w:r w:rsidR="00D84E38" w:rsidRPr="00D85025">
              <w:rPr>
                <w:sz w:val="26"/>
                <w:szCs w:val="26"/>
                <w:lang w:eastAsia="ru-RU"/>
              </w:rPr>
              <w:t>5</w:t>
            </w: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544B31" w:rsidRPr="00D85025" w:rsidRDefault="00D84E3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3 230 508,50</w:t>
            </w:r>
          </w:p>
        </w:tc>
        <w:tc>
          <w:tcPr>
            <w:tcW w:w="823" w:type="pct"/>
            <w:vAlign w:val="center"/>
          </w:tcPr>
          <w:p w:rsidR="00544B31" w:rsidRPr="00D85025" w:rsidRDefault="00544B31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</w:rPr>
              <w:t>УАГИЗО</w:t>
            </w:r>
          </w:p>
        </w:tc>
      </w:tr>
      <w:tr w:rsidR="00D85025" w:rsidRPr="00D85025" w:rsidTr="00D850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</w:tcPr>
          <w:p w:rsidR="00544B31" w:rsidRPr="00D85025" w:rsidRDefault="00544B31" w:rsidP="00A5505B">
            <w:pPr>
              <w:jc w:val="center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544B31" w:rsidRPr="00D85025" w:rsidRDefault="00445AD7" w:rsidP="001F4A9D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2 </w:t>
            </w:r>
            <w:r w:rsidR="001F4A9D" w:rsidRPr="00D85025">
              <w:rPr>
                <w:sz w:val="26"/>
                <w:szCs w:val="26"/>
                <w:lang w:eastAsia="ru-RU"/>
              </w:rPr>
              <w:t>3</w:t>
            </w:r>
            <w:r w:rsidRPr="00D85025">
              <w:rPr>
                <w:sz w:val="26"/>
                <w:szCs w:val="26"/>
                <w:lang w:eastAsia="ru-RU"/>
              </w:rPr>
              <w:t>9</w:t>
            </w:r>
            <w:r w:rsidR="00616DD1" w:rsidRPr="00D85025">
              <w:rPr>
                <w:sz w:val="26"/>
                <w:szCs w:val="26"/>
                <w:lang w:eastAsia="ru-RU"/>
              </w:rPr>
              <w:t>9</w:t>
            </w:r>
            <w:r w:rsidR="00544B31" w:rsidRPr="00D85025">
              <w:rPr>
                <w:sz w:val="26"/>
                <w:szCs w:val="26"/>
                <w:lang w:eastAsia="ru-RU"/>
              </w:rPr>
              <w:t> </w:t>
            </w:r>
            <w:r w:rsidR="00616DD1" w:rsidRPr="00D85025">
              <w:rPr>
                <w:sz w:val="26"/>
                <w:szCs w:val="26"/>
                <w:lang w:eastAsia="ru-RU"/>
              </w:rPr>
              <w:t>343</w:t>
            </w:r>
            <w:r w:rsidR="00544B31" w:rsidRPr="00D85025">
              <w:rPr>
                <w:sz w:val="26"/>
                <w:szCs w:val="26"/>
                <w:lang w:eastAsia="ru-RU"/>
              </w:rPr>
              <w:t>,</w:t>
            </w:r>
            <w:r w:rsidR="00616DD1" w:rsidRPr="00D85025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544B31" w:rsidRPr="00D85025" w:rsidRDefault="00445AD7" w:rsidP="001F4A9D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2 </w:t>
            </w:r>
            <w:r w:rsidR="001F4A9D" w:rsidRPr="00D85025">
              <w:rPr>
                <w:sz w:val="26"/>
                <w:szCs w:val="26"/>
                <w:lang w:eastAsia="ru-RU"/>
              </w:rPr>
              <w:t>3</w:t>
            </w:r>
            <w:r w:rsidRPr="00D85025">
              <w:rPr>
                <w:sz w:val="26"/>
                <w:szCs w:val="26"/>
                <w:lang w:eastAsia="ru-RU"/>
              </w:rPr>
              <w:t>9</w:t>
            </w:r>
            <w:r w:rsidR="00616DD1" w:rsidRPr="00D85025">
              <w:rPr>
                <w:sz w:val="26"/>
                <w:szCs w:val="26"/>
                <w:lang w:eastAsia="ru-RU"/>
              </w:rPr>
              <w:t>9</w:t>
            </w:r>
            <w:r w:rsidR="00544B31" w:rsidRPr="00D85025">
              <w:rPr>
                <w:sz w:val="26"/>
                <w:szCs w:val="26"/>
                <w:lang w:eastAsia="ru-RU"/>
              </w:rPr>
              <w:t> </w:t>
            </w:r>
            <w:r w:rsidR="00616DD1" w:rsidRPr="00D85025">
              <w:rPr>
                <w:sz w:val="26"/>
                <w:szCs w:val="26"/>
                <w:lang w:eastAsia="ru-RU"/>
              </w:rPr>
              <w:t>343</w:t>
            </w:r>
            <w:r w:rsidR="00544B31" w:rsidRPr="00D85025">
              <w:rPr>
                <w:sz w:val="26"/>
                <w:szCs w:val="26"/>
                <w:lang w:eastAsia="ru-RU"/>
              </w:rPr>
              <w:t>,</w:t>
            </w:r>
            <w:r w:rsidR="00616DD1" w:rsidRPr="00D85025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23" w:type="pct"/>
            <w:vAlign w:val="center"/>
          </w:tcPr>
          <w:p w:rsidR="00544B31" w:rsidRPr="00D85025" w:rsidRDefault="00544B31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</w:rPr>
              <w:t>УАГИЗО</w:t>
            </w:r>
          </w:p>
        </w:tc>
      </w:tr>
      <w:tr w:rsidR="00D85025" w:rsidRPr="00D85025" w:rsidTr="00D850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</w:tcPr>
          <w:p w:rsidR="00544B31" w:rsidRPr="00D85025" w:rsidRDefault="00544B31" w:rsidP="00A5505B">
            <w:pPr>
              <w:jc w:val="center"/>
              <w:rPr>
                <w:sz w:val="28"/>
                <w:szCs w:val="28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center"/>
          </w:tcPr>
          <w:p w:rsidR="00544B31" w:rsidRPr="00D85025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2 000 </w:t>
            </w:r>
            <w:r w:rsidR="00544B31" w:rsidRPr="00D85025">
              <w:rPr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544B31" w:rsidRPr="00D85025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 000</w:t>
            </w:r>
            <w:r w:rsidR="00544B31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544B31" w:rsidRPr="00D85025" w:rsidRDefault="00544B31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</w:rPr>
              <w:t>УАГИЗО</w:t>
            </w:r>
          </w:p>
        </w:tc>
      </w:tr>
      <w:tr w:rsidR="00D85025" w:rsidRPr="00D85025" w:rsidTr="00D850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544B31" w:rsidRPr="00D85025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544B31" w:rsidRPr="00D85025" w:rsidRDefault="00544B31" w:rsidP="003D1B0F">
            <w:pPr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544B31" w:rsidRPr="00D85025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bottom"/>
          </w:tcPr>
          <w:p w:rsidR="00544B31" w:rsidRPr="00D85025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 700</w:t>
            </w:r>
            <w:r w:rsidR="00E83E72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D85025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544B31" w:rsidRPr="00D85025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1 </w:t>
            </w:r>
            <w:r w:rsidR="00E83E72" w:rsidRPr="00D85025">
              <w:rPr>
                <w:sz w:val="26"/>
                <w:szCs w:val="26"/>
                <w:lang w:eastAsia="ru-RU"/>
              </w:rPr>
              <w:t>7</w:t>
            </w:r>
            <w:r w:rsidRPr="00D85025">
              <w:rPr>
                <w:sz w:val="26"/>
                <w:szCs w:val="26"/>
                <w:lang w:eastAsia="ru-RU"/>
              </w:rPr>
              <w:t>00</w:t>
            </w:r>
            <w:r w:rsidR="00E83E72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544B31" w:rsidRPr="00D85025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05" w:type="pct"/>
            <w:vMerge w:val="restart"/>
          </w:tcPr>
          <w:p w:rsidR="00EF5CF6" w:rsidRPr="00D85025" w:rsidRDefault="00EF5CF6" w:rsidP="00EF5CF6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proofErr w:type="gramStart"/>
            <w:r w:rsidRPr="00D85025">
              <w:rPr>
                <w:sz w:val="26"/>
                <w:szCs w:val="26"/>
                <w:lang w:eastAsia="ru-RU"/>
              </w:rPr>
              <w:t>,к</w:t>
            </w:r>
            <w:proofErr w:type="gramEnd"/>
            <w:r w:rsidRPr="00D85025">
              <w:rPr>
                <w:sz w:val="26"/>
                <w:szCs w:val="26"/>
                <w:lang w:eastAsia="ru-RU"/>
              </w:rPr>
              <w:t xml:space="preserve">адастровым </w:t>
            </w:r>
            <w:r w:rsidRPr="00D85025">
              <w:rPr>
                <w:sz w:val="26"/>
                <w:szCs w:val="26"/>
                <w:lang w:eastAsia="ru-RU"/>
              </w:rPr>
              <w:lastRenderedPageBreak/>
              <w:t>работам, оценке и приобретению права собственности</w:t>
            </w:r>
          </w:p>
        </w:tc>
        <w:tc>
          <w:tcPr>
            <w:tcW w:w="548" w:type="pct"/>
            <w:vMerge w:val="restart"/>
            <w:vAlign w:val="center"/>
          </w:tcPr>
          <w:p w:rsidR="00EF5CF6" w:rsidRPr="00D85025" w:rsidRDefault="00EF5CF6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35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47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EF5CF6" w:rsidRPr="00D85025" w:rsidRDefault="00EF5CF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823" w:type="pct"/>
            <w:vAlign w:val="center"/>
          </w:tcPr>
          <w:p w:rsidR="00EF5CF6" w:rsidRPr="00D85025" w:rsidRDefault="00EF5CF6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</w:tcPr>
          <w:p w:rsidR="00EF5CF6" w:rsidRPr="00D85025" w:rsidRDefault="00640CDD" w:rsidP="00A5505B">
            <w:pPr>
              <w:jc w:val="center"/>
            </w:pPr>
            <w:r w:rsidRPr="00D85025">
              <w:rPr>
                <w:sz w:val="26"/>
                <w:szCs w:val="26"/>
                <w:lang w:eastAsia="ru-RU"/>
              </w:rPr>
              <w:t>210</w:t>
            </w:r>
            <w:r w:rsidR="00EF5CF6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</w:tcPr>
          <w:p w:rsidR="00EF5CF6" w:rsidRPr="00D85025" w:rsidRDefault="00640CDD" w:rsidP="00602E21">
            <w:pPr>
              <w:jc w:val="center"/>
            </w:pPr>
            <w:r w:rsidRPr="00D85025">
              <w:rPr>
                <w:sz w:val="26"/>
                <w:szCs w:val="26"/>
                <w:lang w:eastAsia="ru-RU"/>
              </w:rPr>
              <w:t>210</w:t>
            </w:r>
            <w:r w:rsidR="00EF5CF6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EF5CF6" w:rsidRPr="00D85025" w:rsidRDefault="00EF5CF6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</w:tcPr>
          <w:p w:rsidR="00EF5CF6" w:rsidRPr="00D85025" w:rsidRDefault="0059589C" w:rsidP="00A5505B">
            <w:pPr>
              <w:jc w:val="center"/>
            </w:pPr>
            <w:r w:rsidRPr="00D85025">
              <w:rPr>
                <w:sz w:val="26"/>
                <w:szCs w:val="26"/>
                <w:lang w:eastAsia="ru-RU"/>
              </w:rPr>
              <w:t xml:space="preserve">230 </w:t>
            </w:r>
            <w:r w:rsidR="00EF5CF6" w:rsidRPr="00D85025">
              <w:rPr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47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</w:tcPr>
          <w:p w:rsidR="00EF5CF6" w:rsidRPr="00D85025" w:rsidRDefault="0059589C" w:rsidP="00602E21">
            <w:pPr>
              <w:jc w:val="center"/>
            </w:pPr>
            <w:r w:rsidRPr="00D85025">
              <w:rPr>
                <w:sz w:val="26"/>
                <w:szCs w:val="26"/>
                <w:lang w:eastAsia="ru-RU"/>
              </w:rPr>
              <w:t>230</w:t>
            </w:r>
            <w:r w:rsidR="00EF5CF6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EF5CF6" w:rsidRPr="00D85025" w:rsidRDefault="00EF5CF6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</w:tcPr>
          <w:p w:rsidR="00EF5CF6" w:rsidRPr="00D85025" w:rsidRDefault="00445AD7" w:rsidP="00A5505B">
            <w:pPr>
              <w:jc w:val="center"/>
            </w:pPr>
            <w:r w:rsidRPr="00D85025">
              <w:rPr>
                <w:sz w:val="26"/>
                <w:szCs w:val="26"/>
                <w:lang w:eastAsia="ru-RU"/>
              </w:rPr>
              <w:t>300</w:t>
            </w:r>
            <w:r w:rsidR="00EF5CF6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</w:tcPr>
          <w:p w:rsidR="00EF5CF6" w:rsidRPr="00D85025" w:rsidRDefault="00445AD7" w:rsidP="00602E21">
            <w:pPr>
              <w:jc w:val="center"/>
            </w:pPr>
            <w:r w:rsidRPr="00D85025">
              <w:rPr>
                <w:sz w:val="26"/>
                <w:szCs w:val="26"/>
                <w:lang w:eastAsia="ru-RU"/>
              </w:rPr>
              <w:t>300</w:t>
            </w:r>
            <w:r w:rsidR="00EF5CF6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EF5CF6" w:rsidRPr="00D85025" w:rsidRDefault="00EF5CF6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38"/>
          <w:jc w:val="center"/>
        </w:trPr>
        <w:tc>
          <w:tcPr>
            <w:tcW w:w="142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D85025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D85025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bottom"/>
          </w:tcPr>
          <w:p w:rsidR="00EF5CF6" w:rsidRPr="00D85025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EF5CF6" w:rsidRPr="00D85025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F5CF6" w:rsidRPr="00D85025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EF5CF6" w:rsidRPr="00D85025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5" w:type="pct"/>
            <w:vMerge w:val="restart"/>
          </w:tcPr>
          <w:p w:rsidR="00EF5CF6" w:rsidRPr="00D85025" w:rsidRDefault="00EF5CF6" w:rsidP="00EF5CF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Задача 2. Актуализация градостроительной документации </w:t>
            </w:r>
            <w:proofErr w:type="gramStart"/>
            <w:r w:rsidRPr="00D85025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D85025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48" w:type="pct"/>
            <w:vMerge w:val="restar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bottom"/>
          </w:tcPr>
          <w:p w:rsidR="00EF5CF6" w:rsidRPr="00D85025" w:rsidRDefault="00EF5CF6" w:rsidP="009619AD">
            <w:pPr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47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F5CF6" w:rsidRPr="00D85025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823" w:type="pct"/>
            <w:vAlign w:val="center"/>
          </w:tcPr>
          <w:p w:rsidR="00EF5CF6" w:rsidRPr="00D85025" w:rsidRDefault="00EF5CF6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bottom"/>
          </w:tcPr>
          <w:p w:rsidR="00EF5CF6" w:rsidRPr="00D85025" w:rsidRDefault="00D84E38" w:rsidP="00D84E38">
            <w:pPr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91 755</w:t>
            </w:r>
            <w:r w:rsidR="00EF5CF6" w:rsidRPr="00D85025">
              <w:rPr>
                <w:sz w:val="26"/>
                <w:szCs w:val="26"/>
                <w:lang w:eastAsia="ru-RU"/>
              </w:rPr>
              <w:t>,0</w:t>
            </w:r>
            <w:r w:rsidRPr="00D8502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F5CF6" w:rsidRPr="00D85025" w:rsidRDefault="00D84E38" w:rsidP="00D84E38">
            <w:pPr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91</w:t>
            </w:r>
            <w:r w:rsidR="00EF5CF6" w:rsidRPr="00D85025">
              <w:rPr>
                <w:sz w:val="26"/>
                <w:szCs w:val="26"/>
                <w:lang w:eastAsia="ru-RU"/>
              </w:rPr>
              <w:t> </w:t>
            </w:r>
            <w:r w:rsidRPr="00D85025">
              <w:rPr>
                <w:sz w:val="26"/>
                <w:szCs w:val="26"/>
                <w:lang w:eastAsia="ru-RU"/>
              </w:rPr>
              <w:t>755</w:t>
            </w:r>
            <w:r w:rsidR="00EF5CF6" w:rsidRPr="00D85025">
              <w:rPr>
                <w:sz w:val="26"/>
                <w:szCs w:val="26"/>
                <w:lang w:eastAsia="ru-RU"/>
              </w:rPr>
              <w:t>,0</w:t>
            </w:r>
            <w:r w:rsidRPr="00D8502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3" w:type="pct"/>
            <w:vAlign w:val="center"/>
          </w:tcPr>
          <w:p w:rsidR="00EF5CF6" w:rsidRPr="00D85025" w:rsidRDefault="00EF5CF6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bottom"/>
          </w:tcPr>
          <w:p w:rsidR="00EF5CF6" w:rsidRPr="00D85025" w:rsidRDefault="00616DD1" w:rsidP="0059589C">
            <w:pPr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2 </w:t>
            </w:r>
            <w:r w:rsidR="0059589C" w:rsidRPr="00D85025">
              <w:rPr>
                <w:sz w:val="26"/>
                <w:szCs w:val="26"/>
                <w:lang w:eastAsia="ru-RU"/>
              </w:rPr>
              <w:t>066</w:t>
            </w:r>
            <w:r w:rsidR="00EF5CF6" w:rsidRPr="00D85025">
              <w:rPr>
                <w:sz w:val="26"/>
                <w:szCs w:val="26"/>
                <w:lang w:eastAsia="ru-RU"/>
              </w:rPr>
              <w:t> 0</w:t>
            </w:r>
            <w:r w:rsidRPr="00D85025">
              <w:rPr>
                <w:sz w:val="26"/>
                <w:szCs w:val="26"/>
                <w:lang w:eastAsia="ru-RU"/>
              </w:rPr>
              <w:t>63</w:t>
            </w:r>
            <w:r w:rsidR="00EF5CF6" w:rsidRPr="00D85025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70" w:type="pct"/>
            <w:vAlign w:val="center"/>
          </w:tcPr>
          <w:p w:rsidR="00EF5CF6" w:rsidRPr="00D85025" w:rsidRDefault="006E7CA5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 503 063,00</w:t>
            </w:r>
          </w:p>
        </w:tc>
        <w:tc>
          <w:tcPr>
            <w:tcW w:w="655" w:type="pct"/>
            <w:vAlign w:val="bottom"/>
          </w:tcPr>
          <w:p w:rsidR="00EF5CF6" w:rsidRPr="00D85025" w:rsidRDefault="0059589C" w:rsidP="00616DD1">
            <w:pPr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563</w:t>
            </w:r>
            <w:r w:rsidR="006E7CA5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EF5CF6" w:rsidRPr="00D85025" w:rsidRDefault="00EF5CF6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bottom"/>
          </w:tcPr>
          <w:p w:rsidR="00EF5CF6" w:rsidRPr="00D85025" w:rsidRDefault="00445AD7" w:rsidP="00A5505B">
            <w:pPr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F5CF6" w:rsidRPr="00D85025" w:rsidRDefault="00445AD7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EF5CF6" w:rsidRPr="00D85025" w:rsidRDefault="00EF5CF6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EF5CF6" w:rsidRPr="00D85025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F5CF6" w:rsidRPr="00D85025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EF5CF6" w:rsidRPr="00D85025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bottom"/>
          </w:tcPr>
          <w:p w:rsidR="00EF5CF6" w:rsidRPr="00D85025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EF5CF6" w:rsidRPr="00D85025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F5CF6" w:rsidRPr="00D85025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EF5CF6" w:rsidRPr="00D85025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05" w:type="pct"/>
            <w:vMerge w:val="restart"/>
          </w:tcPr>
          <w:p w:rsidR="00A56A08" w:rsidRPr="00D85025" w:rsidRDefault="00A56A08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Мероприятия  по описанию местоположения границ территориальных зон, установленных ПЗЗ поселений</w:t>
            </w:r>
            <w:r w:rsidR="00016E43" w:rsidRPr="00D85025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85025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D85025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48" w:type="pct"/>
            <w:vMerge w:val="restar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470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A56A08" w:rsidRPr="00D85025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823" w:type="pct"/>
            <w:vAlign w:val="center"/>
          </w:tcPr>
          <w:p w:rsidR="00A56A08" w:rsidRPr="00D85025" w:rsidRDefault="00A56A08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163"/>
          <w:jc w:val="center"/>
        </w:trPr>
        <w:tc>
          <w:tcPr>
            <w:tcW w:w="142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A56A08" w:rsidRPr="00D85025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31 755</w:t>
            </w:r>
            <w:r w:rsidR="00A56A08" w:rsidRPr="00D85025">
              <w:rPr>
                <w:sz w:val="26"/>
                <w:szCs w:val="26"/>
                <w:lang w:eastAsia="ru-RU"/>
              </w:rPr>
              <w:t>,0</w:t>
            </w:r>
            <w:r w:rsidRPr="00D8502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A56A08" w:rsidRPr="00D85025" w:rsidRDefault="00D84E3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31 755,01</w:t>
            </w:r>
          </w:p>
        </w:tc>
        <w:tc>
          <w:tcPr>
            <w:tcW w:w="823" w:type="pct"/>
            <w:vAlign w:val="center"/>
          </w:tcPr>
          <w:p w:rsidR="00A56A08" w:rsidRPr="00D85025" w:rsidRDefault="00A56A08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A56A08" w:rsidRPr="00D85025" w:rsidRDefault="0059589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45 993</w:t>
            </w:r>
            <w:r w:rsidR="00A56A08" w:rsidRPr="00D85025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70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A56A08" w:rsidRPr="00D85025" w:rsidRDefault="0059589C" w:rsidP="0059589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45 993</w:t>
            </w:r>
            <w:r w:rsidR="00A56A08" w:rsidRPr="00D85025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823" w:type="pct"/>
            <w:vAlign w:val="center"/>
          </w:tcPr>
          <w:p w:rsidR="00A56A08" w:rsidRPr="00D85025" w:rsidRDefault="00A56A08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center"/>
          </w:tcPr>
          <w:p w:rsidR="00A56A08" w:rsidRPr="00D85025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A56A08" w:rsidRPr="00D85025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A56A08" w:rsidRPr="00D85025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A56A08" w:rsidRPr="00D85025" w:rsidRDefault="00A56A08" w:rsidP="00A5505B">
            <w:pPr>
              <w:jc w:val="center"/>
              <w:rPr>
                <w:sz w:val="24"/>
                <w:szCs w:val="24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A56A08" w:rsidRPr="00D85025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A56A08" w:rsidRPr="00D85025" w:rsidRDefault="00A56A08" w:rsidP="00533F2C">
            <w:pPr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A56A08" w:rsidRPr="00D85025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center"/>
          </w:tcPr>
          <w:p w:rsidR="00A56A08" w:rsidRPr="00D85025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A56A08" w:rsidRPr="00D85025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A56A08" w:rsidRPr="00D85025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A56A08" w:rsidRPr="00D85025" w:rsidRDefault="00A56A08" w:rsidP="00A5505B">
            <w:pPr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105" w:type="pct"/>
            <w:vMerge w:val="restart"/>
          </w:tcPr>
          <w:p w:rsidR="00622B96" w:rsidRPr="00D85025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Мероприятия  по описанию местоположения границ населённых пунктов </w:t>
            </w:r>
            <w:proofErr w:type="gramStart"/>
            <w:r w:rsidRPr="00D85025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D85025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48" w:type="pct"/>
            <w:vMerge w:val="restar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bottom"/>
          </w:tcPr>
          <w:p w:rsidR="00622B96" w:rsidRPr="00D85025" w:rsidRDefault="00622B96" w:rsidP="007C440A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470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823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622B96" w:rsidRPr="00D85025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470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D85025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823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622B96" w:rsidRPr="00D85025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50 000,0</w:t>
            </w:r>
          </w:p>
        </w:tc>
        <w:tc>
          <w:tcPr>
            <w:tcW w:w="470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D85025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50 000,0</w:t>
            </w:r>
          </w:p>
        </w:tc>
        <w:tc>
          <w:tcPr>
            <w:tcW w:w="823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22B96" w:rsidRPr="00D85025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335"/>
          <w:jc w:val="center"/>
        </w:trPr>
        <w:tc>
          <w:tcPr>
            <w:tcW w:w="142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D85025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622B96" w:rsidRPr="00D85025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D85025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center"/>
          </w:tcPr>
          <w:p w:rsidR="00622B96" w:rsidRPr="00D85025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D85025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D85025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22B96" w:rsidRPr="00D85025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1105" w:type="pct"/>
            <w:vMerge w:val="restart"/>
          </w:tcPr>
          <w:p w:rsidR="00622B96" w:rsidRPr="00D85025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Разработка проектов изменений в правила землепользования и застройки сельских поселений</w:t>
            </w:r>
          </w:p>
        </w:tc>
        <w:tc>
          <w:tcPr>
            <w:tcW w:w="548" w:type="pct"/>
            <w:vMerge w:val="restar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470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823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622B96" w:rsidRPr="00D85025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22B96" w:rsidRPr="00D85025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D85025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D85025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D85025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622B96" w:rsidRPr="00D85025" w:rsidRDefault="009B5C17" w:rsidP="00164BF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726 280,00</w:t>
            </w:r>
          </w:p>
        </w:tc>
        <w:tc>
          <w:tcPr>
            <w:tcW w:w="470" w:type="pct"/>
            <w:vAlign w:val="center"/>
          </w:tcPr>
          <w:p w:rsidR="00622B96" w:rsidRPr="00D85025" w:rsidRDefault="0097621E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563 652,00</w:t>
            </w:r>
          </w:p>
        </w:tc>
        <w:tc>
          <w:tcPr>
            <w:tcW w:w="655" w:type="pct"/>
            <w:vAlign w:val="center"/>
          </w:tcPr>
          <w:p w:rsidR="00622B96" w:rsidRPr="00D85025" w:rsidRDefault="009B5C17" w:rsidP="00164BF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62 628,00</w:t>
            </w:r>
          </w:p>
        </w:tc>
        <w:tc>
          <w:tcPr>
            <w:tcW w:w="823" w:type="pct"/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D85025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22B96" w:rsidRPr="00D85025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622B96" w:rsidRPr="00D85025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D85025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622B96" w:rsidRPr="00D85025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622B96" w:rsidRPr="00D85025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622B96" w:rsidRPr="00D85025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:rsidR="00622B96" w:rsidRPr="00D85025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622B96" w:rsidRPr="00D85025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622B96" w:rsidRPr="00D85025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622B96" w:rsidRPr="00D85025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D85025" w:rsidRDefault="00984F25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D85025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622B96" w:rsidRPr="00D85025" w:rsidRDefault="00D81449" w:rsidP="00984F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622B96" w:rsidRPr="00D85025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CB1274" w:rsidRPr="00D85025" w:rsidRDefault="00CB1274" w:rsidP="003575E2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105" w:type="pct"/>
            <w:vMerge w:val="restart"/>
          </w:tcPr>
          <w:p w:rsidR="00CB1274" w:rsidRPr="00D85025" w:rsidRDefault="00CB1274" w:rsidP="00CB1274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Реализация мероприятий по актуализации генеральных планов сельских поселений</w:t>
            </w:r>
          </w:p>
        </w:tc>
        <w:tc>
          <w:tcPr>
            <w:tcW w:w="548" w:type="pct"/>
            <w:vMerge w:val="restar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CB1274" w:rsidRPr="00D85025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CB1274" w:rsidRPr="00D85025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CB1274" w:rsidRPr="00D85025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D85025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CB1274" w:rsidRPr="00D85025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CB1274" w:rsidRPr="00D85025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CB1274" w:rsidRPr="00D85025" w:rsidRDefault="0097621E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 043 790,00</w:t>
            </w:r>
          </w:p>
        </w:tc>
        <w:tc>
          <w:tcPr>
            <w:tcW w:w="470" w:type="pct"/>
            <w:vAlign w:val="center"/>
          </w:tcPr>
          <w:p w:rsidR="00CB1274" w:rsidRPr="00D85025" w:rsidRDefault="006E7CA5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939 411,00</w:t>
            </w:r>
          </w:p>
        </w:tc>
        <w:tc>
          <w:tcPr>
            <w:tcW w:w="655" w:type="pct"/>
            <w:vAlign w:val="center"/>
          </w:tcPr>
          <w:p w:rsidR="00CB1274" w:rsidRPr="00D85025" w:rsidRDefault="0097621E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04 379,00</w:t>
            </w:r>
          </w:p>
        </w:tc>
        <w:tc>
          <w:tcPr>
            <w:tcW w:w="823" w:type="pct"/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D85025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CB1274" w:rsidRPr="00D85025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vAlign w:val="center"/>
          </w:tcPr>
          <w:p w:rsidR="00CB1274" w:rsidRPr="00D85025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3D1B0F">
            <w:pPr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D85025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CB1274" w:rsidRPr="00D85025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CB1274" w:rsidRPr="00D85025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4901E3" w:rsidP="00CB127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5025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D8" w:rsidRPr="00D85025" w:rsidRDefault="00600BD8" w:rsidP="00600BD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D85025">
              <w:rPr>
                <w:sz w:val="26"/>
                <w:szCs w:val="26"/>
                <w:lang w:eastAsia="ru-RU"/>
              </w:rPr>
              <w:t>Задача 3. 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913" w:rsidRPr="00D85025" w:rsidRDefault="00600BD8" w:rsidP="00E80913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600BD8" w:rsidRPr="00D85025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600BD8" w:rsidRPr="00D85025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408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600BD8" w:rsidRPr="00D85025" w:rsidRDefault="009B5C1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00BD8" w:rsidRPr="00D85025" w:rsidRDefault="009B5C1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vAlign w:val="center"/>
          </w:tcPr>
          <w:p w:rsidR="00600BD8" w:rsidRPr="00D85025" w:rsidRDefault="00600BD8" w:rsidP="00A5505B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00BD8" w:rsidRPr="00D85025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center"/>
          </w:tcPr>
          <w:p w:rsidR="00600BD8" w:rsidRPr="00D85025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D85025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Pr="00D85025" w:rsidRDefault="00351B79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Pr="00D85025" w:rsidRDefault="00351B79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Pr="00D85025" w:rsidRDefault="00351B79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vAlign w:val="center"/>
          </w:tcPr>
          <w:p w:rsidR="00351B79" w:rsidRPr="00D85025" w:rsidRDefault="00351B79" w:rsidP="003D1B0F">
            <w:pPr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351B79" w:rsidRPr="00D85025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center"/>
          </w:tcPr>
          <w:p w:rsidR="00351B79" w:rsidRPr="00D85025" w:rsidRDefault="00351B79" w:rsidP="006C5CF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351B79" w:rsidRPr="00D85025" w:rsidRDefault="00351B79" w:rsidP="006C5CF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center"/>
          </w:tcPr>
          <w:p w:rsidR="00351B79" w:rsidRPr="00D85025" w:rsidRDefault="00351B79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351B79" w:rsidRPr="00D85025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324"/>
          <w:jc w:val="center"/>
        </w:trPr>
        <w:tc>
          <w:tcPr>
            <w:tcW w:w="142" w:type="pct"/>
            <w:vMerge w:val="restart"/>
            <w:tcBorders>
              <w:top w:val="nil"/>
            </w:tcBorders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D85025"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105" w:type="pct"/>
            <w:vMerge w:val="restart"/>
            <w:tcBorders>
              <w:top w:val="nil"/>
            </w:tcBorders>
          </w:tcPr>
          <w:p w:rsidR="00600BD8" w:rsidRPr="00D85025" w:rsidRDefault="00600BD8" w:rsidP="00600BD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 xml:space="preserve">Мероприятия по организации и содержанию </w:t>
            </w:r>
            <w:r w:rsidRPr="00D85025">
              <w:rPr>
                <w:sz w:val="26"/>
                <w:szCs w:val="26"/>
                <w:lang w:eastAsia="ru-RU"/>
              </w:rPr>
              <w:lastRenderedPageBreak/>
              <w:t>скотомогильников</w:t>
            </w:r>
          </w:p>
        </w:tc>
        <w:tc>
          <w:tcPr>
            <w:tcW w:w="548" w:type="pct"/>
            <w:vMerge w:val="restart"/>
            <w:tcBorders>
              <w:top w:val="nil"/>
            </w:tcBorders>
            <w:vAlign w:val="center"/>
          </w:tcPr>
          <w:p w:rsidR="00E80913" w:rsidRPr="00D85025" w:rsidRDefault="00E80913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600BD8" w:rsidRPr="00D85025" w:rsidRDefault="00600BD8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  <w:p w:rsidR="00600BD8" w:rsidRPr="00D85025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436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600BD8" w:rsidRPr="00D85025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00BD8" w:rsidRPr="00D85025" w:rsidRDefault="00600BD8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468"/>
          <w:jc w:val="center"/>
        </w:trPr>
        <w:tc>
          <w:tcPr>
            <w:tcW w:w="142" w:type="pct"/>
            <w:vMerge/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center"/>
          </w:tcPr>
          <w:p w:rsidR="00600BD8" w:rsidRPr="00D85025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00BD8" w:rsidRPr="00D85025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396"/>
          <w:jc w:val="center"/>
        </w:trPr>
        <w:tc>
          <w:tcPr>
            <w:tcW w:w="142" w:type="pct"/>
            <w:vMerge/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center"/>
          </w:tcPr>
          <w:p w:rsidR="00600BD8" w:rsidRPr="00D85025" w:rsidRDefault="009B5C1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00BD8" w:rsidRPr="00D85025" w:rsidRDefault="009B5C1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00BD8" w:rsidRPr="00D85025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center"/>
          </w:tcPr>
          <w:p w:rsidR="00600BD8" w:rsidRPr="00D85025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D85025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600BD8" w:rsidRPr="00D85025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351B79" w:rsidRPr="00D85025" w:rsidRDefault="00351B79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351B79" w:rsidRPr="00D85025" w:rsidRDefault="00351B79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351B79" w:rsidRPr="00D85025" w:rsidRDefault="00351B79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351B79" w:rsidRPr="00D85025" w:rsidRDefault="00351B79" w:rsidP="003D1B0F">
            <w:pPr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351B79" w:rsidRPr="00D85025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center"/>
          </w:tcPr>
          <w:p w:rsidR="00351B79" w:rsidRPr="00D85025" w:rsidRDefault="00351B79" w:rsidP="006C5CF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351B79" w:rsidRPr="00D85025" w:rsidRDefault="00351B79" w:rsidP="006C5CF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center"/>
          </w:tcPr>
          <w:p w:rsidR="00351B79" w:rsidRPr="00D85025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351B79" w:rsidRPr="00D85025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Pr="00D85025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D85025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05" w:type="pct"/>
            <w:vAlign w:val="center"/>
          </w:tcPr>
          <w:p w:rsidR="004F4B8C" w:rsidRPr="00D85025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Задача 4.Кадастровые работы на объектах газораспределения</w:t>
            </w:r>
          </w:p>
        </w:tc>
        <w:tc>
          <w:tcPr>
            <w:tcW w:w="548" w:type="pct"/>
            <w:vAlign w:val="center"/>
          </w:tcPr>
          <w:p w:rsidR="004F4B8C" w:rsidRPr="00D85025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4F4B8C" w:rsidRPr="00D85025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4F4B8C" w:rsidRPr="00D85025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4F4B8C" w:rsidRPr="00D85025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D85025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55" w:type="pct"/>
            <w:vAlign w:val="center"/>
          </w:tcPr>
          <w:p w:rsidR="004F4B8C" w:rsidRPr="00D85025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4F4B8C" w:rsidRPr="00D85025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Pr="00D85025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D85025"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105" w:type="pct"/>
            <w:vAlign w:val="center"/>
          </w:tcPr>
          <w:p w:rsidR="004F4B8C" w:rsidRPr="00D85025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Мероприятия по проведению комплекса кадастровых работ на объектах газораспределения</w:t>
            </w:r>
          </w:p>
        </w:tc>
        <w:tc>
          <w:tcPr>
            <w:tcW w:w="548" w:type="pct"/>
            <w:vAlign w:val="center"/>
          </w:tcPr>
          <w:p w:rsidR="004F4B8C" w:rsidRPr="00D85025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0" w:type="pct"/>
            <w:vAlign w:val="center"/>
          </w:tcPr>
          <w:p w:rsidR="004F4B8C" w:rsidRPr="00D85025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D85025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36" w:type="pct"/>
            <w:vAlign w:val="center"/>
          </w:tcPr>
          <w:p w:rsidR="004F4B8C" w:rsidRPr="00D85025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4F4B8C" w:rsidRPr="00D85025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D85025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55" w:type="pct"/>
            <w:vAlign w:val="center"/>
          </w:tcPr>
          <w:p w:rsidR="004F4B8C" w:rsidRPr="00D85025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pct"/>
            <w:vAlign w:val="center"/>
          </w:tcPr>
          <w:p w:rsidR="004F4B8C" w:rsidRPr="00D85025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2145" w:type="pct"/>
            <w:gridSpan w:val="4"/>
            <w:vMerge w:val="restart"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436" w:type="pct"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0" w:type="pct"/>
            <w:vAlign w:val="center"/>
          </w:tcPr>
          <w:p w:rsidR="00E80913" w:rsidRPr="00D85025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5 424 573,26</w:t>
            </w:r>
          </w:p>
        </w:tc>
        <w:tc>
          <w:tcPr>
            <w:tcW w:w="470" w:type="pct"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55" w:type="pct"/>
            <w:vAlign w:val="center"/>
          </w:tcPr>
          <w:p w:rsidR="00E80913" w:rsidRPr="00D85025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3 472 573,26</w:t>
            </w:r>
          </w:p>
        </w:tc>
        <w:tc>
          <w:tcPr>
            <w:tcW w:w="823" w:type="pct"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2145" w:type="pct"/>
            <w:gridSpan w:val="4"/>
            <w:vMerge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0" w:type="pct"/>
            <w:vAlign w:val="bottom"/>
          </w:tcPr>
          <w:p w:rsidR="00E80913" w:rsidRPr="00D85025" w:rsidRDefault="009124A8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3 732 263,51</w:t>
            </w:r>
          </w:p>
        </w:tc>
        <w:tc>
          <w:tcPr>
            <w:tcW w:w="470" w:type="pct"/>
            <w:vAlign w:val="center"/>
          </w:tcPr>
          <w:p w:rsidR="00E80913" w:rsidRPr="00D85025" w:rsidRDefault="009124A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5" w:type="pct"/>
            <w:vAlign w:val="bottom"/>
          </w:tcPr>
          <w:p w:rsidR="00E80913" w:rsidRPr="00D85025" w:rsidRDefault="009124A8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3 732 263,51</w:t>
            </w:r>
          </w:p>
        </w:tc>
        <w:tc>
          <w:tcPr>
            <w:tcW w:w="823" w:type="pct"/>
            <w:vAlign w:val="center"/>
          </w:tcPr>
          <w:p w:rsidR="00E80913" w:rsidRPr="00D85025" w:rsidRDefault="00E80913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2145" w:type="pct"/>
            <w:gridSpan w:val="4"/>
            <w:vMerge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0" w:type="pct"/>
            <w:vAlign w:val="bottom"/>
          </w:tcPr>
          <w:p w:rsidR="00E80913" w:rsidRPr="00D85025" w:rsidRDefault="00426884" w:rsidP="008F46A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4 695 406,18</w:t>
            </w:r>
          </w:p>
        </w:tc>
        <w:tc>
          <w:tcPr>
            <w:tcW w:w="470" w:type="pct"/>
            <w:vAlign w:val="center"/>
          </w:tcPr>
          <w:p w:rsidR="00E80913" w:rsidRPr="00D85025" w:rsidRDefault="00DA31D5" w:rsidP="0042688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 053 063,00</w:t>
            </w:r>
          </w:p>
        </w:tc>
        <w:tc>
          <w:tcPr>
            <w:tcW w:w="655" w:type="pct"/>
            <w:vAlign w:val="bottom"/>
          </w:tcPr>
          <w:p w:rsidR="00E80913" w:rsidRPr="00D85025" w:rsidRDefault="00DA31D5" w:rsidP="00A1713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3 192 343,18</w:t>
            </w:r>
          </w:p>
        </w:tc>
        <w:tc>
          <w:tcPr>
            <w:tcW w:w="823" w:type="pct"/>
            <w:vAlign w:val="center"/>
          </w:tcPr>
          <w:p w:rsidR="00E80913" w:rsidRPr="00D85025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2145" w:type="pct"/>
            <w:gridSpan w:val="4"/>
            <w:vMerge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0" w:type="pct"/>
            <w:vAlign w:val="bottom"/>
          </w:tcPr>
          <w:p w:rsidR="00E80913" w:rsidRPr="00D85025" w:rsidRDefault="00445AD7" w:rsidP="00445AD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</w:t>
            </w:r>
            <w:r w:rsidR="00E80913" w:rsidRPr="00D85025">
              <w:rPr>
                <w:sz w:val="26"/>
                <w:szCs w:val="26"/>
                <w:lang w:eastAsia="ru-RU"/>
              </w:rPr>
              <w:t> </w:t>
            </w:r>
            <w:r w:rsidRPr="00D85025">
              <w:rPr>
                <w:sz w:val="26"/>
                <w:szCs w:val="26"/>
                <w:lang w:eastAsia="ru-RU"/>
              </w:rPr>
              <w:t>929</w:t>
            </w:r>
            <w:r w:rsidR="00E80913" w:rsidRPr="00D85025">
              <w:rPr>
                <w:sz w:val="26"/>
                <w:szCs w:val="26"/>
                <w:lang w:eastAsia="ru-RU"/>
              </w:rPr>
              <w:t> </w:t>
            </w:r>
            <w:r w:rsidRPr="00D85025">
              <w:rPr>
                <w:sz w:val="26"/>
                <w:szCs w:val="26"/>
                <w:lang w:eastAsia="ru-RU"/>
              </w:rPr>
              <w:t>110</w:t>
            </w:r>
            <w:r w:rsidR="00E80913" w:rsidRPr="00D85025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70" w:type="pct"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55" w:type="pct"/>
            <w:vAlign w:val="bottom"/>
          </w:tcPr>
          <w:p w:rsidR="00E80913" w:rsidRPr="00D85025" w:rsidRDefault="00445AD7" w:rsidP="00445AD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</w:t>
            </w:r>
            <w:r w:rsidR="00E80913" w:rsidRPr="00D85025">
              <w:rPr>
                <w:sz w:val="26"/>
                <w:szCs w:val="26"/>
                <w:lang w:eastAsia="ru-RU"/>
              </w:rPr>
              <w:t> </w:t>
            </w:r>
            <w:r w:rsidRPr="00D85025">
              <w:rPr>
                <w:sz w:val="26"/>
                <w:szCs w:val="26"/>
                <w:lang w:eastAsia="ru-RU"/>
              </w:rPr>
              <w:t>300</w:t>
            </w:r>
            <w:r w:rsidR="00E80913"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E80913" w:rsidRPr="00D85025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D85025" w:rsidRPr="00D85025" w:rsidTr="00D85025">
        <w:trPr>
          <w:cantSplit/>
          <w:trHeight w:val="20"/>
          <w:jc w:val="center"/>
        </w:trPr>
        <w:tc>
          <w:tcPr>
            <w:tcW w:w="2145" w:type="pct"/>
            <w:gridSpan w:val="4"/>
            <w:vMerge/>
            <w:vAlign w:val="center"/>
          </w:tcPr>
          <w:p w:rsidR="00E80913" w:rsidRPr="00D85025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E80913" w:rsidRPr="00D85025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0" w:type="pct"/>
            <w:vAlign w:val="center"/>
          </w:tcPr>
          <w:p w:rsidR="00E80913" w:rsidRPr="00D85025" w:rsidRDefault="009124A8" w:rsidP="009124A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2</w:t>
            </w:r>
            <w:r w:rsidR="00FD14FC" w:rsidRPr="00D85025">
              <w:rPr>
                <w:sz w:val="26"/>
                <w:szCs w:val="26"/>
                <w:lang w:eastAsia="ru-RU"/>
              </w:rPr>
              <w:t> </w:t>
            </w:r>
            <w:r w:rsidRPr="00D85025">
              <w:rPr>
                <w:sz w:val="26"/>
                <w:szCs w:val="26"/>
                <w:lang w:eastAsia="ru-RU"/>
              </w:rPr>
              <w:t>329</w:t>
            </w:r>
            <w:r w:rsidR="00FD14FC" w:rsidRPr="00D85025">
              <w:rPr>
                <w:sz w:val="26"/>
                <w:szCs w:val="26"/>
                <w:lang w:eastAsia="ru-RU"/>
              </w:rPr>
              <w:t> </w:t>
            </w:r>
            <w:r w:rsidRPr="00D85025">
              <w:rPr>
                <w:sz w:val="26"/>
                <w:szCs w:val="26"/>
                <w:lang w:eastAsia="ru-RU"/>
              </w:rPr>
              <w:t>11</w:t>
            </w:r>
            <w:r w:rsidR="00FD14FC" w:rsidRPr="00D85025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:rsidR="00E80913" w:rsidRPr="00D85025" w:rsidRDefault="009124A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629 110,0</w:t>
            </w:r>
          </w:p>
        </w:tc>
        <w:tc>
          <w:tcPr>
            <w:tcW w:w="655" w:type="pct"/>
            <w:vAlign w:val="center"/>
          </w:tcPr>
          <w:p w:rsidR="00E80913" w:rsidRPr="00D85025" w:rsidRDefault="00CE5DCB" w:rsidP="009124A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5025">
              <w:rPr>
                <w:sz w:val="26"/>
                <w:szCs w:val="26"/>
                <w:lang w:eastAsia="ru-RU"/>
              </w:rPr>
              <w:t>1 </w:t>
            </w:r>
            <w:r w:rsidR="009124A8" w:rsidRPr="00D85025">
              <w:rPr>
                <w:sz w:val="26"/>
                <w:szCs w:val="26"/>
                <w:lang w:eastAsia="ru-RU"/>
              </w:rPr>
              <w:t>700</w:t>
            </w:r>
            <w:r w:rsidRPr="00D85025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23" w:type="pct"/>
            <w:vAlign w:val="center"/>
          </w:tcPr>
          <w:p w:rsidR="00E80913" w:rsidRPr="00D85025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5025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Pr="00D85025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D85025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D85025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Pr="00D85025" w:rsidRDefault="00F874CB" w:rsidP="0037694B">
      <w:pPr>
        <w:suppressAutoHyphens w:val="0"/>
        <w:ind w:firstLine="708"/>
        <w:rPr>
          <w:sz w:val="26"/>
          <w:szCs w:val="26"/>
          <w:lang w:eastAsia="ru-RU"/>
        </w:rPr>
      </w:pPr>
      <w:r w:rsidRPr="00D85025">
        <w:rPr>
          <w:spacing w:val="2"/>
          <w:sz w:val="28"/>
          <w:szCs w:val="28"/>
          <w:lang w:eastAsia="ru-RU"/>
        </w:rPr>
        <w:t>1. УАГИЗО – Управ</w:t>
      </w:r>
      <w:r w:rsidR="0099380C" w:rsidRPr="00D85025">
        <w:rPr>
          <w:spacing w:val="2"/>
          <w:sz w:val="28"/>
          <w:szCs w:val="28"/>
          <w:lang w:eastAsia="ru-RU"/>
        </w:rPr>
        <w:t xml:space="preserve">ление АГИЗО </w:t>
      </w:r>
      <w:proofErr w:type="gramStart"/>
      <w:r w:rsidR="0099380C" w:rsidRPr="00D85025">
        <w:rPr>
          <w:spacing w:val="2"/>
          <w:sz w:val="28"/>
          <w:szCs w:val="28"/>
          <w:lang w:eastAsia="ru-RU"/>
        </w:rPr>
        <w:t>Гаврилов-Ямского</w:t>
      </w:r>
      <w:proofErr w:type="gramEnd"/>
      <w:r w:rsidR="0099380C" w:rsidRPr="00D85025">
        <w:rPr>
          <w:spacing w:val="2"/>
          <w:sz w:val="28"/>
          <w:szCs w:val="28"/>
          <w:lang w:eastAsia="ru-RU"/>
        </w:rPr>
        <w:t xml:space="preserve"> МР»</w:t>
      </w:r>
    </w:p>
    <w:sectPr w:rsidR="00FB774F" w:rsidRPr="00D85025" w:rsidSect="0037694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2BB8"/>
    <w:rsid w:val="00004770"/>
    <w:rsid w:val="00007117"/>
    <w:rsid w:val="00007679"/>
    <w:rsid w:val="00011BAC"/>
    <w:rsid w:val="0001211C"/>
    <w:rsid w:val="000148A2"/>
    <w:rsid w:val="00016370"/>
    <w:rsid w:val="00016E43"/>
    <w:rsid w:val="00022C8A"/>
    <w:rsid w:val="00023CA1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5673E"/>
    <w:rsid w:val="00062A73"/>
    <w:rsid w:val="00062C83"/>
    <w:rsid w:val="0006317C"/>
    <w:rsid w:val="00065026"/>
    <w:rsid w:val="00066788"/>
    <w:rsid w:val="00066D5C"/>
    <w:rsid w:val="00071E38"/>
    <w:rsid w:val="0007271F"/>
    <w:rsid w:val="00075994"/>
    <w:rsid w:val="000768FD"/>
    <w:rsid w:val="00077E2A"/>
    <w:rsid w:val="000843EA"/>
    <w:rsid w:val="00090CA7"/>
    <w:rsid w:val="00091DE4"/>
    <w:rsid w:val="00091E27"/>
    <w:rsid w:val="00092C45"/>
    <w:rsid w:val="000936ED"/>
    <w:rsid w:val="000A46CB"/>
    <w:rsid w:val="000A4B04"/>
    <w:rsid w:val="000B02E2"/>
    <w:rsid w:val="000B1614"/>
    <w:rsid w:val="000B25B8"/>
    <w:rsid w:val="000B374B"/>
    <w:rsid w:val="000B460E"/>
    <w:rsid w:val="000B4925"/>
    <w:rsid w:val="000B535C"/>
    <w:rsid w:val="000B54BB"/>
    <w:rsid w:val="000C2CBA"/>
    <w:rsid w:val="000C37A1"/>
    <w:rsid w:val="000C3ABE"/>
    <w:rsid w:val="000C4F05"/>
    <w:rsid w:val="000C5480"/>
    <w:rsid w:val="000C7538"/>
    <w:rsid w:val="000D0C8A"/>
    <w:rsid w:val="000D2003"/>
    <w:rsid w:val="000D3C96"/>
    <w:rsid w:val="000D3CB0"/>
    <w:rsid w:val="000D459F"/>
    <w:rsid w:val="000D54FD"/>
    <w:rsid w:val="000E13D4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A30"/>
    <w:rsid w:val="00107DC3"/>
    <w:rsid w:val="0011227D"/>
    <w:rsid w:val="001122B2"/>
    <w:rsid w:val="00113117"/>
    <w:rsid w:val="001147DE"/>
    <w:rsid w:val="00120ACF"/>
    <w:rsid w:val="00123BC7"/>
    <w:rsid w:val="00124D59"/>
    <w:rsid w:val="0012524F"/>
    <w:rsid w:val="00125566"/>
    <w:rsid w:val="0013149D"/>
    <w:rsid w:val="00133245"/>
    <w:rsid w:val="0013530F"/>
    <w:rsid w:val="001360B9"/>
    <w:rsid w:val="00137736"/>
    <w:rsid w:val="001405C4"/>
    <w:rsid w:val="00143332"/>
    <w:rsid w:val="0014348D"/>
    <w:rsid w:val="00143C0C"/>
    <w:rsid w:val="00145168"/>
    <w:rsid w:val="001472EC"/>
    <w:rsid w:val="00155EF2"/>
    <w:rsid w:val="001574E5"/>
    <w:rsid w:val="001613A3"/>
    <w:rsid w:val="00161EEE"/>
    <w:rsid w:val="00162091"/>
    <w:rsid w:val="00162C0E"/>
    <w:rsid w:val="00164285"/>
    <w:rsid w:val="00164BF5"/>
    <w:rsid w:val="0016505F"/>
    <w:rsid w:val="00165F21"/>
    <w:rsid w:val="00166DA3"/>
    <w:rsid w:val="00170BFD"/>
    <w:rsid w:val="00172C46"/>
    <w:rsid w:val="00173767"/>
    <w:rsid w:val="00175939"/>
    <w:rsid w:val="00177D62"/>
    <w:rsid w:val="00184D76"/>
    <w:rsid w:val="00186ACC"/>
    <w:rsid w:val="0018726A"/>
    <w:rsid w:val="0019029D"/>
    <w:rsid w:val="0019318F"/>
    <w:rsid w:val="00195D3B"/>
    <w:rsid w:val="00197027"/>
    <w:rsid w:val="001A05B4"/>
    <w:rsid w:val="001A34AC"/>
    <w:rsid w:val="001A4422"/>
    <w:rsid w:val="001A50D9"/>
    <w:rsid w:val="001B0369"/>
    <w:rsid w:val="001B0F2A"/>
    <w:rsid w:val="001B1F2F"/>
    <w:rsid w:val="001B2596"/>
    <w:rsid w:val="001B443F"/>
    <w:rsid w:val="001B5995"/>
    <w:rsid w:val="001C4592"/>
    <w:rsid w:val="001C6B87"/>
    <w:rsid w:val="001C7537"/>
    <w:rsid w:val="001D0131"/>
    <w:rsid w:val="001D0D26"/>
    <w:rsid w:val="001D1412"/>
    <w:rsid w:val="001D25CF"/>
    <w:rsid w:val="001D509C"/>
    <w:rsid w:val="001D6505"/>
    <w:rsid w:val="001D70CD"/>
    <w:rsid w:val="001D7FD9"/>
    <w:rsid w:val="001E20C7"/>
    <w:rsid w:val="001E5175"/>
    <w:rsid w:val="001E6764"/>
    <w:rsid w:val="001F0EA8"/>
    <w:rsid w:val="001F43D3"/>
    <w:rsid w:val="001F4A9D"/>
    <w:rsid w:val="001F5FA7"/>
    <w:rsid w:val="002011DF"/>
    <w:rsid w:val="00202D09"/>
    <w:rsid w:val="002048CC"/>
    <w:rsid w:val="002053A2"/>
    <w:rsid w:val="00206224"/>
    <w:rsid w:val="00207C3B"/>
    <w:rsid w:val="00213417"/>
    <w:rsid w:val="00214817"/>
    <w:rsid w:val="002167CF"/>
    <w:rsid w:val="002218A1"/>
    <w:rsid w:val="00224000"/>
    <w:rsid w:val="00224CEA"/>
    <w:rsid w:val="00225C7F"/>
    <w:rsid w:val="00226663"/>
    <w:rsid w:val="00232E24"/>
    <w:rsid w:val="00234D5A"/>
    <w:rsid w:val="002362CF"/>
    <w:rsid w:val="00236E32"/>
    <w:rsid w:val="00237496"/>
    <w:rsid w:val="00242A3C"/>
    <w:rsid w:val="00243AE1"/>
    <w:rsid w:val="002440C4"/>
    <w:rsid w:val="00244888"/>
    <w:rsid w:val="00247FED"/>
    <w:rsid w:val="00256ADD"/>
    <w:rsid w:val="00262E63"/>
    <w:rsid w:val="0026526B"/>
    <w:rsid w:val="00270D0D"/>
    <w:rsid w:val="00271B4B"/>
    <w:rsid w:val="00271F69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2CE2"/>
    <w:rsid w:val="002B304A"/>
    <w:rsid w:val="002B4ACF"/>
    <w:rsid w:val="002C43DF"/>
    <w:rsid w:val="002C5D10"/>
    <w:rsid w:val="002D6B58"/>
    <w:rsid w:val="002E6394"/>
    <w:rsid w:val="002F06B3"/>
    <w:rsid w:val="002F1055"/>
    <w:rsid w:val="002F174E"/>
    <w:rsid w:val="002F224F"/>
    <w:rsid w:val="00307E47"/>
    <w:rsid w:val="00307FDE"/>
    <w:rsid w:val="003123A4"/>
    <w:rsid w:val="0031515C"/>
    <w:rsid w:val="00317007"/>
    <w:rsid w:val="00320B7E"/>
    <w:rsid w:val="003223A8"/>
    <w:rsid w:val="003279F5"/>
    <w:rsid w:val="003305AA"/>
    <w:rsid w:val="00332385"/>
    <w:rsid w:val="00336892"/>
    <w:rsid w:val="00336F49"/>
    <w:rsid w:val="003465E1"/>
    <w:rsid w:val="0034706B"/>
    <w:rsid w:val="003508C2"/>
    <w:rsid w:val="00351B79"/>
    <w:rsid w:val="00352CED"/>
    <w:rsid w:val="003530C9"/>
    <w:rsid w:val="0035360D"/>
    <w:rsid w:val="003575E2"/>
    <w:rsid w:val="00361C7D"/>
    <w:rsid w:val="003627EC"/>
    <w:rsid w:val="0036295C"/>
    <w:rsid w:val="00362BE3"/>
    <w:rsid w:val="0036495B"/>
    <w:rsid w:val="00367086"/>
    <w:rsid w:val="00367F18"/>
    <w:rsid w:val="0037157A"/>
    <w:rsid w:val="003741FD"/>
    <w:rsid w:val="00374387"/>
    <w:rsid w:val="0037539F"/>
    <w:rsid w:val="00375E7D"/>
    <w:rsid w:val="0037694B"/>
    <w:rsid w:val="003778B9"/>
    <w:rsid w:val="003816AB"/>
    <w:rsid w:val="00385EFE"/>
    <w:rsid w:val="00391350"/>
    <w:rsid w:val="00392669"/>
    <w:rsid w:val="00392825"/>
    <w:rsid w:val="00393D5D"/>
    <w:rsid w:val="003A029A"/>
    <w:rsid w:val="003A5349"/>
    <w:rsid w:val="003A57CB"/>
    <w:rsid w:val="003A61AC"/>
    <w:rsid w:val="003B02D3"/>
    <w:rsid w:val="003B437C"/>
    <w:rsid w:val="003C68C2"/>
    <w:rsid w:val="003C7644"/>
    <w:rsid w:val="003D0B78"/>
    <w:rsid w:val="003D1B0F"/>
    <w:rsid w:val="003E1508"/>
    <w:rsid w:val="003E198D"/>
    <w:rsid w:val="003E5D41"/>
    <w:rsid w:val="003E65ED"/>
    <w:rsid w:val="003E74E5"/>
    <w:rsid w:val="003F0839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62F9"/>
    <w:rsid w:val="00416BB2"/>
    <w:rsid w:val="00416E8C"/>
    <w:rsid w:val="004179F6"/>
    <w:rsid w:val="00421C69"/>
    <w:rsid w:val="00426884"/>
    <w:rsid w:val="00426E5E"/>
    <w:rsid w:val="00427A14"/>
    <w:rsid w:val="00430038"/>
    <w:rsid w:val="004325D1"/>
    <w:rsid w:val="00443BDE"/>
    <w:rsid w:val="00445AD7"/>
    <w:rsid w:val="0045066C"/>
    <w:rsid w:val="00452A0E"/>
    <w:rsid w:val="004532D3"/>
    <w:rsid w:val="00453AC9"/>
    <w:rsid w:val="004540E7"/>
    <w:rsid w:val="00456133"/>
    <w:rsid w:val="00462543"/>
    <w:rsid w:val="0046544C"/>
    <w:rsid w:val="00466680"/>
    <w:rsid w:val="00466A14"/>
    <w:rsid w:val="00470472"/>
    <w:rsid w:val="00470BBA"/>
    <w:rsid w:val="00471BE0"/>
    <w:rsid w:val="00473F9C"/>
    <w:rsid w:val="00474A5B"/>
    <w:rsid w:val="00476B0C"/>
    <w:rsid w:val="00481973"/>
    <w:rsid w:val="00482C69"/>
    <w:rsid w:val="0048381B"/>
    <w:rsid w:val="00483887"/>
    <w:rsid w:val="00486CC5"/>
    <w:rsid w:val="004901E3"/>
    <w:rsid w:val="004915A6"/>
    <w:rsid w:val="004919AF"/>
    <w:rsid w:val="004A0735"/>
    <w:rsid w:val="004A4DE7"/>
    <w:rsid w:val="004A6839"/>
    <w:rsid w:val="004B2094"/>
    <w:rsid w:val="004B4F24"/>
    <w:rsid w:val="004B7A2B"/>
    <w:rsid w:val="004C1BE2"/>
    <w:rsid w:val="004C3762"/>
    <w:rsid w:val="004C6161"/>
    <w:rsid w:val="004D44D0"/>
    <w:rsid w:val="004E39F1"/>
    <w:rsid w:val="004E407D"/>
    <w:rsid w:val="004F2F22"/>
    <w:rsid w:val="004F4B8C"/>
    <w:rsid w:val="004F4E5D"/>
    <w:rsid w:val="00500EBE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1DAE"/>
    <w:rsid w:val="005223C9"/>
    <w:rsid w:val="00530B25"/>
    <w:rsid w:val="0053142F"/>
    <w:rsid w:val="005319BF"/>
    <w:rsid w:val="00532A4B"/>
    <w:rsid w:val="00533D2C"/>
    <w:rsid w:val="00533F2C"/>
    <w:rsid w:val="00536060"/>
    <w:rsid w:val="0053776C"/>
    <w:rsid w:val="00537817"/>
    <w:rsid w:val="00543371"/>
    <w:rsid w:val="005439E4"/>
    <w:rsid w:val="00543F12"/>
    <w:rsid w:val="00544B31"/>
    <w:rsid w:val="005464BB"/>
    <w:rsid w:val="00551952"/>
    <w:rsid w:val="00551964"/>
    <w:rsid w:val="00554EA0"/>
    <w:rsid w:val="00556155"/>
    <w:rsid w:val="00562495"/>
    <w:rsid w:val="00564B7C"/>
    <w:rsid w:val="00566DC1"/>
    <w:rsid w:val="005671C2"/>
    <w:rsid w:val="0057014D"/>
    <w:rsid w:val="00575481"/>
    <w:rsid w:val="00575941"/>
    <w:rsid w:val="00576A5A"/>
    <w:rsid w:val="0058111B"/>
    <w:rsid w:val="005819E0"/>
    <w:rsid w:val="0058295B"/>
    <w:rsid w:val="0058477E"/>
    <w:rsid w:val="00585D17"/>
    <w:rsid w:val="0059589C"/>
    <w:rsid w:val="005A0B5E"/>
    <w:rsid w:val="005A2A9A"/>
    <w:rsid w:val="005A36F3"/>
    <w:rsid w:val="005A4C97"/>
    <w:rsid w:val="005A5966"/>
    <w:rsid w:val="005A7131"/>
    <w:rsid w:val="005B2729"/>
    <w:rsid w:val="005B4755"/>
    <w:rsid w:val="005B5007"/>
    <w:rsid w:val="005B5A88"/>
    <w:rsid w:val="005C1239"/>
    <w:rsid w:val="005C4BDD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0BD8"/>
    <w:rsid w:val="00602E21"/>
    <w:rsid w:val="00604B29"/>
    <w:rsid w:val="00605C81"/>
    <w:rsid w:val="00610FCA"/>
    <w:rsid w:val="0061192E"/>
    <w:rsid w:val="00612318"/>
    <w:rsid w:val="00613570"/>
    <w:rsid w:val="00615D38"/>
    <w:rsid w:val="00616DD1"/>
    <w:rsid w:val="00620002"/>
    <w:rsid w:val="006203BE"/>
    <w:rsid w:val="0062271E"/>
    <w:rsid w:val="00622B96"/>
    <w:rsid w:val="00623FF2"/>
    <w:rsid w:val="00625760"/>
    <w:rsid w:val="006326D7"/>
    <w:rsid w:val="00632B3F"/>
    <w:rsid w:val="006334C5"/>
    <w:rsid w:val="0063585D"/>
    <w:rsid w:val="00640600"/>
    <w:rsid w:val="00640CDD"/>
    <w:rsid w:val="0064263C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60C"/>
    <w:rsid w:val="00665D65"/>
    <w:rsid w:val="00666D86"/>
    <w:rsid w:val="006670D0"/>
    <w:rsid w:val="006705E3"/>
    <w:rsid w:val="006713EE"/>
    <w:rsid w:val="006740F2"/>
    <w:rsid w:val="00675D26"/>
    <w:rsid w:val="00675DE2"/>
    <w:rsid w:val="006943F1"/>
    <w:rsid w:val="00697A91"/>
    <w:rsid w:val="006A0A41"/>
    <w:rsid w:val="006A0BD3"/>
    <w:rsid w:val="006A3806"/>
    <w:rsid w:val="006A71AD"/>
    <w:rsid w:val="006B4D97"/>
    <w:rsid w:val="006B6478"/>
    <w:rsid w:val="006C1A5F"/>
    <w:rsid w:val="006C30BA"/>
    <w:rsid w:val="006C5CF6"/>
    <w:rsid w:val="006D13B7"/>
    <w:rsid w:val="006E1937"/>
    <w:rsid w:val="006E4BD1"/>
    <w:rsid w:val="006E4E4A"/>
    <w:rsid w:val="006E5743"/>
    <w:rsid w:val="006E6EF9"/>
    <w:rsid w:val="006E7CA5"/>
    <w:rsid w:val="006F054C"/>
    <w:rsid w:val="006F05A6"/>
    <w:rsid w:val="006F196A"/>
    <w:rsid w:val="006F2450"/>
    <w:rsid w:val="006F2C6C"/>
    <w:rsid w:val="006F412B"/>
    <w:rsid w:val="006F4409"/>
    <w:rsid w:val="006F7982"/>
    <w:rsid w:val="006F7DAE"/>
    <w:rsid w:val="00703166"/>
    <w:rsid w:val="007132AB"/>
    <w:rsid w:val="0071497F"/>
    <w:rsid w:val="00715A4B"/>
    <w:rsid w:val="00721E48"/>
    <w:rsid w:val="0072335F"/>
    <w:rsid w:val="00726236"/>
    <w:rsid w:val="00726707"/>
    <w:rsid w:val="007279C2"/>
    <w:rsid w:val="00732A6B"/>
    <w:rsid w:val="00732DDE"/>
    <w:rsid w:val="00733C78"/>
    <w:rsid w:val="00734E69"/>
    <w:rsid w:val="00735A46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33F8"/>
    <w:rsid w:val="00755BFF"/>
    <w:rsid w:val="00757DCB"/>
    <w:rsid w:val="00763A32"/>
    <w:rsid w:val="007644BF"/>
    <w:rsid w:val="00765DF4"/>
    <w:rsid w:val="00766208"/>
    <w:rsid w:val="00766CD4"/>
    <w:rsid w:val="00767B75"/>
    <w:rsid w:val="00770EC7"/>
    <w:rsid w:val="0078552E"/>
    <w:rsid w:val="00786AD8"/>
    <w:rsid w:val="007873B8"/>
    <w:rsid w:val="00787F0E"/>
    <w:rsid w:val="00790330"/>
    <w:rsid w:val="00790BBD"/>
    <w:rsid w:val="00792ABB"/>
    <w:rsid w:val="007931A3"/>
    <w:rsid w:val="007A73CD"/>
    <w:rsid w:val="007A77B6"/>
    <w:rsid w:val="007B19D0"/>
    <w:rsid w:val="007B4CED"/>
    <w:rsid w:val="007B51D4"/>
    <w:rsid w:val="007B61B3"/>
    <w:rsid w:val="007C0E78"/>
    <w:rsid w:val="007C2A25"/>
    <w:rsid w:val="007C33DF"/>
    <w:rsid w:val="007C3AB1"/>
    <w:rsid w:val="007C440A"/>
    <w:rsid w:val="007D7B5C"/>
    <w:rsid w:val="007E1839"/>
    <w:rsid w:val="007E1C05"/>
    <w:rsid w:val="007E1D7C"/>
    <w:rsid w:val="007E56C6"/>
    <w:rsid w:val="007E6DF1"/>
    <w:rsid w:val="007E7664"/>
    <w:rsid w:val="007E7BCF"/>
    <w:rsid w:val="007F2C3A"/>
    <w:rsid w:val="007F5C4B"/>
    <w:rsid w:val="007F6064"/>
    <w:rsid w:val="00801783"/>
    <w:rsid w:val="00802349"/>
    <w:rsid w:val="00804B19"/>
    <w:rsid w:val="008055FA"/>
    <w:rsid w:val="00805A67"/>
    <w:rsid w:val="008101C9"/>
    <w:rsid w:val="00811421"/>
    <w:rsid w:val="00811FA0"/>
    <w:rsid w:val="008148D4"/>
    <w:rsid w:val="00815A51"/>
    <w:rsid w:val="00817548"/>
    <w:rsid w:val="008178D0"/>
    <w:rsid w:val="008202CD"/>
    <w:rsid w:val="008231C4"/>
    <w:rsid w:val="00824F0E"/>
    <w:rsid w:val="008255A8"/>
    <w:rsid w:val="0082677A"/>
    <w:rsid w:val="00832975"/>
    <w:rsid w:val="00833E73"/>
    <w:rsid w:val="008357DF"/>
    <w:rsid w:val="00836D93"/>
    <w:rsid w:val="00840D69"/>
    <w:rsid w:val="008551E5"/>
    <w:rsid w:val="00856104"/>
    <w:rsid w:val="00857F0B"/>
    <w:rsid w:val="008600C4"/>
    <w:rsid w:val="0086326B"/>
    <w:rsid w:val="00864208"/>
    <w:rsid w:val="008659A8"/>
    <w:rsid w:val="00866F42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1819"/>
    <w:rsid w:val="008D24BF"/>
    <w:rsid w:val="008D3F31"/>
    <w:rsid w:val="008D4F6E"/>
    <w:rsid w:val="008D58E8"/>
    <w:rsid w:val="008D7C8E"/>
    <w:rsid w:val="008D7F74"/>
    <w:rsid w:val="008E1F9D"/>
    <w:rsid w:val="008E3EBD"/>
    <w:rsid w:val="008E75B9"/>
    <w:rsid w:val="008E78CA"/>
    <w:rsid w:val="008F2D24"/>
    <w:rsid w:val="008F2F06"/>
    <w:rsid w:val="008F31B4"/>
    <w:rsid w:val="008F3FA8"/>
    <w:rsid w:val="008F46AF"/>
    <w:rsid w:val="008F5CBD"/>
    <w:rsid w:val="008F5F24"/>
    <w:rsid w:val="008F6FEA"/>
    <w:rsid w:val="00902DEE"/>
    <w:rsid w:val="00905076"/>
    <w:rsid w:val="00905BDA"/>
    <w:rsid w:val="00906B32"/>
    <w:rsid w:val="009124A8"/>
    <w:rsid w:val="009124DD"/>
    <w:rsid w:val="00914FA1"/>
    <w:rsid w:val="00915BB7"/>
    <w:rsid w:val="00922140"/>
    <w:rsid w:val="00922805"/>
    <w:rsid w:val="00923061"/>
    <w:rsid w:val="00923AA6"/>
    <w:rsid w:val="00923AD8"/>
    <w:rsid w:val="00930FCE"/>
    <w:rsid w:val="009345AD"/>
    <w:rsid w:val="009351F1"/>
    <w:rsid w:val="0093566B"/>
    <w:rsid w:val="00935F62"/>
    <w:rsid w:val="00943AC2"/>
    <w:rsid w:val="009477C2"/>
    <w:rsid w:val="00950470"/>
    <w:rsid w:val="00951EF4"/>
    <w:rsid w:val="00952EB4"/>
    <w:rsid w:val="00953AFF"/>
    <w:rsid w:val="00955167"/>
    <w:rsid w:val="00956E63"/>
    <w:rsid w:val="00957490"/>
    <w:rsid w:val="00960E46"/>
    <w:rsid w:val="009619AD"/>
    <w:rsid w:val="00971624"/>
    <w:rsid w:val="00972E7A"/>
    <w:rsid w:val="009736CF"/>
    <w:rsid w:val="00973914"/>
    <w:rsid w:val="0097621E"/>
    <w:rsid w:val="00976F06"/>
    <w:rsid w:val="0097759B"/>
    <w:rsid w:val="00984297"/>
    <w:rsid w:val="00984F25"/>
    <w:rsid w:val="00985824"/>
    <w:rsid w:val="00986AA0"/>
    <w:rsid w:val="00987676"/>
    <w:rsid w:val="00990C75"/>
    <w:rsid w:val="009922B4"/>
    <w:rsid w:val="0099380C"/>
    <w:rsid w:val="009A1BE6"/>
    <w:rsid w:val="009A3B6C"/>
    <w:rsid w:val="009A4551"/>
    <w:rsid w:val="009A4905"/>
    <w:rsid w:val="009A6C8F"/>
    <w:rsid w:val="009B0308"/>
    <w:rsid w:val="009B200E"/>
    <w:rsid w:val="009B4D75"/>
    <w:rsid w:val="009B5C17"/>
    <w:rsid w:val="009B6CF8"/>
    <w:rsid w:val="009B705D"/>
    <w:rsid w:val="009C0A80"/>
    <w:rsid w:val="009C0F6D"/>
    <w:rsid w:val="009C353C"/>
    <w:rsid w:val="009C4503"/>
    <w:rsid w:val="009C4672"/>
    <w:rsid w:val="009C6A1C"/>
    <w:rsid w:val="009C7A06"/>
    <w:rsid w:val="009D046E"/>
    <w:rsid w:val="009D1AC7"/>
    <w:rsid w:val="009D2287"/>
    <w:rsid w:val="009D54F1"/>
    <w:rsid w:val="009D60E6"/>
    <w:rsid w:val="009D6381"/>
    <w:rsid w:val="009E0A69"/>
    <w:rsid w:val="009E2BE0"/>
    <w:rsid w:val="009E3819"/>
    <w:rsid w:val="009E4313"/>
    <w:rsid w:val="009E485D"/>
    <w:rsid w:val="009E4995"/>
    <w:rsid w:val="009E7878"/>
    <w:rsid w:val="009F23E6"/>
    <w:rsid w:val="009F664A"/>
    <w:rsid w:val="00A0007E"/>
    <w:rsid w:val="00A02657"/>
    <w:rsid w:val="00A02E37"/>
    <w:rsid w:val="00A036B7"/>
    <w:rsid w:val="00A04CE7"/>
    <w:rsid w:val="00A05B4F"/>
    <w:rsid w:val="00A06256"/>
    <w:rsid w:val="00A11DDE"/>
    <w:rsid w:val="00A14C09"/>
    <w:rsid w:val="00A154FC"/>
    <w:rsid w:val="00A17134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5505B"/>
    <w:rsid w:val="00A56A08"/>
    <w:rsid w:val="00A6054D"/>
    <w:rsid w:val="00A620BD"/>
    <w:rsid w:val="00A62EA6"/>
    <w:rsid w:val="00A64FF3"/>
    <w:rsid w:val="00A653DE"/>
    <w:rsid w:val="00A663C2"/>
    <w:rsid w:val="00A670DE"/>
    <w:rsid w:val="00A82AFF"/>
    <w:rsid w:val="00A8344F"/>
    <w:rsid w:val="00A83DD3"/>
    <w:rsid w:val="00A86241"/>
    <w:rsid w:val="00A93778"/>
    <w:rsid w:val="00A97791"/>
    <w:rsid w:val="00AA1DC7"/>
    <w:rsid w:val="00AA2A5F"/>
    <w:rsid w:val="00AA2EEA"/>
    <w:rsid w:val="00AA3B78"/>
    <w:rsid w:val="00AB289A"/>
    <w:rsid w:val="00AB5898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D7F90"/>
    <w:rsid w:val="00AE0208"/>
    <w:rsid w:val="00AE065C"/>
    <w:rsid w:val="00AE3CE3"/>
    <w:rsid w:val="00AE40D8"/>
    <w:rsid w:val="00AE6417"/>
    <w:rsid w:val="00AE7CC4"/>
    <w:rsid w:val="00AF4960"/>
    <w:rsid w:val="00AF4FF9"/>
    <w:rsid w:val="00AF78D7"/>
    <w:rsid w:val="00B03B4B"/>
    <w:rsid w:val="00B04849"/>
    <w:rsid w:val="00B057F9"/>
    <w:rsid w:val="00B05B28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4322"/>
    <w:rsid w:val="00B45902"/>
    <w:rsid w:val="00B502BF"/>
    <w:rsid w:val="00B52E8C"/>
    <w:rsid w:val="00B53567"/>
    <w:rsid w:val="00B539FC"/>
    <w:rsid w:val="00B54924"/>
    <w:rsid w:val="00B55F68"/>
    <w:rsid w:val="00B564A3"/>
    <w:rsid w:val="00B62B1E"/>
    <w:rsid w:val="00B62E8D"/>
    <w:rsid w:val="00B63877"/>
    <w:rsid w:val="00B64941"/>
    <w:rsid w:val="00B6609A"/>
    <w:rsid w:val="00B67471"/>
    <w:rsid w:val="00B7027C"/>
    <w:rsid w:val="00B83DC5"/>
    <w:rsid w:val="00B91F57"/>
    <w:rsid w:val="00B921DA"/>
    <w:rsid w:val="00B92933"/>
    <w:rsid w:val="00B930B8"/>
    <w:rsid w:val="00B93400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3E4C"/>
    <w:rsid w:val="00BF4559"/>
    <w:rsid w:val="00BF58CE"/>
    <w:rsid w:val="00C00D6B"/>
    <w:rsid w:val="00C0378F"/>
    <w:rsid w:val="00C118FA"/>
    <w:rsid w:val="00C11D90"/>
    <w:rsid w:val="00C14BF0"/>
    <w:rsid w:val="00C15628"/>
    <w:rsid w:val="00C15F2D"/>
    <w:rsid w:val="00C21088"/>
    <w:rsid w:val="00C21C8D"/>
    <w:rsid w:val="00C2267B"/>
    <w:rsid w:val="00C22FC1"/>
    <w:rsid w:val="00C26DF3"/>
    <w:rsid w:val="00C274DE"/>
    <w:rsid w:val="00C303F5"/>
    <w:rsid w:val="00C328E8"/>
    <w:rsid w:val="00C337FE"/>
    <w:rsid w:val="00C46846"/>
    <w:rsid w:val="00C50A14"/>
    <w:rsid w:val="00C5204E"/>
    <w:rsid w:val="00C52BDF"/>
    <w:rsid w:val="00C56E34"/>
    <w:rsid w:val="00C7626E"/>
    <w:rsid w:val="00C776A5"/>
    <w:rsid w:val="00C77703"/>
    <w:rsid w:val="00C779E4"/>
    <w:rsid w:val="00C819A3"/>
    <w:rsid w:val="00C82CA8"/>
    <w:rsid w:val="00C8646A"/>
    <w:rsid w:val="00C91C61"/>
    <w:rsid w:val="00C935DB"/>
    <w:rsid w:val="00C97E1D"/>
    <w:rsid w:val="00CA3939"/>
    <w:rsid w:val="00CA60D9"/>
    <w:rsid w:val="00CA7690"/>
    <w:rsid w:val="00CB1274"/>
    <w:rsid w:val="00CB133E"/>
    <w:rsid w:val="00CB46AE"/>
    <w:rsid w:val="00CB5A85"/>
    <w:rsid w:val="00CC0318"/>
    <w:rsid w:val="00CC2C1D"/>
    <w:rsid w:val="00CC2F4C"/>
    <w:rsid w:val="00CC3C03"/>
    <w:rsid w:val="00CC4678"/>
    <w:rsid w:val="00CC555E"/>
    <w:rsid w:val="00CC6A69"/>
    <w:rsid w:val="00CC6D8E"/>
    <w:rsid w:val="00CD4348"/>
    <w:rsid w:val="00CD52E4"/>
    <w:rsid w:val="00CD60C8"/>
    <w:rsid w:val="00CE106A"/>
    <w:rsid w:val="00CE54CE"/>
    <w:rsid w:val="00CE5DCB"/>
    <w:rsid w:val="00CF23DF"/>
    <w:rsid w:val="00CF2711"/>
    <w:rsid w:val="00CF35B6"/>
    <w:rsid w:val="00CF4CFB"/>
    <w:rsid w:val="00CF4FFC"/>
    <w:rsid w:val="00CF5506"/>
    <w:rsid w:val="00CF7CE0"/>
    <w:rsid w:val="00D0129D"/>
    <w:rsid w:val="00D01441"/>
    <w:rsid w:val="00D0401E"/>
    <w:rsid w:val="00D04135"/>
    <w:rsid w:val="00D06667"/>
    <w:rsid w:val="00D06A6A"/>
    <w:rsid w:val="00D07912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3372D"/>
    <w:rsid w:val="00D3518B"/>
    <w:rsid w:val="00D41552"/>
    <w:rsid w:val="00D44D09"/>
    <w:rsid w:val="00D45A1C"/>
    <w:rsid w:val="00D47DF5"/>
    <w:rsid w:val="00D52905"/>
    <w:rsid w:val="00D537BC"/>
    <w:rsid w:val="00D54011"/>
    <w:rsid w:val="00D576B0"/>
    <w:rsid w:val="00D57C5C"/>
    <w:rsid w:val="00D57D49"/>
    <w:rsid w:val="00D60D9E"/>
    <w:rsid w:val="00D628E1"/>
    <w:rsid w:val="00D73799"/>
    <w:rsid w:val="00D7576F"/>
    <w:rsid w:val="00D76293"/>
    <w:rsid w:val="00D76FD3"/>
    <w:rsid w:val="00D81000"/>
    <w:rsid w:val="00D81449"/>
    <w:rsid w:val="00D8244D"/>
    <w:rsid w:val="00D84AE7"/>
    <w:rsid w:val="00D84E38"/>
    <w:rsid w:val="00D85025"/>
    <w:rsid w:val="00D863D4"/>
    <w:rsid w:val="00D87DB5"/>
    <w:rsid w:val="00D921E3"/>
    <w:rsid w:val="00D928FB"/>
    <w:rsid w:val="00D93204"/>
    <w:rsid w:val="00D9420D"/>
    <w:rsid w:val="00D9560A"/>
    <w:rsid w:val="00D96835"/>
    <w:rsid w:val="00D96C0C"/>
    <w:rsid w:val="00D9723E"/>
    <w:rsid w:val="00DA0FB8"/>
    <w:rsid w:val="00DA31D5"/>
    <w:rsid w:val="00DA52A7"/>
    <w:rsid w:val="00DA7E63"/>
    <w:rsid w:val="00DB06DB"/>
    <w:rsid w:val="00DB3DE6"/>
    <w:rsid w:val="00DB6338"/>
    <w:rsid w:val="00DB65E9"/>
    <w:rsid w:val="00DB6876"/>
    <w:rsid w:val="00DB6B40"/>
    <w:rsid w:val="00DC042E"/>
    <w:rsid w:val="00DC08CF"/>
    <w:rsid w:val="00DC0A59"/>
    <w:rsid w:val="00DC0C22"/>
    <w:rsid w:val="00DC76D5"/>
    <w:rsid w:val="00DD0878"/>
    <w:rsid w:val="00DD0A75"/>
    <w:rsid w:val="00DD1E24"/>
    <w:rsid w:val="00DD2842"/>
    <w:rsid w:val="00DD550F"/>
    <w:rsid w:val="00DD6F9C"/>
    <w:rsid w:val="00DE0FA6"/>
    <w:rsid w:val="00DE1302"/>
    <w:rsid w:val="00DE23D4"/>
    <w:rsid w:val="00DE3CE2"/>
    <w:rsid w:val="00DF0669"/>
    <w:rsid w:val="00DF2A3C"/>
    <w:rsid w:val="00DF6697"/>
    <w:rsid w:val="00E0031C"/>
    <w:rsid w:val="00E0203B"/>
    <w:rsid w:val="00E02643"/>
    <w:rsid w:val="00E06A7B"/>
    <w:rsid w:val="00E06DE9"/>
    <w:rsid w:val="00E07FF8"/>
    <w:rsid w:val="00E12FA6"/>
    <w:rsid w:val="00E14CF4"/>
    <w:rsid w:val="00E150A2"/>
    <w:rsid w:val="00E16BF0"/>
    <w:rsid w:val="00E16E33"/>
    <w:rsid w:val="00E25366"/>
    <w:rsid w:val="00E308E0"/>
    <w:rsid w:val="00E31A68"/>
    <w:rsid w:val="00E3325F"/>
    <w:rsid w:val="00E4002B"/>
    <w:rsid w:val="00E41800"/>
    <w:rsid w:val="00E46751"/>
    <w:rsid w:val="00E5754C"/>
    <w:rsid w:val="00E60907"/>
    <w:rsid w:val="00E60930"/>
    <w:rsid w:val="00E636D7"/>
    <w:rsid w:val="00E658F7"/>
    <w:rsid w:val="00E673DD"/>
    <w:rsid w:val="00E708A1"/>
    <w:rsid w:val="00E7238D"/>
    <w:rsid w:val="00E73B05"/>
    <w:rsid w:val="00E7419F"/>
    <w:rsid w:val="00E76588"/>
    <w:rsid w:val="00E76A9F"/>
    <w:rsid w:val="00E80913"/>
    <w:rsid w:val="00E83E72"/>
    <w:rsid w:val="00E855C7"/>
    <w:rsid w:val="00E866FA"/>
    <w:rsid w:val="00E919AA"/>
    <w:rsid w:val="00E93850"/>
    <w:rsid w:val="00E97BA4"/>
    <w:rsid w:val="00EA3F16"/>
    <w:rsid w:val="00EA4812"/>
    <w:rsid w:val="00EA7ACF"/>
    <w:rsid w:val="00EB0157"/>
    <w:rsid w:val="00EB15D8"/>
    <w:rsid w:val="00EB665B"/>
    <w:rsid w:val="00EB6E48"/>
    <w:rsid w:val="00EC3857"/>
    <w:rsid w:val="00EC46B0"/>
    <w:rsid w:val="00EC7E60"/>
    <w:rsid w:val="00EE16FF"/>
    <w:rsid w:val="00EE18AD"/>
    <w:rsid w:val="00EE2A91"/>
    <w:rsid w:val="00EE2DC7"/>
    <w:rsid w:val="00EE45D8"/>
    <w:rsid w:val="00EE6D8A"/>
    <w:rsid w:val="00EE741E"/>
    <w:rsid w:val="00EF03B4"/>
    <w:rsid w:val="00EF3E27"/>
    <w:rsid w:val="00EF5A40"/>
    <w:rsid w:val="00EF5CF6"/>
    <w:rsid w:val="00EF6D8E"/>
    <w:rsid w:val="00F03CDE"/>
    <w:rsid w:val="00F053D4"/>
    <w:rsid w:val="00F12637"/>
    <w:rsid w:val="00F12661"/>
    <w:rsid w:val="00F14015"/>
    <w:rsid w:val="00F14687"/>
    <w:rsid w:val="00F16104"/>
    <w:rsid w:val="00F21514"/>
    <w:rsid w:val="00F22981"/>
    <w:rsid w:val="00F22B5C"/>
    <w:rsid w:val="00F23B56"/>
    <w:rsid w:val="00F254EB"/>
    <w:rsid w:val="00F27CAF"/>
    <w:rsid w:val="00F3061B"/>
    <w:rsid w:val="00F30A8A"/>
    <w:rsid w:val="00F32862"/>
    <w:rsid w:val="00F32C9B"/>
    <w:rsid w:val="00F338A5"/>
    <w:rsid w:val="00F346E3"/>
    <w:rsid w:val="00F377BB"/>
    <w:rsid w:val="00F40A1F"/>
    <w:rsid w:val="00F40C78"/>
    <w:rsid w:val="00F451EB"/>
    <w:rsid w:val="00F5110C"/>
    <w:rsid w:val="00F5185D"/>
    <w:rsid w:val="00F52648"/>
    <w:rsid w:val="00F5297F"/>
    <w:rsid w:val="00F552CA"/>
    <w:rsid w:val="00F56BB1"/>
    <w:rsid w:val="00F602BA"/>
    <w:rsid w:val="00F60CE9"/>
    <w:rsid w:val="00F628AC"/>
    <w:rsid w:val="00F65077"/>
    <w:rsid w:val="00F671A2"/>
    <w:rsid w:val="00F71324"/>
    <w:rsid w:val="00F74F51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A7186"/>
    <w:rsid w:val="00FB2963"/>
    <w:rsid w:val="00FB774F"/>
    <w:rsid w:val="00FC0F6F"/>
    <w:rsid w:val="00FC100E"/>
    <w:rsid w:val="00FC3EEA"/>
    <w:rsid w:val="00FD14FC"/>
    <w:rsid w:val="00FD1D29"/>
    <w:rsid w:val="00FD408F"/>
    <w:rsid w:val="00FD4A46"/>
    <w:rsid w:val="00FD4B9A"/>
    <w:rsid w:val="00FD7774"/>
    <w:rsid w:val="00FE34AC"/>
    <w:rsid w:val="00FF463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regulatory/npa/index_rc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zem/mc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regulatory/npa/index_r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management/upr_zem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D129-DD52-425B-B6A8-491872C0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01-27T06:40:00Z</cp:lastPrinted>
  <dcterms:created xsi:type="dcterms:W3CDTF">2025-01-27T06:40:00Z</dcterms:created>
  <dcterms:modified xsi:type="dcterms:W3CDTF">2025-01-27T06:40:00Z</dcterms:modified>
</cp:coreProperties>
</file>